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D64ED" w14:textId="741FF9C2" w:rsidR="00242798" w:rsidRPr="00626AF4" w:rsidRDefault="00242798" w:rsidP="00242798">
      <w:pPr>
        <w:jc w:val="center"/>
        <w:rPr>
          <w:b/>
          <w:bCs/>
          <w:sz w:val="24"/>
          <w:szCs w:val="24"/>
        </w:rPr>
      </w:pPr>
    </w:p>
    <w:p w14:paraId="09BD8CED" w14:textId="6A6F2A15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45AE49C9" w14:textId="0119B128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51ADEE5F" w14:textId="047E550F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7D91CED4" w14:textId="524E9B1A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2CA11AF3" w14:textId="367FB29E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5BF41B82" w14:textId="177FB13D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18BF36D9" w14:textId="097D2908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219BC551" w14:textId="4D05C5AA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717CD682" w14:textId="48DEF3A9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2C3668D9" w14:textId="005BDAFA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5EEC59D2" w14:textId="0780AD56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6E867CC1" w14:textId="21AF2F15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751F60B3" w14:textId="1FFBC27C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1860C659" w14:textId="502CA42A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5BA2C10A" w14:textId="676A8897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7D06FEB7" w14:textId="3F5C5540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543F3EC2" w14:textId="119A0BAD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5DBEA863" w14:textId="77777777" w:rsidR="00626AF4" w:rsidRPr="00626AF4" w:rsidRDefault="00626AF4" w:rsidP="00242798">
      <w:pPr>
        <w:jc w:val="center"/>
        <w:rPr>
          <w:b/>
          <w:bCs/>
          <w:sz w:val="24"/>
          <w:szCs w:val="24"/>
        </w:rPr>
      </w:pPr>
    </w:p>
    <w:p w14:paraId="56F5D141" w14:textId="5EA148DE" w:rsidR="00242798" w:rsidRPr="00626AF4" w:rsidRDefault="00242798" w:rsidP="00242798">
      <w:pPr>
        <w:jc w:val="center"/>
        <w:rPr>
          <w:b/>
          <w:bCs/>
          <w:sz w:val="24"/>
          <w:szCs w:val="24"/>
        </w:rPr>
      </w:pPr>
      <w:r w:rsidRPr="00626AF4">
        <w:rPr>
          <w:b/>
          <w:bCs/>
          <w:sz w:val="24"/>
          <w:szCs w:val="24"/>
        </w:rPr>
        <w:t xml:space="preserve">z </w:t>
      </w:r>
      <w:r w:rsidR="006465B8">
        <w:rPr>
          <w:b/>
          <w:bCs/>
          <w:sz w:val="24"/>
          <w:szCs w:val="24"/>
        </w:rPr>
        <w:t>9</w:t>
      </w:r>
      <w:r w:rsidR="006A5281" w:rsidRPr="00626AF4">
        <w:rPr>
          <w:b/>
          <w:bCs/>
          <w:sz w:val="24"/>
          <w:szCs w:val="24"/>
        </w:rPr>
        <w:t xml:space="preserve">. februára </w:t>
      </w:r>
      <w:r w:rsidRPr="00626AF4">
        <w:rPr>
          <w:b/>
          <w:bCs/>
          <w:sz w:val="24"/>
          <w:szCs w:val="24"/>
        </w:rPr>
        <w:t>202</w:t>
      </w:r>
      <w:r w:rsidR="006A5281" w:rsidRPr="00626AF4">
        <w:rPr>
          <w:b/>
          <w:bCs/>
          <w:sz w:val="24"/>
          <w:szCs w:val="24"/>
        </w:rPr>
        <w:t>2</w:t>
      </w:r>
      <w:r w:rsidRPr="00626AF4">
        <w:rPr>
          <w:b/>
          <w:bCs/>
          <w:sz w:val="24"/>
          <w:szCs w:val="24"/>
        </w:rPr>
        <w:t>,</w:t>
      </w:r>
    </w:p>
    <w:p w14:paraId="2F699FCD" w14:textId="77777777" w:rsidR="00242798" w:rsidRPr="00626AF4" w:rsidRDefault="00242798" w:rsidP="00242798">
      <w:pPr>
        <w:jc w:val="center"/>
        <w:rPr>
          <w:b/>
          <w:bCs/>
          <w:sz w:val="24"/>
          <w:szCs w:val="24"/>
        </w:rPr>
      </w:pPr>
    </w:p>
    <w:p w14:paraId="0224589D" w14:textId="77777777" w:rsidR="0082317F" w:rsidRPr="00626AF4" w:rsidRDefault="00FB09F1">
      <w:pPr>
        <w:spacing w:after="200"/>
        <w:jc w:val="center"/>
        <w:rPr>
          <w:sz w:val="24"/>
          <w:szCs w:val="24"/>
        </w:rPr>
      </w:pPr>
      <w:r w:rsidRPr="00626AF4">
        <w:rPr>
          <w:b/>
          <w:sz w:val="24"/>
          <w:szCs w:val="24"/>
        </w:rPr>
        <w:t>ktorým sa mení a dopĺňa zákon č. 157/2018 Z. z. o metrológii a o zmene a doplnení niektorých zákonov v znení zákona č. 198/2020 Z. z.</w:t>
      </w:r>
    </w:p>
    <w:p w14:paraId="47682A0B" w14:textId="77777777" w:rsidR="0082317F" w:rsidRPr="00626AF4" w:rsidRDefault="0082317F">
      <w:pPr>
        <w:rPr>
          <w:sz w:val="24"/>
          <w:szCs w:val="24"/>
        </w:rPr>
      </w:pPr>
    </w:p>
    <w:p w14:paraId="0221CBE2" w14:textId="77777777" w:rsidR="0082317F" w:rsidRPr="00626AF4" w:rsidRDefault="0082317F">
      <w:pPr>
        <w:rPr>
          <w:sz w:val="24"/>
          <w:szCs w:val="24"/>
        </w:rPr>
      </w:pPr>
    </w:p>
    <w:p w14:paraId="65974616" w14:textId="77777777" w:rsidR="0082317F" w:rsidRPr="00626AF4" w:rsidRDefault="0082317F">
      <w:pPr>
        <w:jc w:val="both"/>
        <w:rPr>
          <w:sz w:val="24"/>
          <w:szCs w:val="24"/>
        </w:rPr>
      </w:pPr>
    </w:p>
    <w:p w14:paraId="7768A18B" w14:textId="77777777" w:rsidR="0082317F" w:rsidRPr="00626AF4" w:rsidRDefault="00FB09F1">
      <w:pPr>
        <w:spacing w:after="200"/>
        <w:rPr>
          <w:sz w:val="24"/>
          <w:szCs w:val="24"/>
        </w:rPr>
      </w:pPr>
      <w:r w:rsidRPr="00626AF4">
        <w:rPr>
          <w:sz w:val="24"/>
          <w:szCs w:val="24"/>
        </w:rPr>
        <w:t>Národná rada Slovenskej republiky sa uzniesla na tomto zákone:</w:t>
      </w:r>
    </w:p>
    <w:p w14:paraId="040A4364" w14:textId="77777777" w:rsidR="0082317F" w:rsidRPr="00626AF4" w:rsidRDefault="0082317F">
      <w:pPr>
        <w:rPr>
          <w:sz w:val="24"/>
          <w:szCs w:val="24"/>
        </w:rPr>
      </w:pPr>
    </w:p>
    <w:p w14:paraId="18C80A67" w14:textId="77777777" w:rsidR="0082317F" w:rsidRPr="00626AF4" w:rsidRDefault="00FB09F1">
      <w:pPr>
        <w:spacing w:after="200"/>
        <w:jc w:val="center"/>
        <w:rPr>
          <w:sz w:val="24"/>
          <w:szCs w:val="24"/>
        </w:rPr>
      </w:pPr>
      <w:r w:rsidRPr="00626AF4">
        <w:rPr>
          <w:b/>
          <w:sz w:val="24"/>
          <w:szCs w:val="24"/>
        </w:rPr>
        <w:t>Čl. I</w:t>
      </w:r>
    </w:p>
    <w:p w14:paraId="4D43D84D" w14:textId="77777777" w:rsidR="0082317F" w:rsidRPr="00626AF4" w:rsidRDefault="0082317F">
      <w:pPr>
        <w:jc w:val="both"/>
        <w:rPr>
          <w:sz w:val="24"/>
          <w:szCs w:val="24"/>
        </w:rPr>
      </w:pPr>
    </w:p>
    <w:p w14:paraId="3ECDD55E" w14:textId="77777777" w:rsidR="0082317F" w:rsidRPr="00626AF4" w:rsidRDefault="00FB09F1" w:rsidP="00291B51">
      <w:pPr>
        <w:spacing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Zákon  č. 157/2018 Z. z. o metrológii a o zmene a doplnení niektorých zákonov v znení zákona č. 198/2020 Z. z. sa mení a dopĺňa takto:</w:t>
      </w:r>
    </w:p>
    <w:p w14:paraId="797F575A" w14:textId="77777777" w:rsidR="0082317F" w:rsidRPr="00626AF4" w:rsidRDefault="00622108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1.</w:t>
      </w:r>
      <w:r w:rsidR="00FB09F1" w:rsidRPr="00626AF4">
        <w:rPr>
          <w:sz w:val="24"/>
          <w:szCs w:val="24"/>
        </w:rPr>
        <w:t xml:space="preserve"> V § 2 písm. m) sa </w:t>
      </w:r>
      <w:r w:rsidR="000A5CF5" w:rsidRPr="00626AF4">
        <w:rPr>
          <w:sz w:val="24"/>
          <w:szCs w:val="24"/>
        </w:rPr>
        <w:t xml:space="preserve">za </w:t>
      </w:r>
      <w:r w:rsidR="00205043" w:rsidRPr="00626AF4">
        <w:rPr>
          <w:sz w:val="24"/>
          <w:szCs w:val="24"/>
        </w:rPr>
        <w:t xml:space="preserve">slovo „prenose“ </w:t>
      </w:r>
      <w:r w:rsidR="00BC464A" w:rsidRPr="00626AF4">
        <w:rPr>
          <w:sz w:val="24"/>
          <w:szCs w:val="24"/>
        </w:rPr>
        <w:t xml:space="preserve">vkladá </w:t>
      </w:r>
      <w:r w:rsidR="00C432CB" w:rsidRPr="00626AF4">
        <w:rPr>
          <w:sz w:val="24"/>
          <w:szCs w:val="24"/>
        </w:rPr>
        <w:t xml:space="preserve">čiarka a </w:t>
      </w:r>
      <w:r w:rsidR="00FB09F1" w:rsidRPr="00626AF4">
        <w:rPr>
          <w:sz w:val="24"/>
          <w:szCs w:val="24"/>
        </w:rPr>
        <w:t>slovo „ukladaní“.</w:t>
      </w:r>
    </w:p>
    <w:p w14:paraId="25472097" w14:textId="77777777" w:rsidR="0082317F" w:rsidRPr="00626AF4" w:rsidRDefault="00622108" w:rsidP="00AC7D11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2.</w:t>
      </w:r>
      <w:r w:rsidR="00FB09F1" w:rsidRPr="00626AF4">
        <w:rPr>
          <w:sz w:val="24"/>
          <w:szCs w:val="24"/>
        </w:rPr>
        <w:t xml:space="preserve"> V § 2 sa vypúšťa písmeno s).</w:t>
      </w:r>
    </w:p>
    <w:p w14:paraId="34BA154D" w14:textId="63D4A999" w:rsidR="0082317F" w:rsidRPr="00626AF4" w:rsidRDefault="00FB09F1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 xml:space="preserve">Doterajšie písmená t) až </w:t>
      </w:r>
      <w:proofErr w:type="spellStart"/>
      <w:r w:rsidRPr="00626AF4">
        <w:rPr>
          <w:sz w:val="24"/>
          <w:szCs w:val="24"/>
        </w:rPr>
        <w:t>a</w:t>
      </w:r>
      <w:r w:rsidR="0066176B" w:rsidRPr="00626AF4">
        <w:rPr>
          <w:sz w:val="24"/>
          <w:szCs w:val="24"/>
        </w:rPr>
        <w:t>q</w:t>
      </w:r>
      <w:proofErr w:type="spellEnd"/>
      <w:r w:rsidRPr="00626AF4">
        <w:rPr>
          <w:sz w:val="24"/>
          <w:szCs w:val="24"/>
        </w:rPr>
        <w:t xml:space="preserve">) sa označujú ako písmená s) až </w:t>
      </w:r>
      <w:proofErr w:type="spellStart"/>
      <w:r w:rsidRPr="00626AF4">
        <w:rPr>
          <w:sz w:val="24"/>
          <w:szCs w:val="24"/>
        </w:rPr>
        <w:t>a</w:t>
      </w:r>
      <w:r w:rsidR="0066176B" w:rsidRPr="00626AF4">
        <w:rPr>
          <w:sz w:val="24"/>
          <w:szCs w:val="24"/>
        </w:rPr>
        <w:t>p</w:t>
      </w:r>
      <w:proofErr w:type="spellEnd"/>
      <w:r w:rsidRPr="00626AF4">
        <w:rPr>
          <w:sz w:val="24"/>
          <w:szCs w:val="24"/>
        </w:rPr>
        <w:t>).</w:t>
      </w:r>
    </w:p>
    <w:p w14:paraId="61CFF9A5" w14:textId="5D6C39BC" w:rsidR="0082317F" w:rsidRPr="00626AF4" w:rsidRDefault="00622108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3.</w:t>
      </w:r>
      <w:r w:rsidR="00FB09F1" w:rsidRPr="00626AF4">
        <w:rPr>
          <w:sz w:val="24"/>
          <w:szCs w:val="24"/>
        </w:rPr>
        <w:t xml:space="preserve"> § 2 sa dopĺňa písmenami </w:t>
      </w:r>
      <w:proofErr w:type="spellStart"/>
      <w:r w:rsidR="00FB09F1" w:rsidRPr="00626AF4">
        <w:rPr>
          <w:sz w:val="24"/>
          <w:szCs w:val="24"/>
        </w:rPr>
        <w:t>a</w:t>
      </w:r>
      <w:r w:rsidR="00565000" w:rsidRPr="00626AF4">
        <w:rPr>
          <w:sz w:val="24"/>
          <w:szCs w:val="24"/>
        </w:rPr>
        <w:t>p</w:t>
      </w:r>
      <w:proofErr w:type="spellEnd"/>
      <w:r w:rsidR="00FB09F1" w:rsidRPr="00626AF4">
        <w:rPr>
          <w:sz w:val="24"/>
          <w:szCs w:val="24"/>
        </w:rPr>
        <w:t xml:space="preserve">) a </w:t>
      </w:r>
      <w:proofErr w:type="spellStart"/>
      <w:r w:rsidR="00FB09F1" w:rsidRPr="00626AF4">
        <w:rPr>
          <w:sz w:val="24"/>
          <w:szCs w:val="24"/>
        </w:rPr>
        <w:t>a</w:t>
      </w:r>
      <w:r w:rsidR="00565000" w:rsidRPr="00626AF4">
        <w:rPr>
          <w:sz w:val="24"/>
          <w:szCs w:val="24"/>
        </w:rPr>
        <w:t>q</w:t>
      </w:r>
      <w:proofErr w:type="spellEnd"/>
      <w:r w:rsidR="00FB09F1" w:rsidRPr="00626AF4">
        <w:rPr>
          <w:sz w:val="24"/>
          <w:szCs w:val="24"/>
        </w:rPr>
        <w:t>), ktoré znejú:</w:t>
      </w:r>
    </w:p>
    <w:p w14:paraId="02A92482" w14:textId="4EC9912E" w:rsidR="0082317F" w:rsidRPr="00626AF4" w:rsidRDefault="00FB09F1" w:rsidP="008C4532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proofErr w:type="spellStart"/>
      <w:r w:rsidR="008C4378" w:rsidRPr="00626AF4">
        <w:rPr>
          <w:sz w:val="24"/>
          <w:szCs w:val="24"/>
        </w:rPr>
        <w:t>ap</w:t>
      </w:r>
      <w:proofErr w:type="spellEnd"/>
      <w:r w:rsidRPr="00626AF4">
        <w:rPr>
          <w:sz w:val="24"/>
          <w:szCs w:val="24"/>
        </w:rPr>
        <w:t>) oprav</w:t>
      </w:r>
      <w:r w:rsidR="00181D25" w:rsidRPr="00626AF4">
        <w:rPr>
          <w:sz w:val="24"/>
          <w:szCs w:val="24"/>
        </w:rPr>
        <w:t>ou</w:t>
      </w:r>
      <w:r w:rsidRPr="00626AF4">
        <w:rPr>
          <w:sz w:val="24"/>
          <w:szCs w:val="24"/>
        </w:rPr>
        <w:t xml:space="preserve"> určeného meradla súbor činností na </w:t>
      </w:r>
      <w:r w:rsidR="00BC464A" w:rsidRPr="00626AF4">
        <w:rPr>
          <w:sz w:val="24"/>
          <w:szCs w:val="24"/>
        </w:rPr>
        <w:t xml:space="preserve">dosiahnutie zhody </w:t>
      </w:r>
      <w:r w:rsidRPr="00626AF4">
        <w:rPr>
          <w:sz w:val="24"/>
          <w:szCs w:val="24"/>
        </w:rPr>
        <w:t xml:space="preserve"> určeného meradla v</w:t>
      </w:r>
      <w:r w:rsidR="000E00AF" w:rsidRPr="00626AF4">
        <w:rPr>
          <w:sz w:val="24"/>
          <w:szCs w:val="24"/>
        </w:rPr>
        <w:t> </w:t>
      </w:r>
      <w:r w:rsidR="00626AF4">
        <w:rPr>
          <w:sz w:val="24"/>
          <w:szCs w:val="24"/>
        </w:rPr>
        <w:t xml:space="preserve">používaní s </w:t>
      </w:r>
      <w:r w:rsidRPr="00626AF4">
        <w:rPr>
          <w:sz w:val="24"/>
          <w:szCs w:val="24"/>
        </w:rPr>
        <w:t>technickými charakteristikami, metrologickými charakteristikami</w:t>
      </w:r>
      <w:r w:rsidR="009B159C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a</w:t>
      </w:r>
      <w:r w:rsidR="00684AF5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>konštrukčnými požiadavkami pre daný druh určeného meradla a umiestnenie zabezpečovacej značky opravára alebo dočasnej zabezpečovacej značky opravára, ak ju má pridelenú,</w:t>
      </w:r>
    </w:p>
    <w:p w14:paraId="2DEA427B" w14:textId="363816E9" w:rsidR="0082317F" w:rsidRDefault="008C4378" w:rsidP="008C4532">
      <w:pPr>
        <w:spacing w:before="100" w:after="200"/>
        <w:jc w:val="both"/>
        <w:rPr>
          <w:sz w:val="24"/>
          <w:szCs w:val="24"/>
        </w:rPr>
      </w:pPr>
      <w:proofErr w:type="spellStart"/>
      <w:r w:rsidRPr="00626AF4">
        <w:rPr>
          <w:sz w:val="24"/>
          <w:szCs w:val="24"/>
        </w:rPr>
        <w:t>aq</w:t>
      </w:r>
      <w:proofErr w:type="spellEnd"/>
      <w:r w:rsidR="00FB09F1" w:rsidRPr="00626AF4">
        <w:rPr>
          <w:sz w:val="24"/>
          <w:szCs w:val="24"/>
        </w:rPr>
        <w:t>) montáž</w:t>
      </w:r>
      <w:r w:rsidR="00181D25" w:rsidRPr="00626AF4">
        <w:rPr>
          <w:sz w:val="24"/>
          <w:szCs w:val="24"/>
        </w:rPr>
        <w:t>ou</w:t>
      </w:r>
      <w:r w:rsidR="00FB09F1" w:rsidRPr="00626AF4">
        <w:rPr>
          <w:sz w:val="24"/>
          <w:szCs w:val="24"/>
        </w:rPr>
        <w:t xml:space="preserve"> určeného meradla súbor činností spojených s umiestnením a inštaláciou určeného meradla na miesto používania a umiestnenie zabezpečovacej značky montážnika.“.</w:t>
      </w:r>
    </w:p>
    <w:p w14:paraId="20D3B9CB" w14:textId="77777777" w:rsidR="00626AF4" w:rsidRPr="00626AF4" w:rsidRDefault="00626AF4" w:rsidP="008C4532">
      <w:pPr>
        <w:spacing w:before="100" w:after="200"/>
        <w:jc w:val="both"/>
        <w:rPr>
          <w:sz w:val="24"/>
          <w:szCs w:val="24"/>
        </w:rPr>
      </w:pPr>
    </w:p>
    <w:p w14:paraId="0F052575" w14:textId="77777777" w:rsidR="00FF6B08" w:rsidRPr="00626AF4" w:rsidRDefault="00FF6B08" w:rsidP="00253FF0">
      <w:pPr>
        <w:spacing w:before="100"/>
        <w:ind w:firstLine="284"/>
        <w:rPr>
          <w:sz w:val="24"/>
          <w:szCs w:val="24"/>
        </w:rPr>
      </w:pPr>
      <w:r w:rsidRPr="00626AF4">
        <w:rPr>
          <w:sz w:val="24"/>
          <w:szCs w:val="24"/>
        </w:rPr>
        <w:lastRenderedPageBreak/>
        <w:t>4. Poznámka pod čiarou k odkazu 5 znie:</w:t>
      </w:r>
    </w:p>
    <w:p w14:paraId="537AA988" w14:textId="77777777" w:rsidR="00FF6B08" w:rsidRPr="00626AF4" w:rsidRDefault="00FF6B08" w:rsidP="008C4532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Pr="00626AF4">
        <w:rPr>
          <w:sz w:val="24"/>
          <w:szCs w:val="24"/>
          <w:vertAlign w:val="superscript"/>
        </w:rPr>
        <w:t>5</w:t>
      </w:r>
      <w:r w:rsidRPr="00626AF4">
        <w:rPr>
          <w:sz w:val="24"/>
          <w:szCs w:val="24"/>
        </w:rPr>
        <w:t>) Vyhláška Úradu pre normalizáciu, metrológiu a skúšobníctvo Slovenskej republiky č.  161/2019 Z. z. o meradlách a metrologickej kontrole.“.</w:t>
      </w:r>
    </w:p>
    <w:p w14:paraId="23C6B0CE" w14:textId="77777777" w:rsidR="008304C9" w:rsidRPr="00626AF4" w:rsidRDefault="00FF6B08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5</w:t>
      </w:r>
      <w:r w:rsidR="003C4521" w:rsidRPr="00626AF4">
        <w:rPr>
          <w:sz w:val="24"/>
          <w:szCs w:val="24"/>
        </w:rPr>
        <w:t xml:space="preserve">. V § 4 písm. </w:t>
      </w:r>
      <w:r w:rsidR="00FB09F1" w:rsidRPr="00626AF4">
        <w:rPr>
          <w:sz w:val="24"/>
          <w:szCs w:val="24"/>
        </w:rPr>
        <w:t xml:space="preserve">c) </w:t>
      </w:r>
      <w:r w:rsidR="00253FF0" w:rsidRPr="00626AF4">
        <w:rPr>
          <w:sz w:val="24"/>
          <w:szCs w:val="24"/>
        </w:rPr>
        <w:t xml:space="preserve">znie: </w:t>
      </w:r>
    </w:p>
    <w:p w14:paraId="1879A5FB" w14:textId="77777777" w:rsidR="0082317F" w:rsidRPr="00626AF4" w:rsidRDefault="00FB09F1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="008304C9" w:rsidRPr="00626AF4">
        <w:rPr>
          <w:sz w:val="24"/>
          <w:szCs w:val="24"/>
        </w:rPr>
        <w:t xml:space="preserve">c) </w:t>
      </w:r>
      <w:r w:rsidR="00253FF0" w:rsidRPr="00626AF4">
        <w:rPr>
          <w:sz w:val="24"/>
          <w:szCs w:val="24"/>
        </w:rPr>
        <w:t xml:space="preserve">určuje druhy určených meradiel, </w:t>
      </w:r>
      <w:r w:rsidR="00FF6B08" w:rsidRPr="00626AF4">
        <w:rPr>
          <w:sz w:val="24"/>
          <w:szCs w:val="24"/>
        </w:rPr>
        <w:t>technické požiadavky a metrologické požiadavky na jednotlivé druhy určených meradiel</w:t>
      </w:r>
      <w:r w:rsidR="00253FF0" w:rsidRPr="00626AF4">
        <w:rPr>
          <w:sz w:val="24"/>
          <w:szCs w:val="24"/>
        </w:rPr>
        <w:t xml:space="preserve">, </w:t>
      </w:r>
      <w:r w:rsidR="00FF6B08" w:rsidRPr="00626AF4">
        <w:rPr>
          <w:sz w:val="24"/>
          <w:szCs w:val="24"/>
        </w:rPr>
        <w:t>spôsob ich metrologickej kontroly</w:t>
      </w:r>
      <w:r w:rsidR="00A65496" w:rsidRPr="00626AF4">
        <w:rPr>
          <w:sz w:val="24"/>
          <w:szCs w:val="24"/>
        </w:rPr>
        <w:t xml:space="preserve"> </w:t>
      </w:r>
      <w:r w:rsidR="00FF6B08" w:rsidRPr="00626AF4">
        <w:rPr>
          <w:sz w:val="24"/>
          <w:szCs w:val="24"/>
        </w:rPr>
        <w:t>a požiadavky štatistickej kontroly určených meradiel,“.</w:t>
      </w:r>
    </w:p>
    <w:p w14:paraId="0DE14B2E" w14:textId="77777777" w:rsidR="0082317F" w:rsidRPr="00626AF4" w:rsidRDefault="00FF6B08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6</w:t>
      </w:r>
      <w:r w:rsidR="00FB09F1" w:rsidRPr="00626AF4">
        <w:rPr>
          <w:sz w:val="24"/>
          <w:szCs w:val="24"/>
        </w:rPr>
        <w:t>. V § 4 písm. g) tretí bod znie:</w:t>
      </w:r>
    </w:p>
    <w:p w14:paraId="170DD1A5" w14:textId="77777777" w:rsidR="0082317F" w:rsidRPr="00626AF4" w:rsidRDefault="00FB09F1" w:rsidP="008C4532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3. oznámenie o vydaní rozhodnutia o</w:t>
      </w:r>
      <w:r w:rsidR="00D7738A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>autorizácii</w:t>
      </w:r>
      <w:r w:rsidR="00D7738A" w:rsidRPr="00626AF4">
        <w:rPr>
          <w:sz w:val="24"/>
          <w:szCs w:val="24"/>
        </w:rPr>
        <w:t xml:space="preserve">, </w:t>
      </w:r>
      <w:r w:rsidRPr="00626AF4">
        <w:rPr>
          <w:sz w:val="24"/>
          <w:szCs w:val="24"/>
        </w:rPr>
        <w:t xml:space="preserve"> rozhodnutia o predĺžení autorizácie, rozhodnutia o pozastavení autorizácie, rozhodnutia o zrušení pozastavenia autorizácie, rozhodnutia o zmene autorizácie alebo rozhodnutia o zrušení autorizácie,“.</w:t>
      </w:r>
    </w:p>
    <w:p w14:paraId="083067AF" w14:textId="77777777" w:rsidR="008625D5" w:rsidRPr="00626AF4" w:rsidRDefault="00FF6B08" w:rsidP="00291B51">
      <w:pPr>
        <w:spacing w:before="100" w:after="200"/>
        <w:ind w:firstLine="284"/>
        <w:rPr>
          <w:sz w:val="24"/>
          <w:szCs w:val="24"/>
        </w:rPr>
      </w:pPr>
      <w:r w:rsidRPr="00626AF4">
        <w:rPr>
          <w:sz w:val="24"/>
          <w:szCs w:val="24"/>
        </w:rPr>
        <w:t>7</w:t>
      </w:r>
      <w:r w:rsidR="008625D5" w:rsidRPr="00626AF4">
        <w:rPr>
          <w:sz w:val="24"/>
          <w:szCs w:val="24"/>
        </w:rPr>
        <w:t xml:space="preserve">. Poznámka pod čiarou k odkazu 6 znie: </w:t>
      </w:r>
    </w:p>
    <w:p w14:paraId="440655A7" w14:textId="77777777" w:rsidR="008625D5" w:rsidRPr="00626AF4" w:rsidRDefault="008625D5" w:rsidP="008C4532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Pr="00626AF4">
        <w:rPr>
          <w:sz w:val="24"/>
          <w:szCs w:val="24"/>
          <w:vertAlign w:val="superscript"/>
        </w:rPr>
        <w:t>6</w:t>
      </w:r>
      <w:r w:rsidRPr="00626AF4">
        <w:rPr>
          <w:sz w:val="24"/>
          <w:szCs w:val="24"/>
        </w:rPr>
        <w:t>) Napríklad nariadenie vlády Slovenskej republiky č. 126/2016 Z. z. o sprístupňovaní váh s neautomatickou činnosťou na trhu v znení nariadenia vlády Slovenskej republiky č. 330/2019 Z. z., nariadenie vlády Slovenskej republiky č. 145/2016 Z. z. o sprístupňovaní meradiel na trhu v znení nariadenia vlády Slovenskej republiky č. 328/2019 Z. z., vyhláška č. 161/2019 Z. z. “.</w:t>
      </w:r>
    </w:p>
    <w:p w14:paraId="4210C088" w14:textId="77777777" w:rsidR="0082317F" w:rsidRPr="00626AF4" w:rsidRDefault="00FF6B08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8</w:t>
      </w:r>
      <w:r w:rsidR="00FB09F1" w:rsidRPr="00626AF4">
        <w:rPr>
          <w:sz w:val="24"/>
          <w:szCs w:val="24"/>
        </w:rPr>
        <w:t>. V § 4 sa za písmeno h) vklad</w:t>
      </w:r>
      <w:r w:rsidR="00E134F5" w:rsidRPr="00626AF4">
        <w:rPr>
          <w:sz w:val="24"/>
          <w:szCs w:val="24"/>
        </w:rPr>
        <w:t>ajú</w:t>
      </w:r>
      <w:r w:rsidR="00FB09F1" w:rsidRPr="00626AF4">
        <w:rPr>
          <w:sz w:val="24"/>
          <w:szCs w:val="24"/>
        </w:rPr>
        <w:t xml:space="preserve"> nové písmen</w:t>
      </w:r>
      <w:r w:rsidR="00E134F5" w:rsidRPr="00626AF4">
        <w:rPr>
          <w:sz w:val="24"/>
          <w:szCs w:val="24"/>
        </w:rPr>
        <w:t>á</w:t>
      </w:r>
      <w:r w:rsidR="00FB09F1" w:rsidRPr="00626AF4">
        <w:rPr>
          <w:sz w:val="24"/>
          <w:szCs w:val="24"/>
        </w:rPr>
        <w:t xml:space="preserve"> i)</w:t>
      </w:r>
      <w:r w:rsidR="00E134F5" w:rsidRPr="00626AF4">
        <w:rPr>
          <w:sz w:val="24"/>
          <w:szCs w:val="24"/>
        </w:rPr>
        <w:t xml:space="preserve"> a j)</w:t>
      </w:r>
      <w:r w:rsidR="00FB09F1" w:rsidRPr="00626AF4">
        <w:rPr>
          <w:sz w:val="24"/>
          <w:szCs w:val="24"/>
        </w:rPr>
        <w:t>, ktoré zn</w:t>
      </w:r>
      <w:r w:rsidR="00E134F5" w:rsidRPr="00626AF4">
        <w:rPr>
          <w:sz w:val="24"/>
          <w:szCs w:val="24"/>
        </w:rPr>
        <w:t>ejú</w:t>
      </w:r>
      <w:r w:rsidR="00FB09F1" w:rsidRPr="00626AF4">
        <w:rPr>
          <w:sz w:val="24"/>
          <w:szCs w:val="24"/>
        </w:rPr>
        <w:t>:</w:t>
      </w:r>
    </w:p>
    <w:p w14:paraId="17B70B95" w14:textId="77777777" w:rsidR="00E134F5" w:rsidRPr="00626AF4" w:rsidRDefault="00FB09F1" w:rsidP="00E134F5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„i) vydáva a </w:t>
      </w:r>
      <w:r w:rsidR="00AE284F" w:rsidRPr="00626AF4">
        <w:rPr>
          <w:sz w:val="24"/>
          <w:szCs w:val="24"/>
        </w:rPr>
        <w:t>u</w:t>
      </w:r>
      <w:r w:rsidRPr="00626AF4">
        <w:rPr>
          <w:sz w:val="24"/>
          <w:szCs w:val="24"/>
        </w:rPr>
        <w:t>verejňuje na webovom sídle úradu metodické postupy o autorizácii,  registrácii a o spôsobilosti v oblasti metrológie</w:t>
      </w:r>
      <w:r w:rsidR="00E134F5" w:rsidRPr="00626AF4">
        <w:rPr>
          <w:sz w:val="24"/>
          <w:szCs w:val="24"/>
        </w:rPr>
        <w:t>,</w:t>
      </w:r>
    </w:p>
    <w:p w14:paraId="6444155D" w14:textId="77777777" w:rsidR="0088531F" w:rsidRPr="00626AF4" w:rsidRDefault="00E134F5" w:rsidP="004F4D7C">
      <w:pPr>
        <w:spacing w:before="100" w:after="200"/>
        <w:jc w:val="both"/>
        <w:rPr>
          <w:rFonts w:eastAsia="Bookman Old Style"/>
          <w:sz w:val="24"/>
          <w:szCs w:val="24"/>
          <w:lang w:val="sk" w:eastAsia="sk" w:bidi="ar-SA"/>
        </w:rPr>
      </w:pPr>
      <w:r w:rsidRPr="00626AF4">
        <w:rPr>
          <w:sz w:val="24"/>
          <w:szCs w:val="24"/>
        </w:rPr>
        <w:t xml:space="preserve">j) </w:t>
      </w:r>
      <w:r w:rsidR="0088531F" w:rsidRPr="00626AF4">
        <w:rPr>
          <w:sz w:val="24"/>
          <w:szCs w:val="24"/>
        </w:rPr>
        <w:t xml:space="preserve">poveruje </w:t>
      </w:r>
      <w:r w:rsidR="009606F0" w:rsidRPr="00626AF4">
        <w:rPr>
          <w:sz w:val="24"/>
          <w:szCs w:val="24"/>
        </w:rPr>
        <w:t xml:space="preserve">právnickú </w:t>
      </w:r>
      <w:r w:rsidR="0088531F" w:rsidRPr="00626AF4">
        <w:rPr>
          <w:sz w:val="24"/>
          <w:szCs w:val="24"/>
        </w:rPr>
        <w:t>osobu vykonávaním školenia spôsobilosti v oblasti metrológie podľa §</w:t>
      </w:r>
      <w:r w:rsidR="00684AF5" w:rsidRPr="00626AF4">
        <w:rPr>
          <w:sz w:val="24"/>
          <w:szCs w:val="24"/>
        </w:rPr>
        <w:t> </w:t>
      </w:r>
      <w:r w:rsidR="0088531F" w:rsidRPr="00626AF4">
        <w:rPr>
          <w:sz w:val="24"/>
          <w:szCs w:val="24"/>
        </w:rPr>
        <w:t xml:space="preserve"> 29 ods. 7 a odníma takéto poverenie,</w:t>
      </w:r>
      <w:r w:rsidR="00F637D7" w:rsidRPr="00626AF4">
        <w:rPr>
          <w:sz w:val="24"/>
          <w:szCs w:val="24"/>
        </w:rPr>
        <w:t>“.</w:t>
      </w:r>
      <w:r w:rsidR="0088531F" w:rsidRPr="00626AF4">
        <w:rPr>
          <w:sz w:val="24"/>
          <w:szCs w:val="24"/>
        </w:rPr>
        <w:t xml:space="preserve"> </w:t>
      </w:r>
    </w:p>
    <w:p w14:paraId="22F48081" w14:textId="77777777" w:rsidR="0082317F" w:rsidRPr="00626AF4" w:rsidRDefault="00FB09F1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 xml:space="preserve">Doterajšie písmená i) až l) sa označujú ako písmená </w:t>
      </w:r>
      <w:r w:rsidR="00E134F5" w:rsidRPr="00626AF4">
        <w:rPr>
          <w:sz w:val="24"/>
          <w:szCs w:val="24"/>
        </w:rPr>
        <w:t>k</w:t>
      </w:r>
      <w:r w:rsidRPr="00626AF4">
        <w:rPr>
          <w:sz w:val="24"/>
          <w:szCs w:val="24"/>
        </w:rPr>
        <w:t xml:space="preserve">) až </w:t>
      </w:r>
      <w:r w:rsidR="00E134F5" w:rsidRPr="00626AF4">
        <w:rPr>
          <w:sz w:val="24"/>
          <w:szCs w:val="24"/>
        </w:rPr>
        <w:t>n</w:t>
      </w:r>
      <w:r w:rsidRPr="00626AF4">
        <w:rPr>
          <w:sz w:val="24"/>
          <w:szCs w:val="24"/>
        </w:rPr>
        <w:t>).</w:t>
      </w:r>
    </w:p>
    <w:p w14:paraId="18F2A809" w14:textId="77777777" w:rsidR="0082317F" w:rsidRPr="00626AF4" w:rsidRDefault="00FF6B08" w:rsidP="00AC7D11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9</w:t>
      </w:r>
      <w:r w:rsidR="00FB09F1" w:rsidRPr="00626AF4">
        <w:rPr>
          <w:sz w:val="24"/>
          <w:szCs w:val="24"/>
        </w:rPr>
        <w:t>. V § 5 ods. 2 sa na konci pripájajú tieto slová: „a pri výkone metrologického dozoru je oprávnený vykonávať činnosti podľa osobitného predpisu.</w:t>
      </w:r>
      <w:r w:rsidR="00FB09F1" w:rsidRPr="00626AF4">
        <w:rPr>
          <w:sz w:val="24"/>
          <w:szCs w:val="24"/>
          <w:vertAlign w:val="superscript"/>
        </w:rPr>
        <w:t>7a</w:t>
      </w:r>
      <w:r w:rsidR="003F650E" w:rsidRPr="00626AF4">
        <w:rPr>
          <w:sz w:val="24"/>
          <w:szCs w:val="24"/>
        </w:rPr>
        <w:t>)</w:t>
      </w:r>
      <w:r w:rsidR="00FB09F1" w:rsidRPr="00626AF4">
        <w:rPr>
          <w:sz w:val="24"/>
          <w:szCs w:val="24"/>
        </w:rPr>
        <w:t>“.</w:t>
      </w:r>
    </w:p>
    <w:p w14:paraId="30252C93" w14:textId="77777777" w:rsidR="0082317F" w:rsidRPr="00626AF4" w:rsidRDefault="00FB09F1">
      <w:pPr>
        <w:spacing w:before="100"/>
        <w:rPr>
          <w:sz w:val="24"/>
          <w:szCs w:val="24"/>
        </w:rPr>
      </w:pPr>
      <w:r w:rsidRPr="00626AF4">
        <w:rPr>
          <w:sz w:val="24"/>
          <w:szCs w:val="24"/>
        </w:rPr>
        <w:t>Poznámka pod čiarou k odkazu 7a znie:</w:t>
      </w:r>
    </w:p>
    <w:p w14:paraId="1D2BCBEF" w14:textId="77777777" w:rsidR="0082317F" w:rsidRPr="00626AF4" w:rsidRDefault="00FB09F1" w:rsidP="000A71B1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="00AD19EF" w:rsidRPr="00626AF4">
        <w:rPr>
          <w:sz w:val="24"/>
          <w:szCs w:val="24"/>
          <w:vertAlign w:val="superscript"/>
        </w:rPr>
        <w:t>7a</w:t>
      </w:r>
      <w:r w:rsidR="00AD19EF" w:rsidRPr="00626AF4" w:rsidDel="00AD19EF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)</w:t>
      </w:r>
      <w:r w:rsidR="00F637D7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Čl. 11, 14 až 20, 25, 26 a 28 nariadenia Európskeho parlamentu a Rady (EÚ) 2019/1020 z 20. júna 2019 o dohľade nad trhom a súlade výrobkov a o zmene smernice 2004/42/ES a</w:t>
      </w:r>
      <w:r w:rsidR="00684AF5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 xml:space="preserve"> nariadení (ES) č. 765/2008 a (EÚ) č. 305/2011</w:t>
      </w:r>
      <w:r w:rsidR="00BC2848" w:rsidRPr="00626AF4">
        <w:rPr>
          <w:sz w:val="24"/>
          <w:szCs w:val="24"/>
        </w:rPr>
        <w:t xml:space="preserve"> (Ú. v. EÚ L 169, 25.</w:t>
      </w:r>
      <w:r w:rsidR="00D03BA6" w:rsidRPr="00626AF4">
        <w:rPr>
          <w:sz w:val="24"/>
          <w:szCs w:val="24"/>
        </w:rPr>
        <w:t xml:space="preserve"> </w:t>
      </w:r>
      <w:r w:rsidR="00BC2848" w:rsidRPr="00626AF4">
        <w:rPr>
          <w:sz w:val="24"/>
          <w:szCs w:val="24"/>
        </w:rPr>
        <w:t>6.</w:t>
      </w:r>
      <w:r w:rsidR="00D03BA6" w:rsidRPr="00626AF4">
        <w:rPr>
          <w:sz w:val="24"/>
          <w:szCs w:val="24"/>
        </w:rPr>
        <w:t xml:space="preserve"> </w:t>
      </w:r>
      <w:r w:rsidR="00BC2848" w:rsidRPr="00626AF4">
        <w:rPr>
          <w:sz w:val="24"/>
          <w:szCs w:val="24"/>
        </w:rPr>
        <w:t>2019)</w:t>
      </w:r>
      <w:r w:rsidRPr="00626AF4">
        <w:rPr>
          <w:sz w:val="24"/>
          <w:szCs w:val="24"/>
        </w:rPr>
        <w:t>.“.</w:t>
      </w:r>
    </w:p>
    <w:p w14:paraId="343B6312" w14:textId="77777777" w:rsidR="00032F6C" w:rsidRPr="00626AF4" w:rsidRDefault="00FF6B08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10</w:t>
      </w:r>
      <w:r w:rsidR="00FB09F1" w:rsidRPr="00626AF4">
        <w:rPr>
          <w:sz w:val="24"/>
          <w:szCs w:val="24"/>
        </w:rPr>
        <w:t>. V § 6 ods. 2 písmeno l)</w:t>
      </w:r>
      <w:r w:rsidR="00032F6C" w:rsidRPr="00626AF4">
        <w:rPr>
          <w:sz w:val="24"/>
          <w:szCs w:val="24"/>
        </w:rPr>
        <w:t xml:space="preserve"> znie:</w:t>
      </w:r>
    </w:p>
    <w:p w14:paraId="65547BCF" w14:textId="77777777" w:rsidR="00BD0508" w:rsidRPr="00626AF4" w:rsidRDefault="00032F6C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="00F637D7" w:rsidRPr="00626AF4">
        <w:rPr>
          <w:sz w:val="24"/>
          <w:szCs w:val="24"/>
        </w:rPr>
        <w:t xml:space="preserve">l) </w:t>
      </w:r>
      <w:r w:rsidRPr="00626AF4">
        <w:rPr>
          <w:sz w:val="24"/>
          <w:szCs w:val="24"/>
        </w:rPr>
        <w:t>poveruje autorizovanú osobu na vykonanie činnost</w:t>
      </w:r>
      <w:r w:rsidR="00F637D7" w:rsidRPr="00626AF4">
        <w:rPr>
          <w:sz w:val="24"/>
          <w:szCs w:val="24"/>
        </w:rPr>
        <w:t>i</w:t>
      </w:r>
      <w:r w:rsidRPr="00626AF4">
        <w:rPr>
          <w:sz w:val="24"/>
          <w:szCs w:val="24"/>
        </w:rPr>
        <w:t xml:space="preserve"> podľa § 20 ods. 8</w:t>
      </w:r>
      <w:r w:rsidR="0056765F" w:rsidRPr="00626AF4">
        <w:rPr>
          <w:sz w:val="24"/>
          <w:szCs w:val="24"/>
        </w:rPr>
        <w:t>,</w:t>
      </w:r>
      <w:r w:rsidR="001A51F7" w:rsidRPr="00626AF4">
        <w:rPr>
          <w:sz w:val="24"/>
          <w:szCs w:val="24"/>
        </w:rPr>
        <w:t>“.</w:t>
      </w:r>
    </w:p>
    <w:p w14:paraId="32C58A14" w14:textId="5DDA9A47" w:rsidR="0082317F" w:rsidRPr="00626AF4" w:rsidRDefault="00A81FDD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11</w:t>
      </w:r>
      <w:r w:rsidR="00FB09F1" w:rsidRPr="00626AF4">
        <w:rPr>
          <w:sz w:val="24"/>
          <w:szCs w:val="24"/>
        </w:rPr>
        <w:t xml:space="preserve">. V § 6 ods. 2 písm. </w:t>
      </w:r>
      <w:r w:rsidR="001A51F7" w:rsidRPr="00626AF4">
        <w:rPr>
          <w:sz w:val="24"/>
          <w:szCs w:val="24"/>
        </w:rPr>
        <w:t>n</w:t>
      </w:r>
      <w:r w:rsidR="00FB09F1" w:rsidRPr="00626AF4">
        <w:rPr>
          <w:sz w:val="24"/>
          <w:szCs w:val="24"/>
        </w:rPr>
        <w:t xml:space="preserve">) sa </w:t>
      </w:r>
      <w:r w:rsidR="00AD19EF" w:rsidRPr="00626AF4">
        <w:rPr>
          <w:sz w:val="24"/>
          <w:szCs w:val="24"/>
        </w:rPr>
        <w:t xml:space="preserve">na konci pripájajú tieto slová: </w:t>
      </w:r>
      <w:r w:rsidR="00FB09F1" w:rsidRPr="00626AF4">
        <w:rPr>
          <w:sz w:val="24"/>
          <w:szCs w:val="24"/>
        </w:rPr>
        <w:t>„</w:t>
      </w:r>
      <w:r w:rsidR="002B191E" w:rsidRPr="00626AF4">
        <w:rPr>
          <w:sz w:val="24"/>
          <w:szCs w:val="24"/>
        </w:rPr>
        <w:t>predlžuje platnosť dokladu o spôsobilosti v oblasti metrológie vykonaním skúšky alebo absolvovaním školenia a vedie zoznam vydaných dokladov o spôsobilosti v oblasti metrológie, ktorý obsahuje najmenej číslo vydaného dokladu, dátum vydania dokladu a  platnosť dokladu o spôsobilosti v oblasti metrológie,</w:t>
      </w:r>
      <w:r w:rsidR="00FB09F1" w:rsidRPr="00626AF4">
        <w:rPr>
          <w:sz w:val="24"/>
          <w:szCs w:val="24"/>
        </w:rPr>
        <w:t>“.</w:t>
      </w:r>
    </w:p>
    <w:p w14:paraId="5F4EF004" w14:textId="0B208D50" w:rsidR="0082317F" w:rsidRPr="00626AF4" w:rsidRDefault="00A81FDD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lastRenderedPageBreak/>
        <w:t>12</w:t>
      </w:r>
      <w:r w:rsidR="00FB09F1" w:rsidRPr="00626AF4">
        <w:rPr>
          <w:sz w:val="24"/>
          <w:szCs w:val="24"/>
        </w:rPr>
        <w:t xml:space="preserve">. V § 6 ods. 2 písm. </w:t>
      </w:r>
      <w:r w:rsidR="001A51F7" w:rsidRPr="00626AF4">
        <w:rPr>
          <w:sz w:val="24"/>
          <w:szCs w:val="24"/>
        </w:rPr>
        <w:t>p</w:t>
      </w:r>
      <w:r w:rsidR="00FB09F1" w:rsidRPr="00626AF4">
        <w:rPr>
          <w:sz w:val="24"/>
          <w:szCs w:val="24"/>
        </w:rPr>
        <w:t xml:space="preserve">) sa </w:t>
      </w:r>
      <w:r w:rsidR="009F62B9" w:rsidRPr="00626AF4">
        <w:rPr>
          <w:sz w:val="24"/>
          <w:szCs w:val="24"/>
        </w:rPr>
        <w:t xml:space="preserve">za </w:t>
      </w:r>
      <w:r w:rsidR="00FB09F1" w:rsidRPr="00626AF4">
        <w:rPr>
          <w:sz w:val="24"/>
          <w:szCs w:val="24"/>
        </w:rPr>
        <w:t>slov</w:t>
      </w:r>
      <w:r w:rsidR="009F62B9" w:rsidRPr="00626AF4">
        <w:rPr>
          <w:sz w:val="24"/>
          <w:szCs w:val="24"/>
        </w:rPr>
        <w:t>om</w:t>
      </w:r>
      <w:r w:rsidR="00FB09F1" w:rsidRPr="00626AF4">
        <w:rPr>
          <w:sz w:val="24"/>
          <w:szCs w:val="24"/>
        </w:rPr>
        <w:t xml:space="preserve"> </w:t>
      </w:r>
      <w:r w:rsidR="00EA771A" w:rsidRPr="00626AF4">
        <w:rPr>
          <w:sz w:val="24"/>
          <w:szCs w:val="24"/>
        </w:rPr>
        <w:t>„</w:t>
      </w:r>
      <w:r w:rsidR="009F62B9" w:rsidRPr="00626AF4">
        <w:rPr>
          <w:sz w:val="24"/>
          <w:szCs w:val="24"/>
        </w:rPr>
        <w:t>metrológie</w:t>
      </w:r>
      <w:r w:rsidR="00EA771A" w:rsidRPr="00626AF4">
        <w:rPr>
          <w:sz w:val="24"/>
          <w:szCs w:val="24"/>
        </w:rPr>
        <w:t>“</w:t>
      </w:r>
      <w:r w:rsidR="009F62B9" w:rsidRPr="00626AF4">
        <w:rPr>
          <w:sz w:val="24"/>
          <w:szCs w:val="24"/>
        </w:rPr>
        <w:t xml:space="preserve"> vypúšťa čiarka a slová </w:t>
      </w:r>
      <w:r w:rsidR="00FB09F1" w:rsidRPr="00626AF4">
        <w:rPr>
          <w:sz w:val="24"/>
          <w:szCs w:val="24"/>
        </w:rPr>
        <w:t>„ktorý obsahuje najmenej číslo vydaného dokladu, dátum vydania dokladu a platnosť dokladu</w:t>
      </w:r>
      <w:r w:rsidR="009F62B9" w:rsidRPr="00626AF4">
        <w:rPr>
          <w:sz w:val="24"/>
          <w:szCs w:val="24"/>
        </w:rPr>
        <w:t>,</w:t>
      </w:r>
      <w:r w:rsidR="00FB09F1" w:rsidRPr="00626AF4">
        <w:rPr>
          <w:sz w:val="24"/>
          <w:szCs w:val="24"/>
        </w:rPr>
        <w:t xml:space="preserve">“ </w:t>
      </w:r>
      <w:r w:rsidR="00312433" w:rsidRPr="00626AF4">
        <w:rPr>
          <w:sz w:val="24"/>
          <w:szCs w:val="24"/>
        </w:rPr>
        <w:t xml:space="preserve"> </w:t>
      </w:r>
      <w:r w:rsidR="005163C4" w:rsidRPr="00626AF4">
        <w:rPr>
          <w:sz w:val="24"/>
          <w:szCs w:val="24"/>
        </w:rPr>
        <w:t xml:space="preserve">sa nahrádzajú </w:t>
      </w:r>
      <w:r w:rsidR="00FB09F1" w:rsidRPr="00626AF4">
        <w:rPr>
          <w:sz w:val="24"/>
          <w:szCs w:val="24"/>
        </w:rPr>
        <w:t>slovami „a kópie dokladov o spôsobilosti v oblasti metrológie“.</w:t>
      </w:r>
    </w:p>
    <w:p w14:paraId="725A9F9E" w14:textId="1306DA26" w:rsidR="0082317F" w:rsidRPr="00626AF4" w:rsidRDefault="009E54AB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13</w:t>
      </w:r>
      <w:r w:rsidR="00FB09F1" w:rsidRPr="00626AF4">
        <w:rPr>
          <w:sz w:val="24"/>
          <w:szCs w:val="24"/>
        </w:rPr>
        <w:t xml:space="preserve">. § 6 odsek 2 </w:t>
      </w:r>
      <w:r w:rsidR="00EA771A" w:rsidRPr="00626AF4">
        <w:rPr>
          <w:sz w:val="24"/>
          <w:szCs w:val="24"/>
        </w:rPr>
        <w:t xml:space="preserve">sa </w:t>
      </w:r>
      <w:r w:rsidR="00FB09F1" w:rsidRPr="00626AF4">
        <w:rPr>
          <w:sz w:val="24"/>
          <w:szCs w:val="24"/>
        </w:rPr>
        <w:t>dopĺňa písmen</w:t>
      </w:r>
      <w:r w:rsidR="001A51F7" w:rsidRPr="00626AF4">
        <w:rPr>
          <w:sz w:val="24"/>
          <w:szCs w:val="24"/>
        </w:rPr>
        <w:t>ami</w:t>
      </w:r>
      <w:r w:rsidR="00FB09F1" w:rsidRPr="00626AF4">
        <w:rPr>
          <w:sz w:val="24"/>
          <w:szCs w:val="24"/>
        </w:rPr>
        <w:t xml:space="preserve"> </w:t>
      </w:r>
      <w:r w:rsidR="009E4D61" w:rsidRPr="00626AF4">
        <w:rPr>
          <w:sz w:val="24"/>
          <w:szCs w:val="24"/>
        </w:rPr>
        <w:t>w</w:t>
      </w:r>
      <w:r w:rsidR="00FB09F1" w:rsidRPr="00626AF4">
        <w:rPr>
          <w:sz w:val="24"/>
          <w:szCs w:val="24"/>
        </w:rPr>
        <w:t>)</w:t>
      </w:r>
      <w:r w:rsidR="001A51F7" w:rsidRPr="00626AF4">
        <w:rPr>
          <w:sz w:val="24"/>
          <w:szCs w:val="24"/>
        </w:rPr>
        <w:t xml:space="preserve"> a </w:t>
      </w:r>
      <w:r w:rsidR="009E4D61" w:rsidRPr="00626AF4">
        <w:rPr>
          <w:sz w:val="24"/>
          <w:szCs w:val="24"/>
        </w:rPr>
        <w:t>x</w:t>
      </w:r>
      <w:r w:rsidR="001A51F7" w:rsidRPr="00626AF4">
        <w:rPr>
          <w:sz w:val="24"/>
          <w:szCs w:val="24"/>
        </w:rPr>
        <w:t>)</w:t>
      </w:r>
      <w:r w:rsidR="00FB09F1" w:rsidRPr="00626AF4">
        <w:rPr>
          <w:sz w:val="24"/>
          <w:szCs w:val="24"/>
        </w:rPr>
        <w:t>, ktoré zne</w:t>
      </w:r>
      <w:r w:rsidR="001A51F7" w:rsidRPr="00626AF4">
        <w:rPr>
          <w:sz w:val="24"/>
          <w:szCs w:val="24"/>
        </w:rPr>
        <w:t>jú</w:t>
      </w:r>
      <w:r w:rsidR="00FB09F1" w:rsidRPr="00626AF4">
        <w:rPr>
          <w:sz w:val="24"/>
          <w:szCs w:val="24"/>
        </w:rPr>
        <w:t>:</w:t>
      </w:r>
    </w:p>
    <w:p w14:paraId="19AA6C42" w14:textId="77777777" w:rsidR="001A51F7" w:rsidRPr="00626AF4" w:rsidRDefault="00FB09F1" w:rsidP="00816810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="009E4D61" w:rsidRPr="00626AF4">
        <w:rPr>
          <w:sz w:val="24"/>
          <w:szCs w:val="24"/>
        </w:rPr>
        <w:t>w</w:t>
      </w:r>
      <w:r w:rsidRPr="00626AF4">
        <w:rPr>
          <w:sz w:val="24"/>
          <w:szCs w:val="24"/>
        </w:rPr>
        <w:t>) vykonáva štatistickú kontrolu</w:t>
      </w:r>
      <w:r w:rsidR="00181D25" w:rsidRPr="00626AF4">
        <w:rPr>
          <w:sz w:val="24"/>
          <w:szCs w:val="24"/>
        </w:rPr>
        <w:t xml:space="preserve"> určených meradiel</w:t>
      </w:r>
      <w:r w:rsidRPr="00626AF4">
        <w:rPr>
          <w:sz w:val="24"/>
          <w:szCs w:val="24"/>
        </w:rPr>
        <w:t xml:space="preserve"> a zodpovedá za vykonanie štatistickej výberovej skúšky pri štatistickej kontrole</w:t>
      </w:r>
      <w:r w:rsidR="00181D25" w:rsidRPr="00626AF4">
        <w:rPr>
          <w:sz w:val="24"/>
          <w:szCs w:val="24"/>
        </w:rPr>
        <w:t xml:space="preserve"> určených meradiel</w:t>
      </w:r>
      <w:r w:rsidR="001A51F7" w:rsidRPr="00626AF4">
        <w:rPr>
          <w:sz w:val="24"/>
          <w:szCs w:val="24"/>
        </w:rPr>
        <w:t>,</w:t>
      </w:r>
    </w:p>
    <w:p w14:paraId="3A07DD32" w14:textId="73B00DDE" w:rsidR="0082317F" w:rsidRPr="00626AF4" w:rsidRDefault="009E4D61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>x</w:t>
      </w:r>
      <w:r w:rsidR="001A51F7" w:rsidRPr="00626AF4">
        <w:rPr>
          <w:sz w:val="24"/>
          <w:szCs w:val="24"/>
        </w:rPr>
        <w:t>) môže poveriť autorizovanú osobu na vykonanie činnost</w:t>
      </w:r>
      <w:r w:rsidR="00F637D7" w:rsidRPr="00626AF4">
        <w:rPr>
          <w:sz w:val="24"/>
          <w:szCs w:val="24"/>
        </w:rPr>
        <w:t>i</w:t>
      </w:r>
      <w:r w:rsidR="001A51F7" w:rsidRPr="00626AF4">
        <w:rPr>
          <w:sz w:val="24"/>
          <w:szCs w:val="24"/>
        </w:rPr>
        <w:t xml:space="preserve"> podľa</w:t>
      </w:r>
      <w:r w:rsidR="0036222D">
        <w:rPr>
          <w:sz w:val="24"/>
          <w:szCs w:val="24"/>
        </w:rPr>
        <w:t xml:space="preserve"> </w:t>
      </w:r>
      <w:r w:rsidR="0007284F" w:rsidRPr="00626AF4">
        <w:rPr>
          <w:sz w:val="24"/>
          <w:szCs w:val="24"/>
        </w:rPr>
        <w:t>§ 27a ods. 13</w:t>
      </w:r>
      <w:r w:rsidR="00F637D7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>“.</w:t>
      </w:r>
    </w:p>
    <w:p w14:paraId="3463FCBD" w14:textId="18A13CAD" w:rsidR="00CA6E32" w:rsidRPr="00626AF4" w:rsidRDefault="009E54AB" w:rsidP="00E9481E">
      <w:pPr>
        <w:spacing w:line="276" w:lineRule="auto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14</w:t>
      </w:r>
      <w:r w:rsidR="00CA6E32" w:rsidRPr="00626AF4">
        <w:rPr>
          <w:sz w:val="24"/>
          <w:szCs w:val="24"/>
        </w:rPr>
        <w:t xml:space="preserve">. </w:t>
      </w:r>
      <w:r w:rsidR="005163C4" w:rsidRPr="00626AF4">
        <w:rPr>
          <w:sz w:val="24"/>
          <w:szCs w:val="24"/>
        </w:rPr>
        <w:t>V § 16 ods. 2 písm. d) sa za slovom „druhu“ vypúšťa čiarka, vkladajú sa slová „a meracieho rozsahu“ a slová „ktorý je na daný účel použitia určený“ sa nahrádzajú slovami „ktoré sú na daný účel použitia určené“.</w:t>
      </w:r>
    </w:p>
    <w:p w14:paraId="7AE3B739" w14:textId="77777777" w:rsidR="00CA6E32" w:rsidRPr="00626AF4" w:rsidRDefault="00CA6E32" w:rsidP="00E9481E">
      <w:pPr>
        <w:spacing w:line="276" w:lineRule="auto"/>
        <w:ind w:firstLine="330"/>
        <w:jc w:val="both"/>
        <w:rPr>
          <w:sz w:val="24"/>
          <w:szCs w:val="24"/>
        </w:rPr>
      </w:pPr>
    </w:p>
    <w:p w14:paraId="0CF8FA60" w14:textId="5AB0DC33" w:rsidR="001A51F7" w:rsidRPr="00626AF4" w:rsidRDefault="009E54AB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15</w:t>
      </w:r>
      <w:r w:rsidR="00FB09F1" w:rsidRPr="00626AF4">
        <w:rPr>
          <w:sz w:val="24"/>
          <w:szCs w:val="24"/>
        </w:rPr>
        <w:t>. V § 17 ods. 1 písm</w:t>
      </w:r>
      <w:r w:rsidR="00F637D7" w:rsidRPr="00626AF4">
        <w:rPr>
          <w:sz w:val="24"/>
          <w:szCs w:val="24"/>
        </w:rPr>
        <w:t>eno</w:t>
      </w:r>
      <w:r w:rsidR="00FB09F1" w:rsidRPr="00626AF4">
        <w:rPr>
          <w:sz w:val="24"/>
          <w:szCs w:val="24"/>
        </w:rPr>
        <w:t xml:space="preserve"> c) </w:t>
      </w:r>
      <w:r w:rsidR="001A51F7" w:rsidRPr="00626AF4">
        <w:rPr>
          <w:sz w:val="24"/>
          <w:szCs w:val="24"/>
        </w:rPr>
        <w:t xml:space="preserve">znie: </w:t>
      </w:r>
    </w:p>
    <w:p w14:paraId="46A9E14F" w14:textId="77777777" w:rsidR="0082317F" w:rsidRPr="00626AF4" w:rsidRDefault="001A51F7" w:rsidP="00205043">
      <w:pPr>
        <w:spacing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="00F637D7" w:rsidRPr="00626AF4">
        <w:rPr>
          <w:sz w:val="24"/>
          <w:szCs w:val="24"/>
        </w:rPr>
        <w:t xml:space="preserve">c) </w:t>
      </w:r>
      <w:r w:rsidRPr="00626AF4">
        <w:rPr>
          <w:sz w:val="24"/>
          <w:szCs w:val="24"/>
        </w:rPr>
        <w:t xml:space="preserve">predkladať alebo sprístupniť povinne kalibrované meradlo na kalibráciu v intervale určenom používateľom povinne kalibrovaného meradla na príslušný účel merania, ak nie je ustanovený </w:t>
      </w:r>
      <w:r w:rsidR="00FF6B08" w:rsidRPr="00626AF4">
        <w:rPr>
          <w:sz w:val="24"/>
          <w:szCs w:val="24"/>
        </w:rPr>
        <w:t>iný</w:t>
      </w:r>
      <w:r w:rsidR="00622108" w:rsidRPr="00626AF4">
        <w:rPr>
          <w:sz w:val="24"/>
          <w:szCs w:val="24"/>
        </w:rPr>
        <w:t xml:space="preserve"> interval kalibrácie podľa osobitného predpisu</w:t>
      </w:r>
      <w:r w:rsidR="00395898" w:rsidRPr="00626AF4">
        <w:rPr>
          <w:sz w:val="24"/>
          <w:szCs w:val="24"/>
        </w:rPr>
        <w:t>,</w:t>
      </w:r>
      <w:r w:rsidR="00622108" w:rsidRPr="00626AF4">
        <w:rPr>
          <w:sz w:val="24"/>
          <w:szCs w:val="24"/>
          <w:vertAlign w:val="superscript"/>
        </w:rPr>
        <w:t>16</w:t>
      </w:r>
      <w:r w:rsidR="00622108" w:rsidRPr="00626AF4">
        <w:rPr>
          <w:sz w:val="24"/>
          <w:szCs w:val="24"/>
        </w:rPr>
        <w:t>)</w:t>
      </w:r>
      <w:r w:rsidRPr="00626AF4">
        <w:rPr>
          <w:sz w:val="24"/>
          <w:szCs w:val="24"/>
        </w:rPr>
        <w:t xml:space="preserve">“. </w:t>
      </w:r>
    </w:p>
    <w:p w14:paraId="7E356285" w14:textId="67E565AE" w:rsidR="0082317F" w:rsidRPr="00626AF4" w:rsidRDefault="009E54AB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16</w:t>
      </w:r>
      <w:r w:rsidR="00FB09F1" w:rsidRPr="00626AF4">
        <w:rPr>
          <w:sz w:val="24"/>
          <w:szCs w:val="24"/>
        </w:rPr>
        <w:t>. V § 17 ods. 1 písm. d) sa za slovo „používania,“ vkladajú slová „intervalu kalibrácie“.</w:t>
      </w:r>
    </w:p>
    <w:p w14:paraId="61118BD0" w14:textId="323B804F" w:rsidR="004750FD" w:rsidRPr="00626AF4" w:rsidRDefault="00DE201D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17.</w:t>
      </w:r>
      <w:r w:rsidR="00FB09F1" w:rsidRPr="00626AF4">
        <w:rPr>
          <w:sz w:val="24"/>
          <w:szCs w:val="24"/>
        </w:rPr>
        <w:t xml:space="preserve"> </w:t>
      </w:r>
      <w:r w:rsidR="004750FD" w:rsidRPr="00626AF4">
        <w:rPr>
          <w:sz w:val="24"/>
          <w:szCs w:val="24"/>
        </w:rPr>
        <w:t>V § 20 ods. 8 a 9 sa za slovo „Ústav“ vkladá čiarka a slová „autorizovaná osoba“.</w:t>
      </w:r>
    </w:p>
    <w:p w14:paraId="792DA25F" w14:textId="57D5FB9C" w:rsidR="009B159C" w:rsidRPr="00626AF4" w:rsidRDefault="00DE201D" w:rsidP="00395898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18.</w:t>
      </w:r>
      <w:r w:rsidR="00C80586" w:rsidRPr="00626AF4">
        <w:rPr>
          <w:sz w:val="24"/>
          <w:szCs w:val="24"/>
        </w:rPr>
        <w:t xml:space="preserve"> </w:t>
      </w:r>
      <w:r w:rsidR="00E75B46" w:rsidRPr="00626AF4">
        <w:rPr>
          <w:sz w:val="24"/>
          <w:szCs w:val="24"/>
        </w:rPr>
        <w:t xml:space="preserve"> V § 20 ods. 8 a 9 sa za slovom „ústav“ vypúšťa čiarka a vkladá slovo „alebo“.</w:t>
      </w:r>
    </w:p>
    <w:p w14:paraId="66BB015C" w14:textId="11E28DFA" w:rsidR="0082317F" w:rsidRPr="00626AF4" w:rsidRDefault="006E6EE3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19.</w:t>
      </w:r>
      <w:r w:rsidR="00FB09F1" w:rsidRPr="00626AF4">
        <w:rPr>
          <w:sz w:val="24"/>
          <w:szCs w:val="24"/>
        </w:rPr>
        <w:t xml:space="preserve"> V § 25 odsek 3 znie:</w:t>
      </w:r>
    </w:p>
    <w:p w14:paraId="2F300129" w14:textId="3B6D5DFA" w:rsidR="0082317F" w:rsidRPr="00626AF4" w:rsidRDefault="00FB09F1" w:rsidP="008C4532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(3) Ústav môže so súhlasom úradu využiť na overeni</w:t>
      </w:r>
      <w:r w:rsidR="005735A7" w:rsidRPr="00626AF4">
        <w:rPr>
          <w:sz w:val="24"/>
          <w:szCs w:val="24"/>
        </w:rPr>
        <w:t>e</w:t>
      </w:r>
      <w:r w:rsidRPr="00626AF4">
        <w:rPr>
          <w:sz w:val="24"/>
          <w:szCs w:val="24"/>
        </w:rPr>
        <w:t xml:space="preserve"> určeného meradla výsledok skúšky vykonanej v Slovenskej republike alebo</w:t>
      </w:r>
      <w:r w:rsidR="00531168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v</w:t>
      </w:r>
      <w:r w:rsidR="00FF6B08" w:rsidRPr="00626AF4">
        <w:rPr>
          <w:sz w:val="24"/>
          <w:szCs w:val="24"/>
        </w:rPr>
        <w:t xml:space="preserve"> inom </w:t>
      </w:r>
      <w:r w:rsidRPr="00626AF4">
        <w:rPr>
          <w:sz w:val="24"/>
          <w:szCs w:val="24"/>
        </w:rPr>
        <w:t xml:space="preserve">členskom štáte, ak </w:t>
      </w:r>
      <w:r w:rsidR="00EC2BEA" w:rsidRPr="00626AF4">
        <w:rPr>
          <w:sz w:val="24"/>
          <w:szCs w:val="24"/>
        </w:rPr>
        <w:t>na overenie</w:t>
      </w:r>
      <w:r w:rsidR="005735A7" w:rsidRPr="00626AF4">
        <w:rPr>
          <w:sz w:val="24"/>
          <w:szCs w:val="24"/>
        </w:rPr>
        <w:t xml:space="preserve"> </w:t>
      </w:r>
      <w:r w:rsidR="00EC2BEA" w:rsidRPr="00626AF4">
        <w:rPr>
          <w:sz w:val="24"/>
          <w:szCs w:val="24"/>
        </w:rPr>
        <w:t xml:space="preserve">určeného meradla nie je autorizovaná osoba alebo ústav takéto overenie nevykonáva a ak </w:t>
      </w:r>
      <w:r w:rsidRPr="00626AF4">
        <w:rPr>
          <w:sz w:val="24"/>
          <w:szCs w:val="24"/>
        </w:rPr>
        <w:t xml:space="preserve">tieto výsledky zaručujú, že technické charakteristiky a metrologické charakteristiky určeného meradla sú v súlade s technickými požiadavkami a metrologickými požiadavkami, ktoré sa vyžadujú </w:t>
      </w:r>
      <w:r w:rsidR="00C2451B" w:rsidRPr="00626AF4">
        <w:rPr>
          <w:sz w:val="24"/>
          <w:szCs w:val="24"/>
        </w:rPr>
        <w:t xml:space="preserve">na daný druh </w:t>
      </w:r>
      <w:r w:rsidRPr="00626AF4">
        <w:rPr>
          <w:sz w:val="24"/>
          <w:szCs w:val="24"/>
        </w:rPr>
        <w:t>určeného meradla.“.</w:t>
      </w:r>
    </w:p>
    <w:p w14:paraId="5FA95A75" w14:textId="725D4DD6" w:rsidR="004D6CA6" w:rsidRPr="00626AF4" w:rsidRDefault="006E6EE3" w:rsidP="00816810">
      <w:pPr>
        <w:spacing w:before="100" w:after="200"/>
        <w:ind w:firstLine="284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20.</w:t>
      </w:r>
      <w:r w:rsidR="004D6CA6" w:rsidRPr="00626AF4">
        <w:rPr>
          <w:sz w:val="24"/>
          <w:szCs w:val="24"/>
        </w:rPr>
        <w:t xml:space="preserve"> V § 25 odsek 9 znie: </w:t>
      </w:r>
    </w:p>
    <w:p w14:paraId="7F002F2A" w14:textId="627908C0" w:rsidR="004D6CA6" w:rsidRPr="00626AF4" w:rsidRDefault="009F62B9" w:rsidP="009F62B9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„(9) </w:t>
      </w:r>
      <w:r w:rsidR="00E13CE9" w:rsidRPr="00626AF4">
        <w:rPr>
          <w:sz w:val="24"/>
          <w:szCs w:val="24"/>
        </w:rPr>
        <w:t xml:space="preserve">Ak overované určené meradlo </w:t>
      </w:r>
      <w:r w:rsidRPr="00626AF4">
        <w:rPr>
          <w:sz w:val="24"/>
          <w:szCs w:val="24"/>
        </w:rPr>
        <w:t xml:space="preserve">pri skúške nevyhovie technickej požiadavke alebo metrologickej požiadavke </w:t>
      </w:r>
      <w:r w:rsidR="003725D1" w:rsidRPr="00626AF4">
        <w:rPr>
          <w:sz w:val="24"/>
          <w:szCs w:val="24"/>
        </w:rPr>
        <w:t xml:space="preserve">na daný druh </w:t>
      </w:r>
      <w:r w:rsidRPr="00626AF4">
        <w:rPr>
          <w:sz w:val="24"/>
          <w:szCs w:val="24"/>
        </w:rPr>
        <w:t>určeného meradla, vydá ústav alebo autorizovaná osoba zamietací list, v</w:t>
      </w:r>
      <w:r w:rsidR="00684AF5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 xml:space="preserve"> ktorom uvedie svoje identifikačné údaje, údaje potrebné na identifikáciu určeného meradla a dôvod zamietnutia. Ak určené meradlo nevyhovie pri následnom overení a je označené platnou overovacou značkou alebo dočasnou zabezpečovacou značkou opravára, ústav alebo </w:t>
      </w:r>
      <w:r w:rsidR="00364DAE" w:rsidRPr="00626AF4">
        <w:rPr>
          <w:sz w:val="24"/>
          <w:szCs w:val="24"/>
        </w:rPr>
        <w:t>autorizovaná osoba, ktorá overuje určené meradlo</w:t>
      </w:r>
      <w:r w:rsidR="0036222D">
        <w:rPr>
          <w:sz w:val="24"/>
          <w:szCs w:val="24"/>
        </w:rPr>
        <w:t>,</w:t>
      </w:r>
      <w:r w:rsidR="00364DAE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je povinná túto značku z určeného meradla bezodkladne odstrániť.“.</w:t>
      </w:r>
    </w:p>
    <w:p w14:paraId="451E5758" w14:textId="06C76A3E" w:rsidR="00C26909" w:rsidRPr="00626AF4" w:rsidRDefault="003073FF" w:rsidP="00626AF4">
      <w:pPr>
        <w:spacing w:before="100" w:after="20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0997" w:rsidRPr="00626AF4">
        <w:rPr>
          <w:sz w:val="24"/>
          <w:szCs w:val="24"/>
        </w:rPr>
        <w:t>2</w:t>
      </w:r>
      <w:r w:rsidR="006E6EE3" w:rsidRPr="00626AF4">
        <w:rPr>
          <w:sz w:val="24"/>
          <w:szCs w:val="24"/>
        </w:rPr>
        <w:t>1</w:t>
      </w:r>
      <w:r w:rsidR="007E0997" w:rsidRPr="00626AF4">
        <w:rPr>
          <w:sz w:val="24"/>
          <w:szCs w:val="24"/>
        </w:rPr>
        <w:t xml:space="preserve">. </w:t>
      </w:r>
      <w:r w:rsidR="00C26909" w:rsidRPr="00626AF4">
        <w:rPr>
          <w:sz w:val="24"/>
          <w:szCs w:val="24"/>
        </w:rPr>
        <w:t>V § 26 ods. 6 a 11 a § 27 ods. 9 sa za slovo „ústav“ vkladá čiarka a slová „autorizovaná osoba“.</w:t>
      </w:r>
    </w:p>
    <w:p w14:paraId="380992D3" w14:textId="5FEA6398" w:rsidR="007E0997" w:rsidRPr="00626AF4" w:rsidRDefault="003073FF" w:rsidP="00626AF4">
      <w:pPr>
        <w:spacing w:before="100" w:after="20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0997" w:rsidRPr="00626AF4">
        <w:rPr>
          <w:sz w:val="24"/>
          <w:szCs w:val="24"/>
        </w:rPr>
        <w:t>22</w:t>
      </w:r>
      <w:r w:rsidR="00E51BE2" w:rsidRPr="00626AF4">
        <w:rPr>
          <w:sz w:val="24"/>
          <w:szCs w:val="24"/>
        </w:rPr>
        <w:t>.</w:t>
      </w:r>
      <w:r w:rsidR="007E0997" w:rsidRPr="00626AF4">
        <w:rPr>
          <w:sz w:val="24"/>
          <w:szCs w:val="24"/>
        </w:rPr>
        <w:t xml:space="preserve"> V § 26 ods. 6 a 11 a § 27 ods. 9 sa za slovom „ústav“ vypúšťa čiarka a vkladá slovo „alebo“.</w:t>
      </w:r>
    </w:p>
    <w:p w14:paraId="625289E8" w14:textId="1B2C4842" w:rsidR="0082317F" w:rsidRPr="00626AF4" w:rsidRDefault="00C44BA9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2</w:t>
      </w:r>
      <w:r w:rsidR="00E51BE2" w:rsidRPr="00626AF4">
        <w:rPr>
          <w:sz w:val="24"/>
          <w:szCs w:val="24"/>
        </w:rPr>
        <w:t>3</w:t>
      </w:r>
      <w:r w:rsidR="00337839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27 ods. 1  sa slová „po vykonanej oprave určeného meradla.“ nahrádzajú slovami „každé overenie určeného meradla uvedeného na trh alebo do prevádzky po posúdení zhody </w:t>
      </w:r>
      <w:r w:rsidR="00FB09F1" w:rsidRPr="00626AF4">
        <w:rPr>
          <w:sz w:val="24"/>
          <w:szCs w:val="24"/>
        </w:rPr>
        <w:lastRenderedPageBreak/>
        <w:t>podľa osobitných predpisov</w:t>
      </w:r>
      <w:r w:rsidR="00FB09F1" w:rsidRPr="00626AF4">
        <w:rPr>
          <w:sz w:val="24"/>
          <w:szCs w:val="24"/>
          <w:vertAlign w:val="superscript"/>
        </w:rPr>
        <w:t>23</w:t>
      </w:r>
      <w:r w:rsidR="000B4374" w:rsidRPr="00626AF4">
        <w:rPr>
          <w:sz w:val="24"/>
          <w:szCs w:val="24"/>
        </w:rPr>
        <w:t xml:space="preserve">) </w:t>
      </w:r>
      <w:r w:rsidR="00361F08" w:rsidRPr="00626AF4">
        <w:rPr>
          <w:sz w:val="24"/>
          <w:szCs w:val="24"/>
        </w:rPr>
        <w:t xml:space="preserve">alebo </w:t>
      </w:r>
      <w:r w:rsidR="00FB09F1" w:rsidRPr="00626AF4">
        <w:rPr>
          <w:sz w:val="24"/>
          <w:szCs w:val="24"/>
        </w:rPr>
        <w:t>sprístupn</w:t>
      </w:r>
      <w:r w:rsidR="00361F08" w:rsidRPr="00626AF4">
        <w:rPr>
          <w:sz w:val="24"/>
          <w:szCs w:val="24"/>
        </w:rPr>
        <w:t>en</w:t>
      </w:r>
      <w:r w:rsidR="00181D25" w:rsidRPr="00626AF4">
        <w:rPr>
          <w:sz w:val="24"/>
          <w:szCs w:val="24"/>
        </w:rPr>
        <w:t>ého</w:t>
      </w:r>
      <w:r w:rsidR="00FB09F1" w:rsidRPr="00626AF4">
        <w:rPr>
          <w:sz w:val="24"/>
          <w:szCs w:val="24"/>
        </w:rPr>
        <w:t xml:space="preserve"> na trhu alebo uveden</w:t>
      </w:r>
      <w:r w:rsidR="00181D25" w:rsidRPr="00626AF4">
        <w:rPr>
          <w:sz w:val="24"/>
          <w:szCs w:val="24"/>
        </w:rPr>
        <w:t>ého</w:t>
      </w:r>
      <w:r w:rsidR="00361F08" w:rsidRPr="00626AF4">
        <w:rPr>
          <w:sz w:val="24"/>
          <w:szCs w:val="24"/>
        </w:rPr>
        <w:t xml:space="preserve"> </w:t>
      </w:r>
      <w:r w:rsidR="00FB09F1" w:rsidRPr="00626AF4">
        <w:rPr>
          <w:sz w:val="24"/>
          <w:szCs w:val="24"/>
        </w:rPr>
        <w:t>do používania po posúdení zhody podľa osobitných predpisov.</w:t>
      </w:r>
      <w:r w:rsidR="00FB09F1" w:rsidRPr="00626AF4">
        <w:rPr>
          <w:sz w:val="24"/>
          <w:szCs w:val="24"/>
          <w:vertAlign w:val="superscript"/>
        </w:rPr>
        <w:t>24</w:t>
      </w:r>
      <w:r w:rsidR="000B4374" w:rsidRPr="00626AF4">
        <w:rPr>
          <w:sz w:val="24"/>
          <w:szCs w:val="24"/>
        </w:rPr>
        <w:t>)</w:t>
      </w:r>
      <w:r w:rsidR="00FB09F1" w:rsidRPr="00626AF4">
        <w:rPr>
          <w:sz w:val="24"/>
          <w:szCs w:val="24"/>
        </w:rPr>
        <w:t>“.</w:t>
      </w:r>
    </w:p>
    <w:p w14:paraId="2686EFD6" w14:textId="77777777" w:rsidR="003B78E2" w:rsidRPr="00626AF4" w:rsidRDefault="003B78E2" w:rsidP="003B78E2">
      <w:pPr>
        <w:tabs>
          <w:tab w:val="left" w:pos="3009"/>
          <w:tab w:val="center" w:pos="4536"/>
        </w:tabs>
        <w:jc w:val="both"/>
        <w:rPr>
          <w:b/>
          <w:sz w:val="24"/>
          <w:szCs w:val="24"/>
        </w:rPr>
      </w:pPr>
      <w:r w:rsidRPr="00626AF4">
        <w:rPr>
          <w:sz w:val="24"/>
          <w:szCs w:val="24"/>
        </w:rPr>
        <w:t>Poznámka pod čiarou k odkazu</w:t>
      </w:r>
      <w:r w:rsidRPr="00626AF4">
        <w:rPr>
          <w:b/>
          <w:sz w:val="24"/>
          <w:szCs w:val="24"/>
        </w:rPr>
        <w:t xml:space="preserve"> </w:t>
      </w:r>
      <w:r w:rsidRPr="00626AF4">
        <w:rPr>
          <w:sz w:val="24"/>
          <w:szCs w:val="24"/>
        </w:rPr>
        <w:t>23 znie:</w:t>
      </w:r>
    </w:p>
    <w:p w14:paraId="21ABA8B4" w14:textId="7496287E" w:rsidR="003B78E2" w:rsidRPr="00626AF4" w:rsidRDefault="003B78E2" w:rsidP="003B78E2">
      <w:pPr>
        <w:tabs>
          <w:tab w:val="left" w:pos="3009"/>
          <w:tab w:val="center" w:pos="4536"/>
        </w:tabs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Pr="00626AF4">
        <w:rPr>
          <w:sz w:val="24"/>
          <w:szCs w:val="24"/>
          <w:vertAlign w:val="superscript"/>
        </w:rPr>
        <w:t>23</w:t>
      </w:r>
      <w:r w:rsidRPr="00626AF4">
        <w:rPr>
          <w:sz w:val="24"/>
          <w:szCs w:val="24"/>
        </w:rPr>
        <w:t xml:space="preserve">) Nariadenie Európskeho parlamentu a Rady (EÚ) </w:t>
      </w:r>
      <w:r w:rsidRPr="00626AF4">
        <w:rPr>
          <w:bCs/>
          <w:sz w:val="24"/>
          <w:szCs w:val="24"/>
        </w:rPr>
        <w:t>2017/745 z 5. apríla 2017 o zdravotníckych pomôckach</w:t>
      </w:r>
      <w:r w:rsidRPr="00626AF4">
        <w:rPr>
          <w:sz w:val="24"/>
          <w:szCs w:val="24"/>
          <w:shd w:val="clear" w:color="auto" w:fill="FFFFFF"/>
        </w:rPr>
        <w:t>, zmene smernice 2001/83/ES, nariadenia (ES) č. 178/2002 a nariadenia (ES) č. 1223/2009 a o zrušení smerníc Rady 90/385/EHS a 93/42/EHS (Ú. v. EÚ L 117, 5.5.2017) v platnom znení</w:t>
      </w:r>
      <w:r w:rsidRPr="00626AF4">
        <w:rPr>
          <w:sz w:val="24"/>
          <w:szCs w:val="24"/>
        </w:rPr>
        <w:t>.“.</w:t>
      </w:r>
    </w:p>
    <w:p w14:paraId="5249D8BF" w14:textId="77777777" w:rsidR="003B78E2" w:rsidRPr="00626AF4" w:rsidRDefault="003B78E2">
      <w:pPr>
        <w:spacing w:after="200"/>
        <w:ind w:firstLine="330"/>
        <w:jc w:val="both"/>
        <w:rPr>
          <w:sz w:val="24"/>
          <w:szCs w:val="24"/>
        </w:rPr>
      </w:pPr>
    </w:p>
    <w:p w14:paraId="138180A5" w14:textId="0CD1A97F" w:rsidR="000A5CF5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24</w:t>
      </w:r>
      <w:r w:rsidR="00190E95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27 ods. 8 sa za slovo „ústavu“ vklad</w:t>
      </w:r>
      <w:r w:rsidR="005B0FEA" w:rsidRPr="00626AF4">
        <w:rPr>
          <w:sz w:val="24"/>
          <w:szCs w:val="24"/>
        </w:rPr>
        <w:t>á čiarka a</w:t>
      </w:r>
      <w:r w:rsidR="004B199E" w:rsidRPr="00626AF4">
        <w:rPr>
          <w:sz w:val="24"/>
          <w:szCs w:val="24"/>
        </w:rPr>
        <w:t xml:space="preserve"> </w:t>
      </w:r>
      <w:r w:rsidR="00FB09F1" w:rsidRPr="00626AF4">
        <w:rPr>
          <w:sz w:val="24"/>
          <w:szCs w:val="24"/>
        </w:rPr>
        <w:t>slová „autorizovanej osobe“.</w:t>
      </w:r>
    </w:p>
    <w:p w14:paraId="6A30FAFA" w14:textId="1C5FDDC1" w:rsidR="000A5CF5" w:rsidRPr="00626AF4" w:rsidRDefault="00E51BE2" w:rsidP="00361F08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25</w:t>
      </w:r>
      <w:r w:rsidR="00AC20ED" w:rsidRPr="00626AF4">
        <w:rPr>
          <w:sz w:val="24"/>
          <w:szCs w:val="24"/>
        </w:rPr>
        <w:t>. V § 27 ods. 8 sa za slovom „ústavu“ vypúšťa čiarka a vkladá slovo „alebo“.</w:t>
      </w:r>
    </w:p>
    <w:p w14:paraId="74193C22" w14:textId="184F4EC3" w:rsidR="0082317F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26</w:t>
      </w:r>
      <w:r w:rsidR="00221C0B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Za § 27 sa </w:t>
      </w:r>
      <w:r w:rsidR="002F2B17" w:rsidRPr="00626AF4">
        <w:rPr>
          <w:sz w:val="24"/>
          <w:szCs w:val="24"/>
        </w:rPr>
        <w:t xml:space="preserve">vkladá § 27a, ktorý </w:t>
      </w:r>
      <w:r w:rsidR="00FB09F1" w:rsidRPr="00626AF4">
        <w:rPr>
          <w:sz w:val="24"/>
          <w:szCs w:val="24"/>
        </w:rPr>
        <w:t>vrátane nadpisu znie:</w:t>
      </w:r>
    </w:p>
    <w:p w14:paraId="0724D319" w14:textId="77777777" w:rsidR="0082317F" w:rsidRPr="00626AF4" w:rsidRDefault="00FB09F1">
      <w:pPr>
        <w:spacing w:before="100"/>
        <w:jc w:val="center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Pr="00626AF4">
        <w:rPr>
          <w:b/>
          <w:sz w:val="24"/>
          <w:szCs w:val="24"/>
        </w:rPr>
        <w:t>§ 27a</w:t>
      </w:r>
    </w:p>
    <w:p w14:paraId="2AC32B8B" w14:textId="77777777" w:rsidR="0082317F" w:rsidRPr="00626AF4" w:rsidRDefault="00FB09F1">
      <w:pPr>
        <w:spacing w:after="200"/>
        <w:jc w:val="center"/>
        <w:rPr>
          <w:sz w:val="24"/>
          <w:szCs w:val="24"/>
        </w:rPr>
      </w:pPr>
      <w:r w:rsidRPr="00626AF4">
        <w:rPr>
          <w:b/>
          <w:sz w:val="24"/>
          <w:szCs w:val="24"/>
        </w:rPr>
        <w:t>Štatistická kontrola</w:t>
      </w:r>
      <w:r w:rsidR="00181D25" w:rsidRPr="00626AF4">
        <w:rPr>
          <w:b/>
          <w:sz w:val="24"/>
          <w:szCs w:val="24"/>
        </w:rPr>
        <w:t xml:space="preserve"> určených meradiel</w:t>
      </w:r>
      <w:r w:rsidRPr="00626AF4">
        <w:rPr>
          <w:b/>
          <w:sz w:val="24"/>
          <w:szCs w:val="24"/>
        </w:rPr>
        <w:t xml:space="preserve"> </w:t>
      </w:r>
    </w:p>
    <w:p w14:paraId="1C6A3596" w14:textId="77777777" w:rsidR="0082317F" w:rsidRPr="00626AF4" w:rsidRDefault="0082317F">
      <w:pPr>
        <w:rPr>
          <w:sz w:val="24"/>
          <w:szCs w:val="24"/>
        </w:rPr>
      </w:pPr>
    </w:p>
    <w:p w14:paraId="319676E9" w14:textId="30B4D987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1) Štatistick</w:t>
      </w:r>
      <w:r w:rsidR="00F75E29" w:rsidRPr="00626AF4">
        <w:rPr>
          <w:sz w:val="24"/>
          <w:szCs w:val="24"/>
        </w:rPr>
        <w:t>á</w:t>
      </w:r>
      <w:r w:rsidRPr="00626AF4">
        <w:rPr>
          <w:sz w:val="24"/>
          <w:szCs w:val="24"/>
        </w:rPr>
        <w:t xml:space="preserve"> kontrol</w:t>
      </w:r>
      <w:r w:rsidR="00F75E29" w:rsidRPr="00626AF4">
        <w:rPr>
          <w:sz w:val="24"/>
          <w:szCs w:val="24"/>
        </w:rPr>
        <w:t>a</w:t>
      </w:r>
      <w:r w:rsidRPr="00626AF4">
        <w:rPr>
          <w:sz w:val="24"/>
          <w:szCs w:val="24"/>
        </w:rPr>
        <w:t xml:space="preserve"> </w:t>
      </w:r>
      <w:r w:rsidR="00181D25" w:rsidRPr="00626AF4">
        <w:rPr>
          <w:sz w:val="24"/>
          <w:szCs w:val="24"/>
        </w:rPr>
        <w:t>určených meradiel</w:t>
      </w:r>
      <w:r w:rsidR="003B16B8" w:rsidRPr="00626AF4">
        <w:rPr>
          <w:sz w:val="24"/>
          <w:szCs w:val="24"/>
        </w:rPr>
        <w:t xml:space="preserve"> (ďalej len „štatistická kontrola“)</w:t>
      </w:r>
      <w:r w:rsidR="00181D25" w:rsidRPr="00626AF4">
        <w:rPr>
          <w:sz w:val="24"/>
          <w:szCs w:val="24"/>
        </w:rPr>
        <w:t xml:space="preserve"> </w:t>
      </w:r>
      <w:r w:rsidR="00F75E29" w:rsidRPr="00626AF4">
        <w:rPr>
          <w:sz w:val="24"/>
          <w:szCs w:val="24"/>
        </w:rPr>
        <w:t>je</w:t>
      </w:r>
      <w:r w:rsidRPr="00626AF4">
        <w:rPr>
          <w:sz w:val="24"/>
          <w:szCs w:val="24"/>
        </w:rPr>
        <w:t xml:space="preserve"> kontrola, ktorá sa vykonáva </w:t>
      </w:r>
      <w:r w:rsidR="00A80479" w:rsidRPr="00626AF4">
        <w:rPr>
          <w:sz w:val="24"/>
          <w:szCs w:val="24"/>
        </w:rPr>
        <w:t>na</w:t>
      </w:r>
      <w:r w:rsidR="00F75E29" w:rsidRPr="00626AF4">
        <w:rPr>
          <w:sz w:val="24"/>
          <w:szCs w:val="24"/>
        </w:rPr>
        <w:t xml:space="preserve"> účel </w:t>
      </w:r>
      <w:r w:rsidRPr="00626AF4">
        <w:rPr>
          <w:sz w:val="24"/>
          <w:szCs w:val="24"/>
        </w:rPr>
        <w:t xml:space="preserve"> predĺženi</w:t>
      </w:r>
      <w:r w:rsidR="00F75E29" w:rsidRPr="00626AF4">
        <w:rPr>
          <w:sz w:val="24"/>
          <w:szCs w:val="24"/>
        </w:rPr>
        <w:t>a</w:t>
      </w:r>
      <w:r w:rsidRPr="00626AF4">
        <w:rPr>
          <w:sz w:val="24"/>
          <w:szCs w:val="24"/>
        </w:rPr>
        <w:t xml:space="preserve"> času platnosti overenia vybraných druhov určených meradiel podľa osobitného predpisu</w:t>
      </w:r>
      <w:r w:rsidRPr="00626AF4">
        <w:rPr>
          <w:sz w:val="24"/>
          <w:szCs w:val="24"/>
          <w:vertAlign w:val="superscript"/>
        </w:rPr>
        <w:t>5</w:t>
      </w:r>
      <w:r w:rsidR="00361F08" w:rsidRPr="00626AF4">
        <w:rPr>
          <w:sz w:val="24"/>
          <w:szCs w:val="24"/>
        </w:rPr>
        <w:t xml:space="preserve">) </w:t>
      </w:r>
      <w:r w:rsidRPr="00626AF4">
        <w:rPr>
          <w:sz w:val="24"/>
          <w:szCs w:val="24"/>
        </w:rPr>
        <w:t>v základnom súbore</w:t>
      </w:r>
      <w:r w:rsidR="00F75E29" w:rsidRPr="00626AF4">
        <w:rPr>
          <w:sz w:val="24"/>
          <w:szCs w:val="24"/>
        </w:rPr>
        <w:t>,</w:t>
      </w:r>
      <w:r w:rsidRPr="00626AF4">
        <w:rPr>
          <w:sz w:val="24"/>
          <w:szCs w:val="24"/>
        </w:rPr>
        <w:t xml:space="preserve"> podľa kritérií na jej vyhodnotenie na základe výsledkov štatistickej výberovej skúšky.</w:t>
      </w:r>
    </w:p>
    <w:p w14:paraId="745CA40E" w14:textId="77777777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2) Štatistickú kontrolu vykoná ústav na základe písomnej žiadosti o štatistickú kontrolu podanej ústavu žiadateľom o štatistickú kontrolu, ktorý je používateľom určených meradiel</w:t>
      </w:r>
      <w:r w:rsidR="00EC2BEA" w:rsidRPr="00626AF4">
        <w:rPr>
          <w:sz w:val="24"/>
          <w:szCs w:val="24"/>
        </w:rPr>
        <w:t>,</w:t>
      </w:r>
      <w:r w:rsidRPr="00626AF4">
        <w:rPr>
          <w:sz w:val="24"/>
          <w:szCs w:val="24"/>
        </w:rPr>
        <w:t xml:space="preserve"> a</w:t>
      </w:r>
      <w:r w:rsidR="00684AF5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 xml:space="preserve"> ktorý ju podá pod svojím menom</w:t>
      </w:r>
      <w:r w:rsidR="00EC2BEA" w:rsidRPr="00626AF4">
        <w:rPr>
          <w:sz w:val="24"/>
          <w:szCs w:val="24"/>
        </w:rPr>
        <w:t>; na vykonani</w:t>
      </w:r>
      <w:r w:rsidR="006A647B" w:rsidRPr="00626AF4">
        <w:rPr>
          <w:sz w:val="24"/>
          <w:szCs w:val="24"/>
        </w:rPr>
        <w:t>e</w:t>
      </w:r>
      <w:r w:rsidR="00EC2BEA" w:rsidRPr="00626AF4">
        <w:rPr>
          <w:sz w:val="24"/>
          <w:szCs w:val="24"/>
        </w:rPr>
        <w:t xml:space="preserve"> štatistickej kontroly môže ústav, so súhlasom úradu, využiť výsledky štatistickej výberovej skúšky vykonanej autorizovanou osobou</w:t>
      </w:r>
      <w:r w:rsidRPr="00626AF4">
        <w:rPr>
          <w:sz w:val="24"/>
          <w:szCs w:val="24"/>
        </w:rPr>
        <w:t>.</w:t>
      </w:r>
    </w:p>
    <w:p w14:paraId="210E9E01" w14:textId="77777777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(3) Základným súborom </w:t>
      </w:r>
      <w:r w:rsidR="006A647B" w:rsidRPr="00626AF4">
        <w:rPr>
          <w:sz w:val="24"/>
          <w:szCs w:val="24"/>
        </w:rPr>
        <w:t>na vykonanie</w:t>
      </w:r>
      <w:r w:rsidRPr="00626AF4">
        <w:rPr>
          <w:sz w:val="24"/>
          <w:szCs w:val="24"/>
        </w:rPr>
        <w:t xml:space="preserve"> štatistick</w:t>
      </w:r>
      <w:r w:rsidR="00337839" w:rsidRPr="00626AF4">
        <w:rPr>
          <w:sz w:val="24"/>
          <w:szCs w:val="24"/>
        </w:rPr>
        <w:t>ej</w:t>
      </w:r>
      <w:r w:rsidRPr="00626AF4">
        <w:rPr>
          <w:sz w:val="24"/>
          <w:szCs w:val="24"/>
        </w:rPr>
        <w:t xml:space="preserve"> kontrol</w:t>
      </w:r>
      <w:r w:rsidR="00337839" w:rsidRPr="00626AF4">
        <w:rPr>
          <w:sz w:val="24"/>
          <w:szCs w:val="24"/>
        </w:rPr>
        <w:t>y</w:t>
      </w:r>
      <w:r w:rsidRPr="00626AF4">
        <w:rPr>
          <w:sz w:val="24"/>
          <w:szCs w:val="24"/>
        </w:rPr>
        <w:t xml:space="preserve"> sú určené meradlá, ktoré žiadateľ o štatistickú kontrolu uvádza v žiadosti o štatistickú kontrolu.</w:t>
      </w:r>
    </w:p>
    <w:p w14:paraId="48D05C03" w14:textId="77777777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(4) Výberom </w:t>
      </w:r>
      <w:r w:rsidR="006A647B" w:rsidRPr="00626AF4">
        <w:rPr>
          <w:sz w:val="24"/>
          <w:szCs w:val="24"/>
        </w:rPr>
        <w:t xml:space="preserve">na vykonanie </w:t>
      </w:r>
      <w:r w:rsidRPr="00626AF4">
        <w:rPr>
          <w:sz w:val="24"/>
          <w:szCs w:val="24"/>
        </w:rPr>
        <w:t xml:space="preserve">štatistickej kontroly </w:t>
      </w:r>
      <w:r w:rsidR="00337839" w:rsidRPr="00626AF4">
        <w:rPr>
          <w:sz w:val="24"/>
          <w:szCs w:val="24"/>
        </w:rPr>
        <w:t>je</w:t>
      </w:r>
      <w:r w:rsidRPr="00626AF4">
        <w:rPr>
          <w:sz w:val="24"/>
          <w:szCs w:val="24"/>
        </w:rPr>
        <w:t xml:space="preserve"> súbor určených meradiel, ktoré sú vybrané zo základného súboru a sú predložené na štatistickú výberovú skúšku.</w:t>
      </w:r>
    </w:p>
    <w:p w14:paraId="7C66BC26" w14:textId="77777777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(5) Náhradným výberom </w:t>
      </w:r>
      <w:r w:rsidR="006A647B" w:rsidRPr="00626AF4">
        <w:rPr>
          <w:sz w:val="24"/>
          <w:szCs w:val="24"/>
        </w:rPr>
        <w:t>na vykonanie</w:t>
      </w:r>
      <w:r w:rsidRPr="00626AF4">
        <w:rPr>
          <w:sz w:val="24"/>
          <w:szCs w:val="24"/>
        </w:rPr>
        <w:t xml:space="preserve"> štatistickej kontroly </w:t>
      </w:r>
      <w:r w:rsidR="00337839" w:rsidRPr="00626AF4">
        <w:rPr>
          <w:sz w:val="24"/>
          <w:szCs w:val="24"/>
        </w:rPr>
        <w:t>je</w:t>
      </w:r>
      <w:r w:rsidRPr="00626AF4">
        <w:rPr>
          <w:sz w:val="24"/>
          <w:szCs w:val="24"/>
        </w:rPr>
        <w:t xml:space="preserve"> súbor určených meradiel, ktoré sú vybrané zo základného súboru a sú určené ako náhrada za určené meradlá z výberu.</w:t>
      </w:r>
    </w:p>
    <w:p w14:paraId="0C4CEE93" w14:textId="77777777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(6) Štatistickou výberovou skúškou </w:t>
      </w:r>
      <w:r w:rsidR="00337839" w:rsidRPr="00626AF4">
        <w:rPr>
          <w:sz w:val="24"/>
          <w:szCs w:val="24"/>
        </w:rPr>
        <w:t>je</w:t>
      </w:r>
      <w:r w:rsidRPr="00626AF4">
        <w:rPr>
          <w:sz w:val="24"/>
          <w:szCs w:val="24"/>
        </w:rPr>
        <w:t xml:space="preserve"> kontrola, </w:t>
      </w:r>
      <w:r w:rsidR="006A647B" w:rsidRPr="00626AF4">
        <w:rPr>
          <w:sz w:val="24"/>
          <w:szCs w:val="24"/>
        </w:rPr>
        <w:t>podľa</w:t>
      </w:r>
      <w:r w:rsidR="00F75E29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ktorej ústav určí, či základný súbor spĺňa požiadavky na predĺženie času platnosti overenia.</w:t>
      </w:r>
    </w:p>
    <w:p w14:paraId="7E693F1C" w14:textId="77777777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7) Žiadateľ o štatistickú kontrolu podá žiadosť o štatistickú kontrolu najskôr dva roky a</w:t>
      </w:r>
      <w:r w:rsidR="00684AF5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 xml:space="preserve"> najneskôr jeden rok pred uplynutím času platnosti overenia určených meradiel v základnom súbore.</w:t>
      </w:r>
    </w:p>
    <w:p w14:paraId="26A720D7" w14:textId="77777777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8) Ústav písomne potvrdí alebo</w:t>
      </w:r>
      <w:r w:rsidR="003E7652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 xml:space="preserve">odmietne žiadosť o štatistickú kontrolu podanú podľa odseku 2 </w:t>
      </w:r>
      <w:r w:rsidR="008625D5" w:rsidRPr="00626AF4">
        <w:rPr>
          <w:sz w:val="24"/>
          <w:szCs w:val="24"/>
        </w:rPr>
        <w:t>do</w:t>
      </w:r>
      <w:r w:rsidRPr="00626AF4">
        <w:rPr>
          <w:sz w:val="24"/>
          <w:szCs w:val="24"/>
        </w:rPr>
        <w:t xml:space="preserve"> 21 dní od jej doručenia. Odmietnutie žiadosti o štatistickú kontrolu musí byť odôvodnené.</w:t>
      </w:r>
    </w:p>
    <w:p w14:paraId="74A3A1C2" w14:textId="77777777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9) Ústav</w:t>
      </w:r>
      <w:r w:rsidR="00F41F39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do 15 dní od</w:t>
      </w:r>
      <w:r w:rsidR="00205043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potvrdenia žiadosti</w:t>
      </w:r>
      <w:r w:rsidR="00F41F39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 xml:space="preserve">o štatistickú kontrolu </w:t>
      </w:r>
      <w:r w:rsidR="00FF6B08" w:rsidRPr="00626AF4">
        <w:rPr>
          <w:sz w:val="24"/>
          <w:szCs w:val="24"/>
        </w:rPr>
        <w:t xml:space="preserve">žiadateľovi </w:t>
      </w:r>
      <w:r w:rsidRPr="00626AF4">
        <w:rPr>
          <w:sz w:val="24"/>
          <w:szCs w:val="24"/>
        </w:rPr>
        <w:t>určí</w:t>
      </w:r>
    </w:p>
    <w:p w14:paraId="44817E85" w14:textId="77777777" w:rsidR="0082317F" w:rsidRPr="00626AF4" w:rsidRDefault="00FB09F1">
      <w:pPr>
        <w:spacing w:after="200"/>
        <w:ind w:firstLine="3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a) </w:t>
      </w:r>
      <w:r w:rsidR="003E7652" w:rsidRPr="00626AF4">
        <w:rPr>
          <w:sz w:val="24"/>
          <w:szCs w:val="24"/>
        </w:rPr>
        <w:t>určené meradlá, ktoré tvoria výber a náhradný výber,</w:t>
      </w:r>
      <w:r w:rsidR="003E7652" w:rsidRPr="00626AF4" w:rsidDel="003E7652">
        <w:rPr>
          <w:sz w:val="24"/>
          <w:szCs w:val="24"/>
        </w:rPr>
        <w:t xml:space="preserve"> </w:t>
      </w:r>
    </w:p>
    <w:p w14:paraId="36DF95A6" w14:textId="77777777" w:rsidR="0082317F" w:rsidRPr="00626AF4" w:rsidRDefault="00FB09F1">
      <w:pPr>
        <w:spacing w:after="200"/>
        <w:ind w:firstLine="3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lastRenderedPageBreak/>
        <w:t>b) typ štatistickej výberovej skúšky,</w:t>
      </w:r>
    </w:p>
    <w:p w14:paraId="3A7CD945" w14:textId="77777777" w:rsidR="0082317F" w:rsidRPr="00626AF4" w:rsidRDefault="00FB09F1">
      <w:pPr>
        <w:spacing w:after="200"/>
        <w:ind w:firstLine="3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c) predbežný termín vykonania štatistickej kontroly</w:t>
      </w:r>
      <w:r w:rsidR="00FF6B08" w:rsidRPr="00626AF4">
        <w:rPr>
          <w:sz w:val="24"/>
          <w:szCs w:val="24"/>
        </w:rPr>
        <w:t xml:space="preserve"> a</w:t>
      </w:r>
    </w:p>
    <w:p w14:paraId="62A80F58" w14:textId="77777777" w:rsidR="0082317F" w:rsidRPr="00626AF4" w:rsidRDefault="00FB09F1" w:rsidP="00A408D6">
      <w:pPr>
        <w:spacing w:after="200"/>
        <w:ind w:firstLine="3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d) </w:t>
      </w:r>
      <w:r w:rsidR="003E7652" w:rsidRPr="00626AF4">
        <w:rPr>
          <w:sz w:val="24"/>
          <w:szCs w:val="24"/>
        </w:rPr>
        <w:t>termín a miesto odovzdania určených meradiel, ktoré tvoria výber a náhradný výber.</w:t>
      </w:r>
    </w:p>
    <w:p w14:paraId="646196A8" w14:textId="77777777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(10) Žiadateľ o štatistickú kontrolu predloží ústavu na určenom mieste odovzdania určené meradlá, ktoré tvoria výber a náhradný výber do </w:t>
      </w:r>
      <w:r w:rsidR="00EC2BEA" w:rsidRPr="00626AF4">
        <w:rPr>
          <w:sz w:val="24"/>
          <w:szCs w:val="24"/>
        </w:rPr>
        <w:t>90</w:t>
      </w:r>
      <w:r w:rsidRPr="00626AF4">
        <w:rPr>
          <w:sz w:val="24"/>
          <w:szCs w:val="24"/>
        </w:rPr>
        <w:t xml:space="preserve"> dní od písomného potvrdenia žiadosti o</w:t>
      </w:r>
      <w:r w:rsidR="00684AF5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 xml:space="preserve"> štatistickú kontrolu; ak nie je dodržaná táto lehota, ústav </w:t>
      </w:r>
      <w:r w:rsidR="003806D7" w:rsidRPr="00626AF4">
        <w:rPr>
          <w:sz w:val="24"/>
          <w:szCs w:val="24"/>
        </w:rPr>
        <w:t xml:space="preserve">ukončí </w:t>
      </w:r>
      <w:r w:rsidRPr="00626AF4">
        <w:rPr>
          <w:sz w:val="24"/>
          <w:szCs w:val="24"/>
        </w:rPr>
        <w:t>štatistickú kontrolu.</w:t>
      </w:r>
    </w:p>
    <w:p w14:paraId="0EDD9642" w14:textId="77777777" w:rsidR="0082317F" w:rsidRPr="00626AF4" w:rsidRDefault="00FF6B08">
      <w:pPr>
        <w:spacing w:after="200"/>
        <w:ind w:firstLine="450"/>
        <w:jc w:val="both"/>
        <w:rPr>
          <w:sz w:val="24"/>
          <w:szCs w:val="24"/>
        </w:rPr>
      </w:pPr>
      <w:r w:rsidRPr="00626AF4" w:rsidDel="00FF6B08">
        <w:rPr>
          <w:sz w:val="24"/>
          <w:szCs w:val="24"/>
        </w:rPr>
        <w:t xml:space="preserve"> </w:t>
      </w:r>
      <w:r w:rsidR="00FB09F1" w:rsidRPr="00626AF4">
        <w:rPr>
          <w:sz w:val="24"/>
          <w:szCs w:val="24"/>
        </w:rPr>
        <w:t>(1</w:t>
      </w:r>
      <w:r w:rsidRPr="00626AF4">
        <w:rPr>
          <w:sz w:val="24"/>
          <w:szCs w:val="24"/>
        </w:rPr>
        <w:t>1</w:t>
      </w:r>
      <w:r w:rsidR="00FB09F1" w:rsidRPr="00626AF4">
        <w:rPr>
          <w:sz w:val="24"/>
          <w:szCs w:val="24"/>
        </w:rPr>
        <w:t xml:space="preserve">) Žiadateľ o štatistickú kontrolu zabezpečí, že pri skladovaní, preprave alebo </w:t>
      </w:r>
      <w:r w:rsidR="003E7652" w:rsidRPr="00626AF4">
        <w:rPr>
          <w:sz w:val="24"/>
          <w:szCs w:val="24"/>
        </w:rPr>
        <w:t>pri</w:t>
      </w:r>
      <w:r w:rsidR="006A647B" w:rsidRPr="00626AF4">
        <w:rPr>
          <w:sz w:val="24"/>
          <w:szCs w:val="24"/>
        </w:rPr>
        <w:t xml:space="preserve"> </w:t>
      </w:r>
      <w:r w:rsidR="00FB09F1" w:rsidRPr="00626AF4">
        <w:rPr>
          <w:sz w:val="24"/>
          <w:szCs w:val="24"/>
        </w:rPr>
        <w:t>inej manipulácii s určenými meradlami, ktoré tvoria výber</w:t>
      </w:r>
      <w:r w:rsidR="00205043" w:rsidRPr="00626AF4">
        <w:rPr>
          <w:sz w:val="24"/>
          <w:szCs w:val="24"/>
        </w:rPr>
        <w:t xml:space="preserve"> </w:t>
      </w:r>
      <w:r w:rsidR="00FB09F1" w:rsidRPr="00626AF4">
        <w:rPr>
          <w:sz w:val="24"/>
          <w:szCs w:val="24"/>
        </w:rPr>
        <w:t>a náhradný výber, sú dodržané požiadavky na manipuláciu, skladovanie a prepravu.</w:t>
      </w:r>
    </w:p>
    <w:p w14:paraId="65DA12AE" w14:textId="77777777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1</w:t>
      </w:r>
      <w:r w:rsidR="00FF6B08" w:rsidRPr="00626AF4">
        <w:rPr>
          <w:sz w:val="24"/>
          <w:szCs w:val="24"/>
        </w:rPr>
        <w:t>2</w:t>
      </w:r>
      <w:r w:rsidRPr="00626AF4">
        <w:rPr>
          <w:sz w:val="24"/>
          <w:szCs w:val="24"/>
        </w:rPr>
        <w:t>) Žiadateľ o štatistickú kontrolu vyhotoví</w:t>
      </w:r>
      <w:r w:rsidR="00FF6B08" w:rsidRPr="00626AF4">
        <w:rPr>
          <w:sz w:val="24"/>
          <w:szCs w:val="24"/>
        </w:rPr>
        <w:t> pri predložení</w:t>
      </w:r>
      <w:r w:rsidR="00A65496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určených</w:t>
      </w:r>
      <w:r w:rsidR="003C4521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meradiel, ktoré tvoria výber a náhradný výber, dodací list.</w:t>
      </w:r>
    </w:p>
    <w:p w14:paraId="7A0B7998" w14:textId="77777777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1</w:t>
      </w:r>
      <w:r w:rsidR="00FF6B08" w:rsidRPr="00626AF4">
        <w:rPr>
          <w:sz w:val="24"/>
          <w:szCs w:val="24"/>
        </w:rPr>
        <w:t>3</w:t>
      </w:r>
      <w:r w:rsidRPr="00626AF4">
        <w:rPr>
          <w:sz w:val="24"/>
          <w:szCs w:val="24"/>
        </w:rPr>
        <w:t xml:space="preserve">) Ústav </w:t>
      </w:r>
      <w:r w:rsidR="00EC2BEA" w:rsidRPr="00626AF4">
        <w:rPr>
          <w:sz w:val="24"/>
          <w:szCs w:val="24"/>
        </w:rPr>
        <w:t xml:space="preserve">alebo autorizovaná osoba na základe poverenia podľa § 6 ods. 2 písm. </w:t>
      </w:r>
      <w:r w:rsidR="00257CD3" w:rsidRPr="00626AF4">
        <w:rPr>
          <w:sz w:val="24"/>
          <w:szCs w:val="24"/>
        </w:rPr>
        <w:t>x</w:t>
      </w:r>
      <w:r w:rsidR="00EC2BEA" w:rsidRPr="00626AF4">
        <w:rPr>
          <w:sz w:val="24"/>
          <w:szCs w:val="24"/>
        </w:rPr>
        <w:t xml:space="preserve">) potvrdí v dodacom liste dátum prevzatia určených meradiel, </w:t>
      </w:r>
      <w:r w:rsidRPr="00626AF4">
        <w:rPr>
          <w:sz w:val="24"/>
          <w:szCs w:val="24"/>
        </w:rPr>
        <w:t>ktoré tvoria výber a náhradný výber</w:t>
      </w:r>
      <w:r w:rsidR="00181D25" w:rsidRPr="00626AF4">
        <w:rPr>
          <w:sz w:val="24"/>
          <w:szCs w:val="24"/>
        </w:rPr>
        <w:t>,</w:t>
      </w:r>
      <w:r w:rsidRPr="00626AF4">
        <w:rPr>
          <w:sz w:val="24"/>
          <w:szCs w:val="24"/>
        </w:rPr>
        <w:t xml:space="preserve"> a</w:t>
      </w:r>
      <w:r w:rsidR="00EC2BEA" w:rsidRPr="00626AF4">
        <w:rPr>
          <w:sz w:val="24"/>
          <w:szCs w:val="24"/>
        </w:rPr>
        <w:t> vykoná ich kontrolu</w:t>
      </w:r>
      <w:r w:rsidRPr="00626AF4">
        <w:rPr>
          <w:sz w:val="24"/>
          <w:szCs w:val="24"/>
        </w:rPr>
        <w:t>.</w:t>
      </w:r>
    </w:p>
    <w:p w14:paraId="2544BB00" w14:textId="77777777" w:rsidR="00FF6B08" w:rsidRPr="00626AF4" w:rsidRDefault="00FF6B08" w:rsidP="00FF6B08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14) Ústav vykoná štatistickú kontrolu do 90 dní od prevzatia určených meradiel, ktoré tvoria výber a náhradný výber.</w:t>
      </w:r>
    </w:p>
    <w:p w14:paraId="58C6AF5D" w14:textId="77777777" w:rsidR="0082317F" w:rsidRPr="00626AF4" w:rsidRDefault="00FB09F1" w:rsidP="00FF6B08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15) Ústav do 21 dní od ukončenia štatistickej kontroly vydá</w:t>
      </w:r>
    </w:p>
    <w:p w14:paraId="59425DBF" w14:textId="77777777" w:rsidR="0082317F" w:rsidRPr="00626AF4" w:rsidRDefault="00FB09F1">
      <w:pPr>
        <w:spacing w:after="200"/>
        <w:ind w:firstLine="3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a) doklad o predĺžení času platnosti overenia, </w:t>
      </w:r>
      <w:r w:rsidR="00622108" w:rsidRPr="00626AF4">
        <w:rPr>
          <w:sz w:val="24"/>
          <w:szCs w:val="24"/>
        </w:rPr>
        <w:t xml:space="preserve">ak je výsledok štatistickej kontroly kladný; </w:t>
      </w:r>
      <w:r w:rsidRPr="00626AF4">
        <w:rPr>
          <w:sz w:val="24"/>
          <w:szCs w:val="24"/>
        </w:rPr>
        <w:t xml:space="preserve"> platnos</w:t>
      </w:r>
      <w:r w:rsidR="0029356B" w:rsidRPr="00626AF4">
        <w:rPr>
          <w:sz w:val="24"/>
          <w:szCs w:val="24"/>
        </w:rPr>
        <w:t>ť</w:t>
      </w:r>
      <w:r w:rsidRPr="00626AF4">
        <w:rPr>
          <w:sz w:val="24"/>
          <w:szCs w:val="24"/>
        </w:rPr>
        <w:t xml:space="preserve"> overenia určených meradiel v základnom súbore </w:t>
      </w:r>
      <w:r w:rsidR="0029356B" w:rsidRPr="00626AF4">
        <w:rPr>
          <w:sz w:val="24"/>
          <w:szCs w:val="24"/>
        </w:rPr>
        <w:t xml:space="preserve">sa predĺži podľa </w:t>
      </w:r>
      <w:r w:rsidR="008276C6" w:rsidRPr="00626AF4">
        <w:rPr>
          <w:sz w:val="24"/>
          <w:szCs w:val="24"/>
        </w:rPr>
        <w:t>ods</w:t>
      </w:r>
      <w:r w:rsidR="00B64456" w:rsidRPr="00626AF4">
        <w:rPr>
          <w:sz w:val="24"/>
          <w:szCs w:val="24"/>
        </w:rPr>
        <w:t>eku</w:t>
      </w:r>
      <w:r w:rsidR="008276C6" w:rsidRPr="00626AF4">
        <w:rPr>
          <w:sz w:val="24"/>
          <w:szCs w:val="24"/>
        </w:rPr>
        <w:t xml:space="preserve"> 17</w:t>
      </w:r>
      <w:r w:rsidR="00533ECB" w:rsidRPr="00626AF4">
        <w:rPr>
          <w:sz w:val="24"/>
          <w:szCs w:val="24"/>
        </w:rPr>
        <w:t>,</w:t>
      </w:r>
      <w:r w:rsidR="008276C6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alebo</w:t>
      </w:r>
    </w:p>
    <w:p w14:paraId="621355DB" w14:textId="77777777" w:rsidR="005B0D0B" w:rsidRPr="00626AF4" w:rsidRDefault="00FB09F1" w:rsidP="005B0D0B">
      <w:pPr>
        <w:spacing w:after="200"/>
        <w:ind w:firstLine="3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b) zamietací list, ak je výsledok štatistickej kontroly záporný; dňom vydania zamietacieho listu zaniká platnosť overenia tých určených meradiel vo výbere a náhradnom výbere, pre ktoré bol výsledok štatistickej kontroly záporný.</w:t>
      </w:r>
    </w:p>
    <w:p w14:paraId="1AD19ADD" w14:textId="77777777" w:rsidR="00EC2BEA" w:rsidRPr="00626AF4" w:rsidRDefault="00FB09F1" w:rsidP="005B0D0B">
      <w:pPr>
        <w:spacing w:after="200"/>
        <w:ind w:firstLine="3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1</w:t>
      </w:r>
      <w:r w:rsidR="00EC2BEA" w:rsidRPr="00626AF4">
        <w:rPr>
          <w:sz w:val="24"/>
          <w:szCs w:val="24"/>
        </w:rPr>
        <w:t>6</w:t>
      </w:r>
      <w:r w:rsidRPr="00626AF4">
        <w:rPr>
          <w:sz w:val="24"/>
          <w:szCs w:val="24"/>
        </w:rPr>
        <w:t>) Žiadateľ o štatistickú kontrolu a ústav vedú evidenciu každého určeného meradla, ktoré je predmetom štatistickej kontroly, ktorá umožňuje jeho jednoznačnú identifikáciu s</w:t>
      </w:r>
      <w:r w:rsidR="00684AF5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 xml:space="preserve"> uvedením miesta jeho používania spolu s dátumom predĺženia času platnosti overenia, ktorú na žiadosť sprístupnia úradu alebo inšpektorátu.</w:t>
      </w:r>
    </w:p>
    <w:p w14:paraId="762EBDC3" w14:textId="77777777" w:rsidR="0082317F" w:rsidRPr="00626AF4" w:rsidRDefault="00EC2BEA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(17) Predĺženie času platnosti overenia určeného meradla na základe výsledkov vykonanej </w:t>
      </w:r>
      <w:r w:rsidR="00E2322C" w:rsidRPr="00626AF4">
        <w:rPr>
          <w:sz w:val="24"/>
          <w:szCs w:val="24"/>
        </w:rPr>
        <w:t>štatistickej kontroly sa počíta odo dňa nasledujúceho po dni, ktorým končí čas platnosti overenia určeného meradla.</w:t>
      </w:r>
      <w:r w:rsidR="00FB09F1" w:rsidRPr="00626AF4">
        <w:rPr>
          <w:sz w:val="24"/>
          <w:szCs w:val="24"/>
        </w:rPr>
        <w:t>“.</w:t>
      </w:r>
    </w:p>
    <w:p w14:paraId="7A32EBDB" w14:textId="086F4101" w:rsidR="00121BA5" w:rsidRPr="00626AF4" w:rsidRDefault="00E51BE2" w:rsidP="00816810">
      <w:pPr>
        <w:ind w:firstLine="426"/>
        <w:jc w:val="both"/>
        <w:rPr>
          <w:b/>
          <w:bCs/>
          <w:sz w:val="24"/>
          <w:szCs w:val="24"/>
        </w:rPr>
      </w:pPr>
      <w:r w:rsidRPr="00626AF4">
        <w:rPr>
          <w:sz w:val="24"/>
          <w:szCs w:val="24"/>
        </w:rPr>
        <w:t>27</w:t>
      </w:r>
      <w:r w:rsidR="00221C0B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§ 29 vrátane nadpisu znie:</w:t>
      </w:r>
    </w:p>
    <w:p w14:paraId="0E8F20E1" w14:textId="77777777" w:rsidR="00205043" w:rsidRPr="00626AF4" w:rsidRDefault="00205043" w:rsidP="004340EB">
      <w:pPr>
        <w:jc w:val="center"/>
        <w:rPr>
          <w:b/>
          <w:bCs/>
          <w:sz w:val="24"/>
          <w:szCs w:val="24"/>
        </w:rPr>
      </w:pPr>
    </w:p>
    <w:p w14:paraId="23ED1601" w14:textId="77777777" w:rsidR="004340EB" w:rsidRPr="00626AF4" w:rsidRDefault="004340EB" w:rsidP="004340EB">
      <w:pPr>
        <w:jc w:val="center"/>
        <w:rPr>
          <w:b/>
          <w:bCs/>
          <w:sz w:val="24"/>
          <w:szCs w:val="24"/>
        </w:rPr>
      </w:pPr>
      <w:r w:rsidRPr="00626AF4">
        <w:rPr>
          <w:b/>
          <w:bCs/>
          <w:sz w:val="24"/>
          <w:szCs w:val="24"/>
        </w:rPr>
        <w:t>„§ 29</w:t>
      </w:r>
    </w:p>
    <w:p w14:paraId="5971FC07" w14:textId="77777777" w:rsidR="004340EB" w:rsidRPr="00626AF4" w:rsidRDefault="004340EB" w:rsidP="004340EB">
      <w:pPr>
        <w:jc w:val="center"/>
        <w:rPr>
          <w:b/>
          <w:bCs/>
          <w:sz w:val="24"/>
          <w:szCs w:val="24"/>
        </w:rPr>
      </w:pPr>
      <w:r w:rsidRPr="00626AF4">
        <w:rPr>
          <w:b/>
          <w:bCs/>
          <w:sz w:val="24"/>
          <w:szCs w:val="24"/>
        </w:rPr>
        <w:t>Spôsobilosť v oblasti metrológie</w:t>
      </w:r>
    </w:p>
    <w:p w14:paraId="04DE8651" w14:textId="77777777" w:rsidR="004340EB" w:rsidRPr="00626AF4" w:rsidRDefault="004340EB" w:rsidP="004340EB">
      <w:pPr>
        <w:rPr>
          <w:color w:val="FF0000"/>
          <w:sz w:val="24"/>
          <w:szCs w:val="24"/>
        </w:rPr>
      </w:pPr>
    </w:p>
    <w:p w14:paraId="67D388DF" w14:textId="2F1D818E" w:rsidR="004340EB" w:rsidRPr="00626AF4" w:rsidRDefault="004340EB" w:rsidP="008C4532">
      <w:pPr>
        <w:ind w:firstLine="708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1) Spôsobilosť v oblasti metrológie preveruje ústav na náklady žiadateľa a osvedčuje ju vydaním dokladu o spôsobilosti v oblasti metrológie. Preverenie spôsobilosti v oblasti metrológie sa vykoná skúškou preverenia spôsobilosti v oblasti metrológie na predmet činnosti a </w:t>
      </w:r>
      <w:r w:rsidR="003725D1" w:rsidRPr="00626AF4">
        <w:rPr>
          <w:sz w:val="24"/>
          <w:szCs w:val="24"/>
        </w:rPr>
        <w:t>na daný druh</w:t>
      </w:r>
      <w:r w:rsidRPr="00626AF4">
        <w:rPr>
          <w:sz w:val="24"/>
          <w:szCs w:val="24"/>
        </w:rPr>
        <w:t xml:space="preserve"> určeného meradla, ktoré žiadateľ o preverenie spôsobilosti v oblasti metrológie požadoval preveriť a osvedčiť.</w:t>
      </w:r>
    </w:p>
    <w:p w14:paraId="3936BCBC" w14:textId="77777777" w:rsidR="004340EB" w:rsidRPr="00626AF4" w:rsidRDefault="004340EB" w:rsidP="004340EB">
      <w:pPr>
        <w:rPr>
          <w:sz w:val="24"/>
          <w:szCs w:val="24"/>
        </w:rPr>
      </w:pPr>
    </w:p>
    <w:p w14:paraId="03F35D74" w14:textId="77777777" w:rsidR="004340EB" w:rsidRPr="00626AF4" w:rsidRDefault="004340EB" w:rsidP="008C4532">
      <w:pPr>
        <w:ind w:firstLine="708"/>
        <w:jc w:val="both"/>
        <w:rPr>
          <w:sz w:val="24"/>
          <w:szCs w:val="24"/>
        </w:rPr>
      </w:pPr>
      <w:r w:rsidRPr="00626AF4">
        <w:rPr>
          <w:sz w:val="24"/>
          <w:szCs w:val="24"/>
        </w:rPr>
        <w:lastRenderedPageBreak/>
        <w:t>(2) Ústav vykoná skúšku preverenia spôsobilosti v oblasti metrológie v lehote  60 dní odo dňa doručenia žiadosti o preverenie spôsobilosti v oblasti metrológie.</w:t>
      </w:r>
    </w:p>
    <w:p w14:paraId="2A54E6DC" w14:textId="77777777" w:rsidR="004340EB" w:rsidRPr="00626AF4" w:rsidRDefault="004340EB" w:rsidP="004340EB">
      <w:pPr>
        <w:rPr>
          <w:sz w:val="24"/>
          <w:szCs w:val="24"/>
        </w:rPr>
      </w:pPr>
    </w:p>
    <w:p w14:paraId="162956D9" w14:textId="77777777" w:rsidR="004340EB" w:rsidRPr="00626AF4" w:rsidRDefault="004340EB" w:rsidP="008C4532">
      <w:pPr>
        <w:ind w:firstLine="708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(3) </w:t>
      </w:r>
      <w:r w:rsidR="006A647B" w:rsidRPr="00626AF4">
        <w:rPr>
          <w:sz w:val="24"/>
          <w:szCs w:val="24"/>
        </w:rPr>
        <w:t>Ústav vydá d</w:t>
      </w:r>
      <w:r w:rsidRPr="00626AF4">
        <w:rPr>
          <w:sz w:val="24"/>
          <w:szCs w:val="24"/>
        </w:rPr>
        <w:t>oklad o spôsobilosti v oblasti metrológie</w:t>
      </w:r>
      <w:r w:rsidR="006A647B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najneskôr do 15 dní od úspešného preverenia spôsobilosti v oblasti metrológie</w:t>
      </w:r>
      <w:r w:rsidR="00A27E67" w:rsidRPr="00626AF4">
        <w:rPr>
          <w:sz w:val="24"/>
          <w:szCs w:val="24"/>
        </w:rPr>
        <w:t>, pričom v doklade o spôsobilosti v oblasti metrológie sa uvedie dátum úspešného preverenia spôsobilosti v oblasti metrológie.</w:t>
      </w:r>
    </w:p>
    <w:p w14:paraId="4AF57CE7" w14:textId="77777777" w:rsidR="004340EB" w:rsidRPr="00626AF4" w:rsidRDefault="004340EB" w:rsidP="004340EB">
      <w:pPr>
        <w:rPr>
          <w:sz w:val="24"/>
          <w:szCs w:val="24"/>
        </w:rPr>
      </w:pPr>
    </w:p>
    <w:p w14:paraId="46C57AFE" w14:textId="77777777" w:rsidR="004340EB" w:rsidRPr="00626AF4" w:rsidRDefault="004340EB" w:rsidP="008C4532">
      <w:pPr>
        <w:ind w:firstLine="708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4) Platnosť dokladu o spôsobilosti v oblasti metrológie je päť rokov od preverenia spôsobilosti v oblasti metrológie</w:t>
      </w:r>
      <w:r w:rsidR="0066176B" w:rsidRPr="00626AF4">
        <w:rPr>
          <w:sz w:val="24"/>
          <w:szCs w:val="24"/>
        </w:rPr>
        <w:t>, pričom v doklade o spôsobilosti v oblasti metrológie sa uvedie dátum úspešného preverenia spôsobilosti v oblasti metrológie</w:t>
      </w:r>
      <w:r w:rsidRPr="00626AF4">
        <w:rPr>
          <w:sz w:val="24"/>
          <w:szCs w:val="24"/>
        </w:rPr>
        <w:t>.</w:t>
      </w:r>
    </w:p>
    <w:p w14:paraId="210C2A48" w14:textId="77777777" w:rsidR="004340EB" w:rsidRPr="00626AF4" w:rsidRDefault="004340EB" w:rsidP="004340EB">
      <w:pPr>
        <w:rPr>
          <w:sz w:val="24"/>
          <w:szCs w:val="24"/>
        </w:rPr>
      </w:pPr>
    </w:p>
    <w:p w14:paraId="6ABED4FC" w14:textId="77777777" w:rsidR="004340EB" w:rsidRPr="00626AF4" w:rsidRDefault="004340EB" w:rsidP="00BD2D9E">
      <w:pPr>
        <w:ind w:firstLine="708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5) Dokladom o spôsobilosti v oblasti metrológie je</w:t>
      </w:r>
    </w:p>
    <w:p w14:paraId="35FDB6AB" w14:textId="77777777" w:rsidR="004340EB" w:rsidRPr="00626AF4" w:rsidRDefault="004340EB" w:rsidP="00C229C5">
      <w:pPr>
        <w:pStyle w:val="Odsekzoznamu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t>doklad o spôsobilosti v oblasti metrológie zodpovedného zástupcu autorizovanej osoby,</w:t>
      </w:r>
    </w:p>
    <w:p w14:paraId="61557FE8" w14:textId="77777777" w:rsidR="004340EB" w:rsidRPr="00626AF4" w:rsidRDefault="004340EB" w:rsidP="00AC7D11">
      <w:pPr>
        <w:pStyle w:val="Odsekzoznamu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t>doklad o spôsobilosti v oblasti metrológie fyzickej osoby, ktorá vykonáva overenie určeného meradla,</w:t>
      </w:r>
    </w:p>
    <w:p w14:paraId="2818D38E" w14:textId="77777777" w:rsidR="004340EB" w:rsidRPr="00626AF4" w:rsidRDefault="004340EB" w:rsidP="00AC7D11">
      <w:pPr>
        <w:pStyle w:val="Odsekzoznamu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t>doklad o spôsobilosti v oblasti metrológie fyzickej osoby, ktorá vykonáva úradné meranie</w:t>
      </w:r>
      <w:r w:rsidR="00FF6B08" w:rsidRPr="00626AF4">
        <w:rPr>
          <w:rFonts w:ascii="Times New Roman" w:hAnsi="Times New Roman"/>
          <w:sz w:val="24"/>
          <w:szCs w:val="24"/>
        </w:rPr>
        <w:t xml:space="preserve"> alebo</w:t>
      </w:r>
    </w:p>
    <w:p w14:paraId="5B78B41E" w14:textId="77777777" w:rsidR="004340EB" w:rsidRPr="00626AF4" w:rsidRDefault="004340EB" w:rsidP="00AC7D11">
      <w:pPr>
        <w:pStyle w:val="Odsekzoznamu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t>doklad o spôsobilosti v oblasti metrológie zástupcu registrovanej osoby.</w:t>
      </w:r>
    </w:p>
    <w:p w14:paraId="40A2D251" w14:textId="77777777" w:rsidR="004340EB" w:rsidRPr="00626AF4" w:rsidRDefault="004340EB" w:rsidP="004340EB">
      <w:pPr>
        <w:rPr>
          <w:sz w:val="24"/>
          <w:szCs w:val="24"/>
        </w:rPr>
      </w:pPr>
    </w:p>
    <w:p w14:paraId="416B4B16" w14:textId="77777777" w:rsidR="004340EB" w:rsidRPr="00626AF4" w:rsidRDefault="004340EB" w:rsidP="008C4532">
      <w:pPr>
        <w:ind w:firstLine="708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6)</w:t>
      </w:r>
      <w:r w:rsidR="00C7077D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Ústav na základe písomnej žiadosti držiteľa dokladu o spôsobilosti v oblasti metrológie, podanej najneskôr 60 dní pred skončením platnosti dokladu o spôsobilosti v oblasti metrológie, predĺži platnosť dokladu o spôsobilosti v oblasti metrológie</w:t>
      </w:r>
      <w:r w:rsidR="005735A7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o 5 rokov po</w:t>
      </w:r>
      <w:r w:rsidR="008C4532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 xml:space="preserve">úspešnom vykonaní skúšky preverenia spôsobilosti v oblasti metrológie na ústave držiteľom dokladu o spôsobilosti v oblasti metrológie podľa odseku </w:t>
      </w:r>
      <w:r w:rsidR="006A647B" w:rsidRPr="00626AF4">
        <w:rPr>
          <w:sz w:val="24"/>
          <w:szCs w:val="24"/>
        </w:rPr>
        <w:t>5</w:t>
      </w:r>
      <w:r w:rsidRPr="00626AF4">
        <w:rPr>
          <w:sz w:val="24"/>
          <w:szCs w:val="24"/>
        </w:rPr>
        <w:t xml:space="preserve"> písm. a) až c), alebo</w:t>
      </w:r>
      <w:r w:rsidR="008C4532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 xml:space="preserve">absolvovaní školenia spôsobilosti v oblasti metrológie držiteľom dokladu o spôsobilosti v oblasti metrológie podľa odseku </w:t>
      </w:r>
      <w:r w:rsidR="006A647B" w:rsidRPr="00626AF4">
        <w:rPr>
          <w:sz w:val="24"/>
          <w:szCs w:val="24"/>
        </w:rPr>
        <w:t>5</w:t>
      </w:r>
      <w:r w:rsidRPr="00626AF4">
        <w:rPr>
          <w:sz w:val="24"/>
          <w:szCs w:val="24"/>
        </w:rPr>
        <w:t xml:space="preserve"> písm. d) na ústave alebo u právnickej osoby poverenej úradom</w:t>
      </w:r>
      <w:r w:rsidR="00FF6B08" w:rsidRPr="00626AF4">
        <w:rPr>
          <w:sz w:val="24"/>
          <w:szCs w:val="24"/>
        </w:rPr>
        <w:t>.</w:t>
      </w:r>
      <w:r w:rsidRPr="00626AF4">
        <w:rPr>
          <w:sz w:val="24"/>
          <w:szCs w:val="24"/>
        </w:rPr>
        <w:t xml:space="preserve"> </w:t>
      </w:r>
    </w:p>
    <w:p w14:paraId="4C2C66C7" w14:textId="77777777" w:rsidR="004340EB" w:rsidRPr="00626AF4" w:rsidRDefault="004340EB" w:rsidP="004340EB">
      <w:pPr>
        <w:rPr>
          <w:sz w:val="24"/>
          <w:szCs w:val="24"/>
        </w:rPr>
      </w:pPr>
    </w:p>
    <w:p w14:paraId="5E6FCDB0" w14:textId="77777777" w:rsidR="004340EB" w:rsidRPr="00626AF4" w:rsidRDefault="00EE5946" w:rsidP="004340EB">
      <w:pPr>
        <w:ind w:firstLine="708"/>
        <w:rPr>
          <w:sz w:val="24"/>
          <w:szCs w:val="24"/>
        </w:rPr>
      </w:pPr>
      <w:r w:rsidRPr="00626AF4">
        <w:rPr>
          <w:sz w:val="24"/>
          <w:szCs w:val="24"/>
        </w:rPr>
        <w:t xml:space="preserve">(7) Úrad môže poveriť </w:t>
      </w:r>
      <w:r w:rsidR="004340EB" w:rsidRPr="00626AF4">
        <w:rPr>
          <w:sz w:val="24"/>
          <w:szCs w:val="24"/>
        </w:rPr>
        <w:t>výkonom školenia spôsobilosti v oblasti metrológie právnickú osobu, ktorá o to písomne požiada a preukáže</w:t>
      </w:r>
    </w:p>
    <w:p w14:paraId="0232BA46" w14:textId="77777777" w:rsidR="004340EB" w:rsidRPr="00626AF4" w:rsidRDefault="004340EB" w:rsidP="00AC7D11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t>vzdelávací program, v ktorom uvedie organizáciu, obsah a rozsah výučby teórie a</w:t>
      </w:r>
      <w:r w:rsidR="00684AF5" w:rsidRPr="00626AF4">
        <w:rPr>
          <w:rFonts w:ascii="Times New Roman" w:hAnsi="Times New Roman"/>
          <w:sz w:val="24"/>
          <w:szCs w:val="24"/>
        </w:rPr>
        <w:t> </w:t>
      </w:r>
      <w:r w:rsidRPr="00626AF4">
        <w:rPr>
          <w:rFonts w:ascii="Times New Roman" w:hAnsi="Times New Roman"/>
          <w:sz w:val="24"/>
          <w:szCs w:val="24"/>
        </w:rPr>
        <w:t xml:space="preserve"> praktických cvičení v súlade so školením spôsobilosti v oblasti metrológie zodpovedajúcim predmetu činnosti registrovanej osoby a zoznam učebných materiálov,</w:t>
      </w:r>
    </w:p>
    <w:p w14:paraId="6F20C108" w14:textId="77777777" w:rsidR="004340EB" w:rsidRPr="00626AF4" w:rsidRDefault="004340EB" w:rsidP="00AC7D11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t xml:space="preserve">vzdelávacie programy pre účely školenia spôsobilosti v oblasti metrológie akreditované </w:t>
      </w:r>
      <w:r w:rsidR="00905B9E" w:rsidRPr="00626AF4">
        <w:rPr>
          <w:rFonts w:ascii="Times New Roman" w:hAnsi="Times New Roman"/>
          <w:sz w:val="24"/>
          <w:szCs w:val="24"/>
        </w:rPr>
        <w:t>podľa osobitného predpisu</w:t>
      </w:r>
      <w:r w:rsidR="00EA771A" w:rsidRPr="00626AF4">
        <w:rPr>
          <w:rFonts w:ascii="Times New Roman" w:hAnsi="Times New Roman"/>
          <w:sz w:val="24"/>
          <w:szCs w:val="24"/>
        </w:rPr>
        <w:t>,</w:t>
      </w:r>
      <w:r w:rsidR="00C91BF2" w:rsidRPr="00626AF4">
        <w:rPr>
          <w:rFonts w:ascii="Times New Roman" w:hAnsi="Times New Roman"/>
          <w:sz w:val="24"/>
          <w:szCs w:val="24"/>
          <w:vertAlign w:val="superscript"/>
        </w:rPr>
        <w:t>27a</w:t>
      </w:r>
      <w:r w:rsidR="00C91BF2" w:rsidRPr="00626AF4">
        <w:rPr>
          <w:rFonts w:ascii="Times New Roman" w:hAnsi="Times New Roman"/>
          <w:sz w:val="24"/>
          <w:szCs w:val="24"/>
        </w:rPr>
        <w:t>)</w:t>
      </w:r>
    </w:p>
    <w:p w14:paraId="569A3330" w14:textId="77777777" w:rsidR="004340EB" w:rsidRPr="00626AF4" w:rsidRDefault="004340EB" w:rsidP="00AC7D11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t>zoznam lektorov s odbornými predpokladmi, ktorí majú preukázanú lektorskú spôsobilosť osvedčením o absolvovaní akreditovaného lektorského kurzu vydaným vzdelávacou inštitúciou ďalšieho vzdelávania podľa osobitného predpisu</w:t>
      </w:r>
      <w:r w:rsidR="00C91BF2" w:rsidRPr="00626AF4">
        <w:rPr>
          <w:rFonts w:ascii="Times New Roman" w:hAnsi="Times New Roman"/>
          <w:sz w:val="24"/>
          <w:szCs w:val="24"/>
          <w:vertAlign w:val="superscript"/>
        </w:rPr>
        <w:t>27a</w:t>
      </w:r>
      <w:r w:rsidRPr="00626AF4">
        <w:rPr>
          <w:rFonts w:ascii="Times New Roman" w:hAnsi="Times New Roman"/>
          <w:sz w:val="24"/>
          <w:szCs w:val="24"/>
        </w:rPr>
        <w:t xml:space="preserve">) alebo iným dokladom o absolvovaní pedagogického štúdia, </w:t>
      </w:r>
    </w:p>
    <w:p w14:paraId="74AA9CC3" w14:textId="77777777" w:rsidR="004340EB" w:rsidRPr="00626AF4" w:rsidRDefault="004340EB" w:rsidP="00AC7D11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t>vlastnícke právo alebo užívacie právo k priestoru na praktické cvičenie, ktorý zo stavebno-technického hľadiska a z hľadiska vybavenia vyhovuje výučbe a praktickému cvičeniu,</w:t>
      </w:r>
    </w:p>
    <w:p w14:paraId="504CED5C" w14:textId="77777777" w:rsidR="004340EB" w:rsidRPr="00626AF4" w:rsidRDefault="004340EB" w:rsidP="00AC7D11">
      <w:pPr>
        <w:pStyle w:val="Odsekzoznamu"/>
        <w:numPr>
          <w:ilvl w:val="0"/>
          <w:numId w:val="9"/>
        </w:numPr>
        <w:ind w:left="0" w:firstLine="360"/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t>kontrolný systém sledovania výučby a praktického cvičenia.</w:t>
      </w:r>
    </w:p>
    <w:p w14:paraId="323ABA77" w14:textId="77777777" w:rsidR="004340EB" w:rsidRPr="00626AF4" w:rsidRDefault="004340EB" w:rsidP="00AC7D11">
      <w:pPr>
        <w:ind w:firstLine="360"/>
        <w:rPr>
          <w:vanish/>
          <w:sz w:val="24"/>
          <w:szCs w:val="24"/>
        </w:rPr>
      </w:pPr>
    </w:p>
    <w:p w14:paraId="12102B1E" w14:textId="77777777" w:rsidR="004340EB" w:rsidRPr="00626AF4" w:rsidRDefault="004340EB" w:rsidP="00AC7D11">
      <w:pPr>
        <w:ind w:firstLine="360"/>
        <w:rPr>
          <w:sz w:val="24"/>
          <w:szCs w:val="24"/>
        </w:rPr>
      </w:pPr>
    </w:p>
    <w:p w14:paraId="1152E71B" w14:textId="0B71BD0D" w:rsidR="004340EB" w:rsidRPr="00626AF4" w:rsidRDefault="004340EB" w:rsidP="00253FF0">
      <w:pPr>
        <w:ind w:firstLine="708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(8) Úrad odníme poverenie </w:t>
      </w:r>
      <w:r w:rsidR="00A44347" w:rsidRPr="00626AF4">
        <w:rPr>
          <w:sz w:val="24"/>
          <w:szCs w:val="24"/>
        </w:rPr>
        <w:t xml:space="preserve">právnickej osobe </w:t>
      </w:r>
      <w:r w:rsidR="00EE5946" w:rsidRPr="00626AF4">
        <w:rPr>
          <w:sz w:val="24"/>
          <w:szCs w:val="24"/>
        </w:rPr>
        <w:t xml:space="preserve">poverenej úradom podľa </w:t>
      </w:r>
      <w:r w:rsidR="00E33039" w:rsidRPr="00626AF4">
        <w:rPr>
          <w:sz w:val="24"/>
          <w:szCs w:val="24"/>
        </w:rPr>
        <w:t xml:space="preserve">odseku </w:t>
      </w:r>
      <w:r w:rsidR="00E91FC8" w:rsidRPr="00626AF4">
        <w:rPr>
          <w:sz w:val="24"/>
          <w:szCs w:val="24"/>
        </w:rPr>
        <w:t>7</w:t>
      </w:r>
      <w:r w:rsidRPr="00626AF4">
        <w:rPr>
          <w:sz w:val="24"/>
          <w:szCs w:val="24"/>
        </w:rPr>
        <w:t>, ak</w:t>
      </w:r>
    </w:p>
    <w:p w14:paraId="3478BC0B" w14:textId="77777777" w:rsidR="004340EB" w:rsidRPr="00626AF4" w:rsidRDefault="004340EB" w:rsidP="00FF02D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lastRenderedPageBreak/>
        <w:t xml:space="preserve">zistí, že nespĺňa </w:t>
      </w:r>
      <w:r w:rsidR="00905B9E" w:rsidRPr="00626AF4">
        <w:rPr>
          <w:rFonts w:ascii="Times New Roman" w:hAnsi="Times New Roman"/>
          <w:sz w:val="24"/>
          <w:szCs w:val="24"/>
        </w:rPr>
        <w:t xml:space="preserve">požiadavky </w:t>
      </w:r>
      <w:r w:rsidRPr="00626AF4">
        <w:rPr>
          <w:rFonts w:ascii="Times New Roman" w:hAnsi="Times New Roman"/>
          <w:sz w:val="24"/>
          <w:szCs w:val="24"/>
        </w:rPr>
        <w:t xml:space="preserve"> uvedené v poverení, na základe ktorých bolo vydané,</w:t>
      </w:r>
    </w:p>
    <w:p w14:paraId="16D2C58B" w14:textId="77777777" w:rsidR="004340EB" w:rsidRPr="00626AF4" w:rsidRDefault="004340EB" w:rsidP="00FF02D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t xml:space="preserve">získala poverenie na základe </w:t>
      </w:r>
      <w:r w:rsidR="007E2A0B" w:rsidRPr="00626AF4">
        <w:rPr>
          <w:rFonts w:ascii="Times New Roman" w:hAnsi="Times New Roman"/>
          <w:sz w:val="24"/>
          <w:szCs w:val="24"/>
        </w:rPr>
        <w:t xml:space="preserve">nepravdivých údajov </w:t>
      </w:r>
      <w:r w:rsidR="00A44347" w:rsidRPr="00626AF4">
        <w:rPr>
          <w:rFonts w:ascii="Times New Roman" w:hAnsi="Times New Roman"/>
          <w:sz w:val="24"/>
          <w:szCs w:val="24"/>
        </w:rPr>
        <w:t>úmys</w:t>
      </w:r>
      <w:r w:rsidR="004969FD" w:rsidRPr="00626AF4">
        <w:rPr>
          <w:rFonts w:ascii="Times New Roman" w:hAnsi="Times New Roman"/>
          <w:sz w:val="24"/>
          <w:szCs w:val="24"/>
        </w:rPr>
        <w:t>el</w:t>
      </w:r>
      <w:r w:rsidR="00A44347" w:rsidRPr="00626AF4">
        <w:rPr>
          <w:rFonts w:ascii="Times New Roman" w:hAnsi="Times New Roman"/>
          <w:sz w:val="24"/>
          <w:szCs w:val="24"/>
        </w:rPr>
        <w:t>ne</w:t>
      </w:r>
      <w:r w:rsidRPr="00626AF4">
        <w:rPr>
          <w:rFonts w:ascii="Times New Roman" w:hAnsi="Times New Roman"/>
          <w:sz w:val="24"/>
          <w:szCs w:val="24"/>
        </w:rPr>
        <w:t xml:space="preserve"> uvedených v žiadosti,</w:t>
      </w:r>
    </w:p>
    <w:p w14:paraId="2EF12D47" w14:textId="77777777" w:rsidR="004340EB" w:rsidRPr="00626AF4" w:rsidRDefault="004340EB" w:rsidP="004340EB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t>písomne požiada o odňatie poverenia,</w:t>
      </w:r>
    </w:p>
    <w:p w14:paraId="7562D714" w14:textId="77777777" w:rsidR="004340EB" w:rsidRPr="00626AF4" w:rsidRDefault="004340EB" w:rsidP="00FF02D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t>napriek písomnému upozorneniu vykonáva školenie v rozpore s týmto zákonom</w:t>
      </w:r>
      <w:r w:rsidR="006A647B" w:rsidRPr="00626AF4">
        <w:rPr>
          <w:rFonts w:ascii="Times New Roman" w:hAnsi="Times New Roman"/>
          <w:sz w:val="24"/>
          <w:szCs w:val="24"/>
        </w:rPr>
        <w:t xml:space="preserve"> </w:t>
      </w:r>
      <w:r w:rsidR="00905B9E" w:rsidRPr="00626AF4">
        <w:rPr>
          <w:rFonts w:ascii="Times New Roman" w:hAnsi="Times New Roman"/>
          <w:sz w:val="24"/>
          <w:szCs w:val="24"/>
        </w:rPr>
        <w:t>alebo</w:t>
      </w:r>
    </w:p>
    <w:p w14:paraId="6BE215BF" w14:textId="77777777" w:rsidR="004340EB" w:rsidRPr="00626AF4" w:rsidRDefault="004340EB" w:rsidP="004340EB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6AF4">
        <w:rPr>
          <w:rFonts w:ascii="Times New Roman" w:hAnsi="Times New Roman"/>
          <w:sz w:val="24"/>
          <w:szCs w:val="24"/>
        </w:rPr>
        <w:t>nevykoná školenie počas 12 po sebe nasledujúcich kalendárnych mesiacov.</w:t>
      </w:r>
    </w:p>
    <w:p w14:paraId="5B692769" w14:textId="77777777" w:rsidR="004340EB" w:rsidRPr="00626AF4" w:rsidRDefault="004340EB" w:rsidP="004340EB">
      <w:pPr>
        <w:rPr>
          <w:sz w:val="24"/>
          <w:szCs w:val="24"/>
        </w:rPr>
      </w:pPr>
    </w:p>
    <w:p w14:paraId="6C19DE0E" w14:textId="77777777" w:rsidR="00C54B9D" w:rsidRPr="00626AF4" w:rsidRDefault="004340EB" w:rsidP="00816810">
      <w:pPr>
        <w:ind w:firstLine="708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(9) Podrobnosti o skúške preverenia spôsobilosti v oblasti metrológie a školení spôsobilosti v oblasti metrológie, náležitosti žiadosti o absolvovanie školenia, žiadosti o vykonanie skúšky, </w:t>
      </w:r>
      <w:r w:rsidR="00905B9E" w:rsidRPr="00626AF4">
        <w:rPr>
          <w:sz w:val="24"/>
          <w:szCs w:val="24"/>
        </w:rPr>
        <w:t>požiadavky na</w:t>
      </w:r>
      <w:r w:rsidRPr="00626AF4">
        <w:rPr>
          <w:sz w:val="24"/>
          <w:szCs w:val="24"/>
        </w:rPr>
        <w:t> vydan</w:t>
      </w:r>
      <w:r w:rsidR="00905B9E" w:rsidRPr="00626AF4">
        <w:rPr>
          <w:sz w:val="24"/>
          <w:szCs w:val="24"/>
        </w:rPr>
        <w:t>ie</w:t>
      </w:r>
      <w:r w:rsidRPr="00626AF4">
        <w:rPr>
          <w:sz w:val="24"/>
          <w:szCs w:val="24"/>
        </w:rPr>
        <w:t xml:space="preserve"> a odňat</w:t>
      </w:r>
      <w:r w:rsidR="00905B9E" w:rsidRPr="00626AF4">
        <w:rPr>
          <w:sz w:val="24"/>
          <w:szCs w:val="24"/>
        </w:rPr>
        <w:t>ie</w:t>
      </w:r>
      <w:r w:rsidRPr="00626AF4">
        <w:rPr>
          <w:sz w:val="24"/>
          <w:szCs w:val="24"/>
        </w:rPr>
        <w:t xml:space="preserve"> poverenia na výkon školenia v oblasti metrológie upraví úrad v metodickom postupe o spôsobilosti v oblasti metrológie.“.</w:t>
      </w:r>
    </w:p>
    <w:p w14:paraId="3768A30B" w14:textId="77777777" w:rsidR="00C91BF2" w:rsidRPr="00626AF4" w:rsidRDefault="00C91BF2" w:rsidP="00C91BF2">
      <w:pPr>
        <w:spacing w:before="100"/>
        <w:rPr>
          <w:sz w:val="24"/>
          <w:szCs w:val="24"/>
        </w:rPr>
      </w:pPr>
      <w:r w:rsidRPr="00626AF4">
        <w:rPr>
          <w:sz w:val="24"/>
          <w:szCs w:val="24"/>
        </w:rPr>
        <w:t>Poznámka pod čiarou k odkazu 27a znie:</w:t>
      </w:r>
    </w:p>
    <w:p w14:paraId="44439C76" w14:textId="77777777" w:rsidR="00D020E8" w:rsidRPr="00626AF4" w:rsidRDefault="00C91BF2" w:rsidP="006A647B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Pr="00626AF4">
        <w:rPr>
          <w:sz w:val="24"/>
          <w:szCs w:val="24"/>
          <w:vertAlign w:val="superscript"/>
        </w:rPr>
        <w:t>27a</w:t>
      </w:r>
      <w:r w:rsidRPr="00626AF4">
        <w:rPr>
          <w:sz w:val="24"/>
          <w:szCs w:val="24"/>
        </w:rPr>
        <w:t>) Zákon č. 568/2009 Z. z. o celoživotnom vzdelávaní a o zmene a doplnení niektorých zákonov v znení neskorších predpisov.“.</w:t>
      </w:r>
    </w:p>
    <w:p w14:paraId="70D62EEF" w14:textId="146B22FF" w:rsidR="0082317F" w:rsidRPr="00626AF4" w:rsidRDefault="00E51BE2" w:rsidP="006A647B">
      <w:pPr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28</w:t>
      </w:r>
      <w:r w:rsidR="003806D7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30 ods. 1</w:t>
      </w:r>
      <w:r w:rsidR="006A647B" w:rsidRPr="00626AF4">
        <w:rPr>
          <w:sz w:val="24"/>
          <w:szCs w:val="24"/>
        </w:rPr>
        <w:t xml:space="preserve"> </w:t>
      </w:r>
      <w:r w:rsidR="00FB09F1" w:rsidRPr="00626AF4">
        <w:rPr>
          <w:sz w:val="24"/>
          <w:szCs w:val="24"/>
        </w:rPr>
        <w:t xml:space="preserve">prvej vete </w:t>
      </w:r>
      <w:r w:rsidR="00905B9E" w:rsidRPr="00626AF4">
        <w:rPr>
          <w:sz w:val="24"/>
          <w:szCs w:val="24"/>
        </w:rPr>
        <w:t xml:space="preserve">sa </w:t>
      </w:r>
      <w:r w:rsidR="00FB09F1" w:rsidRPr="00626AF4">
        <w:rPr>
          <w:sz w:val="24"/>
          <w:szCs w:val="24"/>
        </w:rPr>
        <w:t>za slovo</w:t>
      </w:r>
      <w:r w:rsidR="00912B71" w:rsidRPr="00626AF4">
        <w:rPr>
          <w:sz w:val="24"/>
          <w:szCs w:val="24"/>
        </w:rPr>
        <w:t>m</w:t>
      </w:r>
      <w:r w:rsidR="00FB09F1" w:rsidRPr="00626AF4">
        <w:rPr>
          <w:sz w:val="24"/>
          <w:szCs w:val="24"/>
        </w:rPr>
        <w:t xml:space="preserve"> „</w:t>
      </w:r>
      <w:proofErr w:type="spellStart"/>
      <w:r w:rsidR="00FB09F1" w:rsidRPr="00626AF4">
        <w:rPr>
          <w:sz w:val="24"/>
          <w:szCs w:val="24"/>
        </w:rPr>
        <w:t>etalón</w:t>
      </w:r>
      <w:proofErr w:type="spellEnd"/>
      <w:r w:rsidR="00FB09F1" w:rsidRPr="00626AF4">
        <w:rPr>
          <w:sz w:val="24"/>
          <w:szCs w:val="24"/>
        </w:rPr>
        <w:t>“</w:t>
      </w:r>
      <w:r w:rsidR="00912B71" w:rsidRPr="00626AF4">
        <w:rPr>
          <w:sz w:val="24"/>
          <w:szCs w:val="24"/>
        </w:rPr>
        <w:t xml:space="preserve"> vypúšťa čiarka a</w:t>
      </w:r>
      <w:r w:rsidR="00FB09F1" w:rsidRPr="00626AF4">
        <w:rPr>
          <w:sz w:val="24"/>
          <w:szCs w:val="24"/>
        </w:rPr>
        <w:t xml:space="preserve"> vkladajú slová „veličiny, pre ktorú nie je vyhlásený národný </w:t>
      </w:r>
      <w:proofErr w:type="spellStart"/>
      <w:r w:rsidR="00FB09F1" w:rsidRPr="00626AF4">
        <w:rPr>
          <w:sz w:val="24"/>
          <w:szCs w:val="24"/>
        </w:rPr>
        <w:t>etalón</w:t>
      </w:r>
      <w:proofErr w:type="spellEnd"/>
      <w:r w:rsidR="00FB09F1" w:rsidRPr="00626AF4">
        <w:rPr>
          <w:sz w:val="24"/>
          <w:szCs w:val="24"/>
        </w:rPr>
        <w:t>,“.</w:t>
      </w:r>
    </w:p>
    <w:p w14:paraId="63D37F62" w14:textId="77777777" w:rsidR="006A647B" w:rsidRPr="00626AF4" w:rsidRDefault="006A647B" w:rsidP="006A647B">
      <w:pPr>
        <w:jc w:val="both"/>
        <w:rPr>
          <w:sz w:val="24"/>
          <w:szCs w:val="24"/>
        </w:rPr>
      </w:pPr>
    </w:p>
    <w:p w14:paraId="43CAB67B" w14:textId="088CA955" w:rsidR="0082317F" w:rsidRPr="00626AF4" w:rsidRDefault="00C54B9D" w:rsidP="006A647B">
      <w:pPr>
        <w:ind w:firstLine="284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 </w:t>
      </w:r>
      <w:r w:rsidR="00E51BE2" w:rsidRPr="00626AF4">
        <w:rPr>
          <w:sz w:val="24"/>
          <w:szCs w:val="24"/>
        </w:rPr>
        <w:t>29</w:t>
      </w:r>
      <w:r w:rsidR="003806D7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31 odsek 3 znie:</w:t>
      </w:r>
    </w:p>
    <w:p w14:paraId="52C76B64" w14:textId="77777777" w:rsidR="00D020E8" w:rsidRPr="00626AF4" w:rsidRDefault="00D020E8" w:rsidP="006A647B">
      <w:pPr>
        <w:ind w:firstLine="330"/>
        <w:jc w:val="both"/>
        <w:rPr>
          <w:sz w:val="24"/>
          <w:szCs w:val="24"/>
        </w:rPr>
      </w:pPr>
    </w:p>
    <w:p w14:paraId="476FCBF2" w14:textId="77777777" w:rsidR="0082317F" w:rsidRPr="00626AF4" w:rsidRDefault="00FB09F1" w:rsidP="006A647B">
      <w:pPr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(3) Autorizácia sa neudeľuje na výkon overovania cestných rýchlomerov a analyzátorov dychu.“.</w:t>
      </w:r>
    </w:p>
    <w:p w14:paraId="26EFDCFB" w14:textId="77777777" w:rsidR="00D020E8" w:rsidRPr="00626AF4" w:rsidRDefault="00D020E8" w:rsidP="006A647B">
      <w:pPr>
        <w:jc w:val="both"/>
        <w:rPr>
          <w:sz w:val="24"/>
          <w:szCs w:val="24"/>
        </w:rPr>
      </w:pPr>
    </w:p>
    <w:p w14:paraId="5AFD4965" w14:textId="617B46BA" w:rsidR="0082317F" w:rsidRPr="00626AF4" w:rsidRDefault="00E51BE2" w:rsidP="006A647B">
      <w:pPr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30</w:t>
      </w:r>
      <w:r w:rsidR="00B96CCB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32 ods. 3 sa vypúšťajú písmená a), b), e), h), i) a k).</w:t>
      </w:r>
    </w:p>
    <w:p w14:paraId="41F59B15" w14:textId="77777777" w:rsidR="00D020E8" w:rsidRPr="00626AF4" w:rsidRDefault="00D020E8" w:rsidP="006A647B">
      <w:pPr>
        <w:ind w:firstLine="330"/>
        <w:jc w:val="both"/>
        <w:rPr>
          <w:sz w:val="24"/>
          <w:szCs w:val="24"/>
        </w:rPr>
      </w:pPr>
    </w:p>
    <w:p w14:paraId="064B43FB" w14:textId="77777777" w:rsidR="00927BA1" w:rsidRPr="00626AF4" w:rsidRDefault="00FB09F1" w:rsidP="00927BA1">
      <w:pPr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Doterajšie písmená c) </w:t>
      </w:r>
      <w:r w:rsidR="00D020E8" w:rsidRPr="00626AF4">
        <w:rPr>
          <w:sz w:val="24"/>
          <w:szCs w:val="24"/>
        </w:rPr>
        <w:t>a d) sa označujú ako písmená a) a b), doterajšie písmená f) a g) sa označujú ako písmená c) a d)</w:t>
      </w:r>
      <w:r w:rsidR="00C7077D" w:rsidRPr="00626AF4">
        <w:rPr>
          <w:sz w:val="24"/>
          <w:szCs w:val="24"/>
        </w:rPr>
        <w:t>,</w:t>
      </w:r>
      <w:r w:rsidR="00D020E8" w:rsidRPr="00626AF4">
        <w:rPr>
          <w:sz w:val="24"/>
          <w:szCs w:val="24"/>
        </w:rPr>
        <w:t xml:space="preserve"> doterajšie písmeno j) sa označuje ako písmeno e) a doterajšie písmená l) a m) </w:t>
      </w:r>
      <w:r w:rsidRPr="00626AF4">
        <w:rPr>
          <w:sz w:val="24"/>
          <w:szCs w:val="24"/>
        </w:rPr>
        <w:t xml:space="preserve">sa označujú ako písmená </w:t>
      </w:r>
      <w:r w:rsidR="00D020E8" w:rsidRPr="00626AF4">
        <w:rPr>
          <w:sz w:val="24"/>
          <w:szCs w:val="24"/>
        </w:rPr>
        <w:t>f</w:t>
      </w:r>
      <w:r w:rsidRPr="00626AF4">
        <w:rPr>
          <w:sz w:val="24"/>
          <w:szCs w:val="24"/>
        </w:rPr>
        <w:t>) a g).</w:t>
      </w:r>
    </w:p>
    <w:p w14:paraId="107BB560" w14:textId="77777777" w:rsidR="000E0264" w:rsidRPr="00626AF4" w:rsidRDefault="000E0264" w:rsidP="00927BA1">
      <w:pPr>
        <w:jc w:val="both"/>
        <w:rPr>
          <w:sz w:val="24"/>
          <w:szCs w:val="24"/>
        </w:rPr>
      </w:pPr>
    </w:p>
    <w:p w14:paraId="74E9D866" w14:textId="4DDDD5E6" w:rsidR="009A21B4" w:rsidRPr="00626AF4" w:rsidRDefault="00626AF4" w:rsidP="0068076E">
      <w:pPr>
        <w:ind w:firstLine="284"/>
        <w:jc w:val="both"/>
        <w:rPr>
          <w:color w:val="000000"/>
          <w:sz w:val="24"/>
          <w:szCs w:val="24"/>
          <w:shd w:val="clear" w:color="auto" w:fill="FDFDFD"/>
        </w:rPr>
      </w:pPr>
      <w:r>
        <w:rPr>
          <w:sz w:val="24"/>
          <w:szCs w:val="24"/>
        </w:rPr>
        <w:t xml:space="preserve"> </w:t>
      </w:r>
      <w:r w:rsidR="00E51BE2" w:rsidRPr="00626AF4">
        <w:rPr>
          <w:sz w:val="24"/>
          <w:szCs w:val="24"/>
        </w:rPr>
        <w:t>31</w:t>
      </w:r>
      <w:r w:rsidR="009A21B4" w:rsidRPr="00626AF4">
        <w:rPr>
          <w:sz w:val="24"/>
          <w:szCs w:val="24"/>
        </w:rPr>
        <w:t xml:space="preserve">. </w:t>
      </w:r>
      <w:r w:rsidR="009A21B4" w:rsidRPr="00626AF4">
        <w:rPr>
          <w:color w:val="000000"/>
          <w:sz w:val="24"/>
          <w:szCs w:val="24"/>
          <w:shd w:val="clear" w:color="auto" w:fill="FDFDFD"/>
        </w:rPr>
        <w:t>V § 32 ods. 3 písm. a) sa slovo „e)“ nahrádza slovom „d)“.</w:t>
      </w:r>
    </w:p>
    <w:p w14:paraId="4A1FA78E" w14:textId="77777777" w:rsidR="009A21B4" w:rsidRPr="00626AF4" w:rsidRDefault="009A21B4" w:rsidP="006A647B">
      <w:pPr>
        <w:jc w:val="both"/>
        <w:rPr>
          <w:color w:val="000000"/>
          <w:sz w:val="24"/>
          <w:szCs w:val="24"/>
          <w:shd w:val="clear" w:color="auto" w:fill="FDFDFD"/>
        </w:rPr>
      </w:pPr>
    </w:p>
    <w:p w14:paraId="3B6BDF02" w14:textId="55A89F66" w:rsidR="009A21B4" w:rsidRPr="00626AF4" w:rsidRDefault="00B56AE4" w:rsidP="003A60C0">
      <w:pPr>
        <w:ind w:firstLine="284"/>
        <w:jc w:val="both"/>
        <w:rPr>
          <w:color w:val="000000"/>
          <w:sz w:val="24"/>
          <w:szCs w:val="24"/>
          <w:shd w:val="clear" w:color="auto" w:fill="FDFDFD"/>
        </w:rPr>
      </w:pPr>
      <w:r w:rsidRPr="00626AF4">
        <w:rPr>
          <w:color w:val="000000"/>
          <w:sz w:val="24"/>
          <w:szCs w:val="24"/>
          <w:shd w:val="clear" w:color="auto" w:fill="FDFDFD"/>
        </w:rPr>
        <w:t xml:space="preserve"> </w:t>
      </w:r>
      <w:r w:rsidR="00E51BE2" w:rsidRPr="00626AF4">
        <w:rPr>
          <w:color w:val="000000"/>
          <w:sz w:val="24"/>
          <w:szCs w:val="24"/>
          <w:shd w:val="clear" w:color="auto" w:fill="FDFDFD"/>
        </w:rPr>
        <w:t>32</w:t>
      </w:r>
      <w:r w:rsidR="009A21B4" w:rsidRPr="00626AF4">
        <w:rPr>
          <w:color w:val="000000"/>
          <w:sz w:val="24"/>
          <w:szCs w:val="24"/>
          <w:shd w:val="clear" w:color="auto" w:fill="FDFDFD"/>
        </w:rPr>
        <w:t>. V § 32 ods. 3 písm. d) sa slovo „p)“ nahrádza slovom „n)“.</w:t>
      </w:r>
    </w:p>
    <w:p w14:paraId="34572333" w14:textId="77777777" w:rsidR="009A21B4" w:rsidRPr="00626AF4" w:rsidRDefault="009A21B4" w:rsidP="006A647B">
      <w:pPr>
        <w:jc w:val="both"/>
        <w:rPr>
          <w:color w:val="000000"/>
          <w:sz w:val="24"/>
          <w:szCs w:val="24"/>
          <w:shd w:val="clear" w:color="auto" w:fill="FDFDFD"/>
        </w:rPr>
      </w:pPr>
    </w:p>
    <w:p w14:paraId="0DEE1C58" w14:textId="005B1DF4" w:rsidR="009A21B4" w:rsidRPr="00626AF4" w:rsidRDefault="00253FF0" w:rsidP="003A60C0">
      <w:pPr>
        <w:ind w:firstLine="284"/>
        <w:jc w:val="both"/>
        <w:rPr>
          <w:sz w:val="24"/>
          <w:szCs w:val="24"/>
        </w:rPr>
      </w:pPr>
      <w:r w:rsidRPr="00626AF4">
        <w:rPr>
          <w:color w:val="000000"/>
          <w:sz w:val="24"/>
          <w:szCs w:val="24"/>
          <w:shd w:val="clear" w:color="auto" w:fill="FDFDFD"/>
        </w:rPr>
        <w:t xml:space="preserve"> </w:t>
      </w:r>
      <w:r w:rsidR="00E51BE2" w:rsidRPr="00626AF4">
        <w:rPr>
          <w:color w:val="000000"/>
          <w:sz w:val="24"/>
          <w:szCs w:val="24"/>
          <w:shd w:val="clear" w:color="auto" w:fill="FDFDFD"/>
        </w:rPr>
        <w:t>33</w:t>
      </w:r>
      <w:r w:rsidR="009A21B4" w:rsidRPr="00626AF4">
        <w:rPr>
          <w:color w:val="000000"/>
          <w:sz w:val="24"/>
          <w:szCs w:val="24"/>
          <w:shd w:val="clear" w:color="auto" w:fill="FDFDFD"/>
        </w:rPr>
        <w:t>. V § 32 ods. 3 písm. e) sa slovo „m)“ nahrádza slovom „k)“.</w:t>
      </w:r>
    </w:p>
    <w:p w14:paraId="02C21405" w14:textId="77777777" w:rsidR="00D020E8" w:rsidRPr="00626AF4" w:rsidRDefault="00D020E8" w:rsidP="006A647B">
      <w:pPr>
        <w:rPr>
          <w:sz w:val="24"/>
          <w:szCs w:val="24"/>
        </w:rPr>
      </w:pPr>
    </w:p>
    <w:p w14:paraId="6A86B232" w14:textId="4298DB34" w:rsidR="004A7F5B" w:rsidRPr="00626AF4" w:rsidRDefault="003C742A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3</w:t>
      </w:r>
      <w:r w:rsidR="00626AF4">
        <w:rPr>
          <w:sz w:val="24"/>
          <w:szCs w:val="24"/>
        </w:rPr>
        <w:t>4</w:t>
      </w:r>
      <w:r w:rsidR="003806D7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33 ods. 1 písm</w:t>
      </w:r>
      <w:r w:rsidR="004A7F5B" w:rsidRPr="00626AF4">
        <w:rPr>
          <w:sz w:val="24"/>
          <w:szCs w:val="24"/>
        </w:rPr>
        <w:t>eno</w:t>
      </w:r>
      <w:r w:rsidR="00FB09F1" w:rsidRPr="00626AF4">
        <w:rPr>
          <w:sz w:val="24"/>
          <w:szCs w:val="24"/>
        </w:rPr>
        <w:t xml:space="preserve"> a) </w:t>
      </w:r>
      <w:r w:rsidR="00E2322C" w:rsidRPr="00626AF4">
        <w:rPr>
          <w:sz w:val="24"/>
          <w:szCs w:val="24"/>
        </w:rPr>
        <w:t xml:space="preserve">znie: </w:t>
      </w:r>
    </w:p>
    <w:p w14:paraId="4C6F12B7" w14:textId="77777777" w:rsidR="0082317F" w:rsidRPr="00626AF4" w:rsidRDefault="00E2322C" w:rsidP="00205043">
      <w:pPr>
        <w:spacing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="004A7F5B" w:rsidRPr="00626AF4">
        <w:rPr>
          <w:sz w:val="24"/>
          <w:szCs w:val="24"/>
        </w:rPr>
        <w:t xml:space="preserve">a) </w:t>
      </w:r>
      <w:r w:rsidRPr="00626AF4">
        <w:rPr>
          <w:sz w:val="24"/>
          <w:szCs w:val="24"/>
        </w:rPr>
        <w:t>má technické vybavenie na výkon činnosti, ktorá je predmetom autorizácie, ktoré počas platnosti rozhodnutia o autorizácii používa len jeden žiadateľ o</w:t>
      </w:r>
      <w:r w:rsidR="00912B71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>autorizáciu</w:t>
      </w:r>
      <w:r w:rsidR="00912B71" w:rsidRPr="00626AF4">
        <w:rPr>
          <w:sz w:val="24"/>
          <w:szCs w:val="24"/>
        </w:rPr>
        <w:t>,</w:t>
      </w:r>
      <w:r w:rsidRPr="00626AF4">
        <w:rPr>
          <w:sz w:val="24"/>
          <w:szCs w:val="24"/>
        </w:rPr>
        <w:t xml:space="preserve">“. </w:t>
      </w:r>
    </w:p>
    <w:p w14:paraId="5C2DCC32" w14:textId="0A549143" w:rsidR="004629A8" w:rsidRPr="00626AF4" w:rsidRDefault="00E51BE2" w:rsidP="004629A8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35</w:t>
      </w:r>
      <w:r w:rsidR="00B96CCB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33 ods. 1 </w:t>
      </w:r>
      <w:r w:rsidR="004629A8" w:rsidRPr="00626AF4">
        <w:rPr>
          <w:sz w:val="24"/>
          <w:szCs w:val="24"/>
        </w:rPr>
        <w:t xml:space="preserve">sa vypúšťajú </w:t>
      </w:r>
      <w:r w:rsidR="00FB09F1" w:rsidRPr="00626AF4">
        <w:rPr>
          <w:sz w:val="24"/>
          <w:szCs w:val="24"/>
        </w:rPr>
        <w:t>písmen</w:t>
      </w:r>
      <w:r w:rsidR="004629A8" w:rsidRPr="00626AF4">
        <w:rPr>
          <w:sz w:val="24"/>
          <w:szCs w:val="24"/>
        </w:rPr>
        <w:t>á</w:t>
      </w:r>
      <w:r w:rsidR="00FB09F1" w:rsidRPr="00626AF4">
        <w:rPr>
          <w:sz w:val="24"/>
          <w:szCs w:val="24"/>
        </w:rPr>
        <w:t xml:space="preserve"> d) </w:t>
      </w:r>
      <w:r w:rsidR="004629A8" w:rsidRPr="00626AF4">
        <w:rPr>
          <w:sz w:val="24"/>
          <w:szCs w:val="24"/>
        </w:rPr>
        <w:t xml:space="preserve">a l). </w:t>
      </w:r>
    </w:p>
    <w:p w14:paraId="63FF9292" w14:textId="77777777" w:rsidR="0082317F" w:rsidRPr="00626AF4" w:rsidRDefault="004629A8" w:rsidP="006A3B6D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Doterajšie písmená e) až </w:t>
      </w:r>
      <w:r w:rsidR="008F40BF" w:rsidRPr="00626AF4">
        <w:rPr>
          <w:sz w:val="24"/>
          <w:szCs w:val="24"/>
        </w:rPr>
        <w:t>k) sa označujú ako písmená d) a</w:t>
      </w:r>
      <w:r w:rsidR="00A44347" w:rsidRPr="00626AF4">
        <w:rPr>
          <w:sz w:val="24"/>
          <w:szCs w:val="24"/>
        </w:rPr>
        <w:t>ž</w:t>
      </w:r>
      <w:r w:rsidR="008F40BF" w:rsidRPr="00626AF4">
        <w:rPr>
          <w:sz w:val="24"/>
          <w:szCs w:val="24"/>
        </w:rPr>
        <w:t> j) a doterajšie písmená m) až r) sa označujú ako písmená k) až p).</w:t>
      </w:r>
    </w:p>
    <w:p w14:paraId="5EA6E745" w14:textId="0F4B4A71" w:rsidR="004D6CA6" w:rsidRPr="00626AF4" w:rsidRDefault="00E51BE2" w:rsidP="006A3B6D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36</w:t>
      </w:r>
      <w:r w:rsidR="004D6CA6" w:rsidRPr="00626AF4">
        <w:rPr>
          <w:sz w:val="24"/>
          <w:szCs w:val="24"/>
        </w:rPr>
        <w:t>. V § 33 ods. 1 písm. h) sa vypúšťajú slová „autorizovaná osoba a“.</w:t>
      </w:r>
    </w:p>
    <w:p w14:paraId="4403220D" w14:textId="2B286444" w:rsidR="0082317F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37</w:t>
      </w:r>
      <w:r w:rsidR="006A647B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33 ods. 1 písm. </w:t>
      </w:r>
      <w:r w:rsidR="009F5E75" w:rsidRPr="00626AF4">
        <w:rPr>
          <w:sz w:val="24"/>
          <w:szCs w:val="24"/>
        </w:rPr>
        <w:t>o</w:t>
      </w:r>
      <w:r w:rsidR="00FB09F1" w:rsidRPr="00626AF4">
        <w:rPr>
          <w:sz w:val="24"/>
          <w:szCs w:val="24"/>
        </w:rPr>
        <w:t>) sa slov</w:t>
      </w:r>
      <w:r w:rsidR="00905B9E" w:rsidRPr="00626AF4">
        <w:rPr>
          <w:sz w:val="24"/>
          <w:szCs w:val="24"/>
        </w:rPr>
        <w:t>á</w:t>
      </w:r>
      <w:r w:rsidR="00FB09F1" w:rsidRPr="00626AF4">
        <w:rPr>
          <w:sz w:val="24"/>
          <w:szCs w:val="24"/>
        </w:rPr>
        <w:t xml:space="preserve"> „§ 34“ nahrádza</w:t>
      </w:r>
      <w:r w:rsidR="00905B9E" w:rsidRPr="00626AF4">
        <w:rPr>
          <w:sz w:val="24"/>
          <w:szCs w:val="24"/>
        </w:rPr>
        <w:t>jú</w:t>
      </w:r>
      <w:r w:rsidR="00FB09F1" w:rsidRPr="00626AF4">
        <w:rPr>
          <w:sz w:val="24"/>
          <w:szCs w:val="24"/>
        </w:rPr>
        <w:t xml:space="preserve"> slovami „§ 34 ods. </w:t>
      </w:r>
      <w:r w:rsidR="00EA771A" w:rsidRPr="00626AF4">
        <w:rPr>
          <w:sz w:val="24"/>
          <w:szCs w:val="24"/>
        </w:rPr>
        <w:t>3</w:t>
      </w:r>
      <w:r w:rsidR="00FB09F1" w:rsidRPr="00626AF4">
        <w:rPr>
          <w:sz w:val="24"/>
          <w:szCs w:val="24"/>
        </w:rPr>
        <w:t>“.</w:t>
      </w:r>
    </w:p>
    <w:p w14:paraId="473E1A59" w14:textId="2AD236D9" w:rsidR="009F5E75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38</w:t>
      </w:r>
      <w:r w:rsidR="006A647B" w:rsidRPr="00626AF4">
        <w:rPr>
          <w:sz w:val="24"/>
          <w:szCs w:val="24"/>
        </w:rPr>
        <w:t>.</w:t>
      </w:r>
      <w:r w:rsidR="009F5E75" w:rsidRPr="00626AF4">
        <w:rPr>
          <w:sz w:val="24"/>
          <w:szCs w:val="24"/>
        </w:rPr>
        <w:t xml:space="preserve"> V § 33 sa za odsek 1 vkladá nový odsek 2</w:t>
      </w:r>
      <w:r w:rsidR="00BF0425" w:rsidRPr="00626AF4">
        <w:rPr>
          <w:sz w:val="24"/>
          <w:szCs w:val="24"/>
        </w:rPr>
        <w:t>, ktorý znie:</w:t>
      </w:r>
    </w:p>
    <w:p w14:paraId="3485A911" w14:textId="77777777" w:rsidR="00BF0425" w:rsidRPr="00626AF4" w:rsidRDefault="00BF0425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lastRenderedPageBreak/>
        <w:t>„(2) Splnenie autorizačných požiadaviek podľa odseku 1 písm. a) až o) môže žiadateľ o autorizáciu preukázať akreditáciou podľa osobitného predpisu</w:t>
      </w:r>
      <w:r w:rsidR="00905B9E" w:rsidRPr="00626AF4">
        <w:rPr>
          <w:sz w:val="24"/>
          <w:szCs w:val="24"/>
          <w:vertAlign w:val="superscript"/>
        </w:rPr>
        <w:t>32</w:t>
      </w:r>
      <w:r w:rsidRPr="00626AF4">
        <w:rPr>
          <w:sz w:val="24"/>
          <w:szCs w:val="24"/>
        </w:rPr>
        <w:t>) v oblasti a rozsahu, ktorá je predmetom žiadosti o autorizáciu na výkon overovania určeného meradla</w:t>
      </w:r>
      <w:r w:rsidR="00A44347" w:rsidRPr="00626AF4">
        <w:rPr>
          <w:sz w:val="24"/>
          <w:szCs w:val="24"/>
        </w:rPr>
        <w:t>, pričom</w:t>
      </w:r>
      <w:r w:rsidR="00594872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akreditácia musí byť platná počas platnosti rozhodnutia o autorizácii.“</w:t>
      </w:r>
      <w:r w:rsidR="002C0CBB" w:rsidRPr="00626AF4">
        <w:rPr>
          <w:sz w:val="24"/>
          <w:szCs w:val="24"/>
        </w:rPr>
        <w:t>.</w:t>
      </w:r>
    </w:p>
    <w:p w14:paraId="06B3B7C3" w14:textId="77777777" w:rsidR="00BF0425" w:rsidRPr="00626AF4" w:rsidRDefault="00BF0425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Doterajší odsek 2 sa označuje ako odsek 3.  </w:t>
      </w:r>
    </w:p>
    <w:p w14:paraId="379D6B5D" w14:textId="4E444967" w:rsidR="0082317F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39</w:t>
      </w:r>
      <w:r w:rsidR="00FB09F1" w:rsidRPr="00626AF4">
        <w:rPr>
          <w:sz w:val="24"/>
          <w:szCs w:val="24"/>
        </w:rPr>
        <w:t>. V § 34 ods. 1 sa vypúšťa druhá veta.</w:t>
      </w:r>
    </w:p>
    <w:p w14:paraId="2D2C991E" w14:textId="7B48508F" w:rsidR="0082317F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40</w:t>
      </w:r>
      <w:r w:rsidR="00FB09F1" w:rsidRPr="00626AF4">
        <w:rPr>
          <w:sz w:val="24"/>
          <w:szCs w:val="24"/>
        </w:rPr>
        <w:t>. V § 34 sa za odsek 1 vkladajú nové odseky 2 a 3, ktoré znejú:</w:t>
      </w:r>
    </w:p>
    <w:p w14:paraId="22FACE92" w14:textId="77777777" w:rsidR="0082317F" w:rsidRPr="00626AF4" w:rsidRDefault="00FB09F1" w:rsidP="00205043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(2) Úrad</w:t>
      </w:r>
      <w:r w:rsidR="00905B9E" w:rsidRPr="00626AF4">
        <w:rPr>
          <w:sz w:val="24"/>
          <w:szCs w:val="24"/>
        </w:rPr>
        <w:t xml:space="preserve"> </w:t>
      </w:r>
      <w:r w:rsidR="002C0CBB" w:rsidRPr="00626AF4">
        <w:rPr>
          <w:sz w:val="24"/>
          <w:szCs w:val="24"/>
        </w:rPr>
        <w:t xml:space="preserve">vykoná </w:t>
      </w:r>
      <w:r w:rsidRPr="00626AF4">
        <w:rPr>
          <w:sz w:val="24"/>
          <w:szCs w:val="24"/>
        </w:rPr>
        <w:t>kontrol</w:t>
      </w:r>
      <w:r w:rsidR="00BF0425" w:rsidRPr="00626AF4">
        <w:rPr>
          <w:sz w:val="24"/>
          <w:szCs w:val="24"/>
        </w:rPr>
        <w:t>u</w:t>
      </w:r>
      <w:r w:rsidRPr="00626AF4">
        <w:rPr>
          <w:sz w:val="24"/>
          <w:szCs w:val="24"/>
        </w:rPr>
        <w:t xml:space="preserve"> splnenia autorizačných požiadaviek na m</w:t>
      </w:r>
      <w:r w:rsidR="00205043" w:rsidRPr="00626AF4">
        <w:rPr>
          <w:sz w:val="24"/>
          <w:szCs w:val="24"/>
        </w:rPr>
        <w:t>ieste u žiadateľa o</w:t>
      </w:r>
      <w:r w:rsidR="00684AF5" w:rsidRPr="00626AF4">
        <w:rPr>
          <w:sz w:val="24"/>
          <w:szCs w:val="24"/>
        </w:rPr>
        <w:t> </w:t>
      </w:r>
      <w:r w:rsidR="00205043" w:rsidRPr="00626AF4">
        <w:rPr>
          <w:sz w:val="24"/>
          <w:szCs w:val="24"/>
        </w:rPr>
        <w:t xml:space="preserve"> autorizáciu</w:t>
      </w:r>
      <w:r w:rsidRPr="00626AF4">
        <w:rPr>
          <w:sz w:val="24"/>
          <w:szCs w:val="24"/>
        </w:rPr>
        <w:t>, ak žiadateľ o autorizáciu</w:t>
      </w:r>
      <w:r w:rsidR="00BF0425" w:rsidRPr="00626AF4">
        <w:rPr>
          <w:sz w:val="24"/>
          <w:szCs w:val="24"/>
        </w:rPr>
        <w:t xml:space="preserve"> má </w:t>
      </w:r>
      <w:r w:rsidRPr="00626AF4">
        <w:rPr>
          <w:sz w:val="24"/>
          <w:szCs w:val="24"/>
        </w:rPr>
        <w:t xml:space="preserve"> v čase podania žiadosti o autorizáciu </w:t>
      </w:r>
      <w:r w:rsidR="00BF0425" w:rsidRPr="00626AF4">
        <w:rPr>
          <w:sz w:val="24"/>
          <w:szCs w:val="24"/>
        </w:rPr>
        <w:t>akreditáciu podľa osobitného predpisu</w:t>
      </w:r>
      <w:r w:rsidR="004F74A0" w:rsidRPr="00626AF4">
        <w:rPr>
          <w:sz w:val="24"/>
          <w:szCs w:val="24"/>
          <w:vertAlign w:val="superscript"/>
        </w:rPr>
        <w:t>32</w:t>
      </w:r>
      <w:r w:rsidR="00BF0425" w:rsidRPr="00626AF4">
        <w:rPr>
          <w:sz w:val="24"/>
          <w:szCs w:val="24"/>
        </w:rPr>
        <w:t xml:space="preserve">) </w:t>
      </w:r>
      <w:r w:rsidRPr="00626AF4">
        <w:rPr>
          <w:sz w:val="24"/>
          <w:szCs w:val="24"/>
        </w:rPr>
        <w:t>v oblasti a</w:t>
      </w:r>
      <w:r w:rsidR="00BF0425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>rozsahu</w:t>
      </w:r>
      <w:r w:rsidR="00BF0425" w:rsidRPr="00626AF4">
        <w:rPr>
          <w:sz w:val="24"/>
          <w:szCs w:val="24"/>
        </w:rPr>
        <w:t>, ktorá je predmetom</w:t>
      </w:r>
      <w:r w:rsidRPr="00626AF4">
        <w:rPr>
          <w:sz w:val="24"/>
          <w:szCs w:val="24"/>
        </w:rPr>
        <w:t xml:space="preserve"> žiadosti o autorizáciu</w:t>
      </w:r>
      <w:r w:rsidR="00594872" w:rsidRPr="00626AF4">
        <w:rPr>
          <w:sz w:val="24"/>
          <w:szCs w:val="24"/>
        </w:rPr>
        <w:t>.</w:t>
      </w:r>
      <w:r w:rsidRPr="00626AF4">
        <w:rPr>
          <w:sz w:val="24"/>
          <w:szCs w:val="24"/>
        </w:rPr>
        <w:t xml:space="preserve"> </w:t>
      </w:r>
      <w:r w:rsidR="00594872" w:rsidRPr="00626AF4">
        <w:rPr>
          <w:sz w:val="24"/>
          <w:szCs w:val="24"/>
        </w:rPr>
        <w:t>V</w:t>
      </w:r>
      <w:r w:rsidRPr="00626AF4">
        <w:rPr>
          <w:sz w:val="24"/>
          <w:szCs w:val="24"/>
        </w:rPr>
        <w:t>ýkonu</w:t>
      </w:r>
      <w:r w:rsidR="005735A7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 xml:space="preserve">kontroly </w:t>
      </w:r>
      <w:r w:rsidR="005735A7" w:rsidRPr="00626AF4">
        <w:rPr>
          <w:sz w:val="24"/>
          <w:szCs w:val="24"/>
        </w:rPr>
        <w:t xml:space="preserve">splnenia autorizačných požiadaviek </w:t>
      </w:r>
      <w:r w:rsidRPr="00626AF4">
        <w:rPr>
          <w:sz w:val="24"/>
          <w:szCs w:val="24"/>
        </w:rPr>
        <w:t>sa zúčastňuj</w:t>
      </w:r>
      <w:r w:rsidR="002C0CBB" w:rsidRPr="00626AF4">
        <w:rPr>
          <w:sz w:val="24"/>
          <w:szCs w:val="24"/>
        </w:rPr>
        <w:t xml:space="preserve">ú </w:t>
      </w:r>
      <w:r w:rsidR="005735A7" w:rsidRPr="00626AF4">
        <w:rPr>
          <w:sz w:val="24"/>
          <w:szCs w:val="24"/>
        </w:rPr>
        <w:t xml:space="preserve">najmenej </w:t>
      </w:r>
      <w:r w:rsidR="002C0CBB" w:rsidRPr="00626AF4">
        <w:rPr>
          <w:sz w:val="24"/>
          <w:szCs w:val="24"/>
        </w:rPr>
        <w:t>dvaja</w:t>
      </w:r>
      <w:r w:rsidRPr="00626AF4">
        <w:rPr>
          <w:sz w:val="24"/>
          <w:szCs w:val="24"/>
        </w:rPr>
        <w:t xml:space="preserve"> zamestnan</w:t>
      </w:r>
      <w:r w:rsidR="002C0CBB" w:rsidRPr="00626AF4">
        <w:rPr>
          <w:sz w:val="24"/>
          <w:szCs w:val="24"/>
        </w:rPr>
        <w:t>ci</w:t>
      </w:r>
      <w:r w:rsidRPr="00626AF4">
        <w:rPr>
          <w:sz w:val="24"/>
          <w:szCs w:val="24"/>
        </w:rPr>
        <w:t xml:space="preserve"> úradu.</w:t>
      </w:r>
    </w:p>
    <w:p w14:paraId="0AD37323" w14:textId="77777777" w:rsidR="0082317F" w:rsidRPr="00626AF4" w:rsidRDefault="00FB09F1" w:rsidP="00C02F7A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(3) Úrad </w:t>
      </w:r>
      <w:r w:rsidR="002C0CBB" w:rsidRPr="00626AF4">
        <w:rPr>
          <w:sz w:val="24"/>
          <w:szCs w:val="24"/>
        </w:rPr>
        <w:t xml:space="preserve">môže poveriť ústav výkonom </w:t>
      </w:r>
      <w:r w:rsidRPr="00626AF4">
        <w:rPr>
          <w:sz w:val="24"/>
          <w:szCs w:val="24"/>
        </w:rPr>
        <w:t xml:space="preserve"> kontrol</w:t>
      </w:r>
      <w:r w:rsidR="002C0CBB" w:rsidRPr="00626AF4">
        <w:rPr>
          <w:sz w:val="24"/>
          <w:szCs w:val="24"/>
        </w:rPr>
        <w:t>y</w:t>
      </w:r>
      <w:r w:rsidRPr="00626AF4">
        <w:rPr>
          <w:sz w:val="24"/>
          <w:szCs w:val="24"/>
        </w:rPr>
        <w:t xml:space="preserve"> splnenia autorizačných požiadaviek na mieste u žiadateľa o autorizáciu, ak žiadateľ o</w:t>
      </w:r>
      <w:r w:rsidR="002C0CBB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>autorizáciu</w:t>
      </w:r>
      <w:r w:rsidR="002C0CBB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 xml:space="preserve"> </w:t>
      </w:r>
      <w:r w:rsidR="002C0CBB" w:rsidRPr="00626AF4">
        <w:rPr>
          <w:sz w:val="24"/>
          <w:szCs w:val="24"/>
        </w:rPr>
        <w:t>ne</w:t>
      </w:r>
      <w:r w:rsidRPr="00626AF4">
        <w:rPr>
          <w:sz w:val="24"/>
          <w:szCs w:val="24"/>
        </w:rPr>
        <w:t xml:space="preserve">má v čase podania žiadosti o autorizáciu akreditáciu </w:t>
      </w:r>
      <w:r w:rsidR="00D24610" w:rsidRPr="00626AF4">
        <w:rPr>
          <w:sz w:val="24"/>
          <w:szCs w:val="24"/>
        </w:rPr>
        <w:t>podľa osobitného predpisu</w:t>
      </w:r>
      <w:r w:rsidR="004F74A0" w:rsidRPr="00626AF4">
        <w:rPr>
          <w:sz w:val="24"/>
          <w:szCs w:val="24"/>
          <w:vertAlign w:val="superscript"/>
        </w:rPr>
        <w:t>32</w:t>
      </w:r>
      <w:r w:rsidR="00D24610" w:rsidRPr="00626AF4">
        <w:rPr>
          <w:sz w:val="24"/>
          <w:szCs w:val="24"/>
        </w:rPr>
        <w:t>)</w:t>
      </w:r>
      <w:r w:rsidR="00EE5946" w:rsidRPr="00626AF4">
        <w:rPr>
          <w:sz w:val="24"/>
          <w:szCs w:val="24"/>
        </w:rPr>
        <w:t xml:space="preserve"> </w:t>
      </w:r>
      <w:r w:rsidR="002C0CBB" w:rsidRPr="00626AF4">
        <w:rPr>
          <w:sz w:val="24"/>
          <w:szCs w:val="24"/>
        </w:rPr>
        <w:t>a predloží vypracovanú</w:t>
      </w:r>
      <w:r w:rsidR="005735A7" w:rsidRPr="00626AF4">
        <w:rPr>
          <w:sz w:val="24"/>
          <w:szCs w:val="24"/>
        </w:rPr>
        <w:t xml:space="preserve"> </w:t>
      </w:r>
      <w:r w:rsidR="002C0CBB" w:rsidRPr="00626AF4">
        <w:rPr>
          <w:sz w:val="24"/>
          <w:szCs w:val="24"/>
        </w:rPr>
        <w:t>dokumentáciu, ktorá preukazuje splnenie všetkých autorizačných požiadaviek</w:t>
      </w:r>
      <w:r w:rsidR="00D24610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v oblasti a</w:t>
      </w:r>
      <w:r w:rsidR="002C0CBB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>rozsahu</w:t>
      </w:r>
      <w:r w:rsidR="002C0CBB" w:rsidRPr="00626AF4">
        <w:rPr>
          <w:sz w:val="24"/>
          <w:szCs w:val="24"/>
        </w:rPr>
        <w:t xml:space="preserve"> podanej </w:t>
      </w:r>
      <w:r w:rsidRPr="00626AF4">
        <w:rPr>
          <w:sz w:val="24"/>
          <w:szCs w:val="24"/>
        </w:rPr>
        <w:t>žiadosti o autorizáciu</w:t>
      </w:r>
      <w:r w:rsidR="00594872" w:rsidRPr="00626AF4">
        <w:rPr>
          <w:sz w:val="24"/>
          <w:szCs w:val="24"/>
        </w:rPr>
        <w:t>. V</w:t>
      </w:r>
      <w:r w:rsidRPr="00626AF4">
        <w:rPr>
          <w:sz w:val="24"/>
          <w:szCs w:val="24"/>
        </w:rPr>
        <w:t xml:space="preserve">ýkonu kontroly </w:t>
      </w:r>
      <w:r w:rsidR="005735A7" w:rsidRPr="00626AF4">
        <w:rPr>
          <w:sz w:val="24"/>
          <w:szCs w:val="24"/>
        </w:rPr>
        <w:t xml:space="preserve">podľa prvej vety </w:t>
      </w:r>
      <w:r w:rsidRPr="00626AF4">
        <w:rPr>
          <w:sz w:val="24"/>
          <w:szCs w:val="24"/>
        </w:rPr>
        <w:t>sa zúčastňuj</w:t>
      </w:r>
      <w:r w:rsidR="002C0CBB" w:rsidRPr="00626AF4">
        <w:rPr>
          <w:sz w:val="24"/>
          <w:szCs w:val="24"/>
        </w:rPr>
        <w:t>e</w:t>
      </w:r>
      <w:r w:rsidRPr="00626AF4">
        <w:rPr>
          <w:sz w:val="24"/>
          <w:szCs w:val="24"/>
        </w:rPr>
        <w:t xml:space="preserve"> zamestnan</w:t>
      </w:r>
      <w:r w:rsidR="002C0CBB" w:rsidRPr="00626AF4">
        <w:rPr>
          <w:sz w:val="24"/>
          <w:szCs w:val="24"/>
        </w:rPr>
        <w:t>ec</w:t>
      </w:r>
      <w:r w:rsidRPr="00626AF4">
        <w:rPr>
          <w:sz w:val="24"/>
          <w:szCs w:val="24"/>
        </w:rPr>
        <w:t xml:space="preserve"> úradu.“.</w:t>
      </w:r>
    </w:p>
    <w:p w14:paraId="6CF4ACC0" w14:textId="77777777" w:rsidR="0082317F" w:rsidRPr="00626AF4" w:rsidRDefault="00FB09F1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>Doterajšie odseky 2 až 8 sa označujú ako odseky 4 až 10.</w:t>
      </w:r>
    </w:p>
    <w:p w14:paraId="019433F2" w14:textId="204780DA" w:rsidR="001C24AD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41</w:t>
      </w:r>
      <w:r w:rsidR="00190E95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34 ods. 5</w:t>
      </w:r>
      <w:r w:rsidR="00205043" w:rsidRPr="00626AF4">
        <w:rPr>
          <w:sz w:val="24"/>
          <w:szCs w:val="24"/>
        </w:rPr>
        <w:t xml:space="preserve"> </w:t>
      </w:r>
      <w:r w:rsidR="005149A4" w:rsidRPr="00626AF4">
        <w:rPr>
          <w:sz w:val="24"/>
          <w:szCs w:val="24"/>
        </w:rPr>
        <w:t>prv</w:t>
      </w:r>
      <w:r w:rsidR="001C24AD" w:rsidRPr="00626AF4">
        <w:rPr>
          <w:sz w:val="24"/>
          <w:szCs w:val="24"/>
        </w:rPr>
        <w:t>á</w:t>
      </w:r>
      <w:r w:rsidR="005149A4" w:rsidRPr="00626AF4">
        <w:rPr>
          <w:sz w:val="24"/>
          <w:szCs w:val="24"/>
        </w:rPr>
        <w:t xml:space="preserve"> vet</w:t>
      </w:r>
      <w:r w:rsidR="001C24AD" w:rsidRPr="00626AF4">
        <w:rPr>
          <w:sz w:val="24"/>
          <w:szCs w:val="24"/>
        </w:rPr>
        <w:t>a znie:</w:t>
      </w:r>
    </w:p>
    <w:p w14:paraId="2D99777F" w14:textId="77777777" w:rsidR="0082317F" w:rsidRPr="00626AF4" w:rsidRDefault="001C24AD" w:rsidP="00AC3668">
      <w:pPr>
        <w:spacing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Kontrolou splnenia autorizačných požiadaviek podľa odseku 2 je posúdenie žiadosti žiadateľa o autorizáciu a kontrola na mieste u žiadateľa o autorizáciu úradom</w:t>
      </w:r>
      <w:r w:rsidR="00EE5946" w:rsidRPr="00626AF4">
        <w:rPr>
          <w:sz w:val="24"/>
          <w:szCs w:val="24"/>
        </w:rPr>
        <w:t xml:space="preserve">; </w:t>
      </w:r>
      <w:r w:rsidRPr="00626AF4">
        <w:rPr>
          <w:sz w:val="24"/>
          <w:szCs w:val="24"/>
        </w:rPr>
        <w:t>pri výkone kontroly splnenia autorizačných požiadaviek podľa § 33 sa použijú výsledky posudzovania v rámci udelenej akreditácie podľa osobitného predpisu.</w:t>
      </w:r>
      <w:r w:rsidR="004F74A0" w:rsidRPr="00626AF4">
        <w:rPr>
          <w:sz w:val="24"/>
          <w:szCs w:val="24"/>
          <w:vertAlign w:val="superscript"/>
        </w:rPr>
        <w:t>32</w:t>
      </w:r>
      <w:r w:rsidRPr="00626AF4">
        <w:rPr>
          <w:sz w:val="24"/>
          <w:szCs w:val="24"/>
        </w:rPr>
        <w:t xml:space="preserve">)“. </w:t>
      </w:r>
    </w:p>
    <w:p w14:paraId="14F69AF4" w14:textId="5A1C286E" w:rsidR="0082317F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42</w:t>
      </w:r>
      <w:r w:rsidR="00FB09F1" w:rsidRPr="00626AF4">
        <w:rPr>
          <w:sz w:val="24"/>
          <w:szCs w:val="24"/>
        </w:rPr>
        <w:t>. V § 34 sa za odsek 5 vkladá nový odsek 6, ktorý znie:</w:t>
      </w:r>
    </w:p>
    <w:p w14:paraId="53A33D29" w14:textId="77777777" w:rsidR="001B0202" w:rsidRPr="00626AF4" w:rsidRDefault="00FB09F1" w:rsidP="00205043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„(6) Kontrolou splnenia autorizačných požiadaviek podľa odseku 3 je posúdenie žiadosti žiadateľa o autorizáciu </w:t>
      </w:r>
      <w:r w:rsidR="001C24AD" w:rsidRPr="00626AF4">
        <w:rPr>
          <w:sz w:val="24"/>
          <w:szCs w:val="24"/>
        </w:rPr>
        <w:t xml:space="preserve">úradom </w:t>
      </w:r>
      <w:r w:rsidRPr="00626AF4">
        <w:rPr>
          <w:sz w:val="24"/>
          <w:szCs w:val="24"/>
        </w:rPr>
        <w:t xml:space="preserve"> a</w:t>
      </w:r>
      <w:r w:rsidR="001C24AD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>kontrola</w:t>
      </w:r>
      <w:r w:rsidR="001C24AD" w:rsidRPr="00626AF4">
        <w:rPr>
          <w:sz w:val="24"/>
          <w:szCs w:val="24"/>
        </w:rPr>
        <w:t xml:space="preserve"> všetkých autorizačných požiadaviek</w:t>
      </w:r>
      <w:r w:rsidRPr="00626AF4">
        <w:rPr>
          <w:sz w:val="24"/>
          <w:szCs w:val="24"/>
        </w:rPr>
        <w:t xml:space="preserve"> na mieste u žiadateľa o</w:t>
      </w:r>
      <w:r w:rsidR="00D45CF0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>autorizáciu</w:t>
      </w:r>
      <w:r w:rsidR="00D45CF0" w:rsidRPr="00626AF4">
        <w:rPr>
          <w:sz w:val="24"/>
          <w:szCs w:val="24"/>
        </w:rPr>
        <w:t xml:space="preserve"> </w:t>
      </w:r>
      <w:r w:rsidR="001C24AD" w:rsidRPr="00626AF4">
        <w:rPr>
          <w:sz w:val="24"/>
          <w:szCs w:val="24"/>
        </w:rPr>
        <w:t xml:space="preserve">na jeho náklady. </w:t>
      </w:r>
      <w:r w:rsidRPr="00626AF4">
        <w:rPr>
          <w:sz w:val="24"/>
          <w:szCs w:val="24"/>
        </w:rPr>
        <w:t>Súčasťou kontroly na mieste u žiadateľa o autorizáciu je overenie určeného meradla alebo vykonanie konkrétneho merania žiadateľom o</w:t>
      </w:r>
      <w:r w:rsidR="00684AF5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 xml:space="preserve"> autorizáciu.“.</w:t>
      </w:r>
    </w:p>
    <w:p w14:paraId="386E226A" w14:textId="77777777" w:rsidR="0082317F" w:rsidRPr="00626AF4" w:rsidRDefault="00FB09F1" w:rsidP="00AC3668">
      <w:pPr>
        <w:rPr>
          <w:sz w:val="24"/>
          <w:szCs w:val="24"/>
        </w:rPr>
      </w:pPr>
      <w:r w:rsidRPr="00626AF4">
        <w:rPr>
          <w:sz w:val="24"/>
          <w:szCs w:val="24"/>
        </w:rPr>
        <w:t>Doterajšie odseky 6 až 10 sa označujú ako odseky 7 až 11.</w:t>
      </w:r>
    </w:p>
    <w:p w14:paraId="742B1226" w14:textId="77777777" w:rsidR="009139A9" w:rsidRPr="00626AF4" w:rsidRDefault="009139A9" w:rsidP="00AC3668">
      <w:pPr>
        <w:rPr>
          <w:sz w:val="24"/>
          <w:szCs w:val="24"/>
        </w:rPr>
      </w:pPr>
    </w:p>
    <w:p w14:paraId="33642D3F" w14:textId="774176E4" w:rsidR="0082317F" w:rsidRPr="00626AF4" w:rsidRDefault="00E51BE2" w:rsidP="00A408D6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43</w:t>
      </w:r>
      <w:r w:rsidR="00FB09F1" w:rsidRPr="00626AF4">
        <w:rPr>
          <w:sz w:val="24"/>
          <w:szCs w:val="24"/>
        </w:rPr>
        <w:t>. V § 34 odsek 11 znie:</w:t>
      </w:r>
    </w:p>
    <w:p w14:paraId="2528A407" w14:textId="77777777" w:rsidR="0082317F" w:rsidRPr="00626AF4" w:rsidRDefault="00FB09F1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>„(11) Podrobnosti o autorizácii  a výkone kontroly splnenia autorizačných požiadaviek upraví úrad v metodickom postupe o autorizácii.“.</w:t>
      </w:r>
    </w:p>
    <w:p w14:paraId="232967BA" w14:textId="78C64FBA" w:rsidR="00D24610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44</w:t>
      </w:r>
      <w:r w:rsidR="00D24610" w:rsidRPr="00626AF4">
        <w:rPr>
          <w:sz w:val="24"/>
          <w:szCs w:val="24"/>
        </w:rPr>
        <w:t>. V § 35 ods. 3 sa slov</w:t>
      </w:r>
      <w:r w:rsidR="00DC5C4B" w:rsidRPr="00626AF4">
        <w:rPr>
          <w:sz w:val="24"/>
          <w:szCs w:val="24"/>
        </w:rPr>
        <w:t>á</w:t>
      </w:r>
      <w:r w:rsidR="00D24610" w:rsidRPr="00626AF4">
        <w:rPr>
          <w:sz w:val="24"/>
          <w:szCs w:val="24"/>
        </w:rPr>
        <w:t xml:space="preserve"> „§ 34“ nahrádza</w:t>
      </w:r>
      <w:r w:rsidR="00DC5C4B" w:rsidRPr="00626AF4">
        <w:rPr>
          <w:sz w:val="24"/>
          <w:szCs w:val="24"/>
        </w:rPr>
        <w:t>jú</w:t>
      </w:r>
      <w:r w:rsidR="00D24610" w:rsidRPr="00626AF4">
        <w:rPr>
          <w:sz w:val="24"/>
          <w:szCs w:val="24"/>
        </w:rPr>
        <w:t xml:space="preserve"> slovami „§ 34 ods. </w:t>
      </w:r>
      <w:r w:rsidR="006A3B6D" w:rsidRPr="00626AF4">
        <w:rPr>
          <w:sz w:val="24"/>
          <w:szCs w:val="24"/>
        </w:rPr>
        <w:t>3</w:t>
      </w:r>
      <w:r w:rsidR="00D24610" w:rsidRPr="00626AF4">
        <w:rPr>
          <w:sz w:val="24"/>
          <w:szCs w:val="24"/>
        </w:rPr>
        <w:t>“.</w:t>
      </w:r>
    </w:p>
    <w:p w14:paraId="067D137B" w14:textId="354A3D17" w:rsidR="0082317F" w:rsidRPr="00626AF4" w:rsidRDefault="00E51BE2" w:rsidP="00684AF5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45</w:t>
      </w:r>
      <w:r w:rsidR="00190E95" w:rsidRPr="00626AF4">
        <w:rPr>
          <w:sz w:val="24"/>
          <w:szCs w:val="24"/>
        </w:rPr>
        <w:t xml:space="preserve">. </w:t>
      </w:r>
      <w:r w:rsidR="00FB09F1" w:rsidRPr="00626AF4">
        <w:rPr>
          <w:sz w:val="24"/>
          <w:szCs w:val="24"/>
        </w:rPr>
        <w:t>V § 36 ods. 1 písm. a) sa slová „§ 3</w:t>
      </w:r>
      <w:r w:rsidR="00287A18" w:rsidRPr="00626AF4">
        <w:rPr>
          <w:sz w:val="24"/>
          <w:szCs w:val="24"/>
        </w:rPr>
        <w:t>2</w:t>
      </w:r>
      <w:r w:rsidR="00FB09F1" w:rsidRPr="00626AF4">
        <w:rPr>
          <w:sz w:val="24"/>
          <w:szCs w:val="24"/>
        </w:rPr>
        <w:t xml:space="preserve"> ods. </w:t>
      </w:r>
      <w:r w:rsidR="00EA771A" w:rsidRPr="00626AF4">
        <w:rPr>
          <w:sz w:val="24"/>
          <w:szCs w:val="24"/>
        </w:rPr>
        <w:t>2</w:t>
      </w:r>
      <w:r w:rsidR="00FB09F1" w:rsidRPr="00626AF4">
        <w:rPr>
          <w:sz w:val="24"/>
          <w:szCs w:val="24"/>
        </w:rPr>
        <w:t xml:space="preserve"> písm. a), c) až e),“ nahrádzajú slovami „§ 35 ods. 5 písm. a), c) až g),“.</w:t>
      </w:r>
    </w:p>
    <w:p w14:paraId="0760FF0C" w14:textId="050DCBAB" w:rsidR="0082317F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46</w:t>
      </w:r>
      <w:r w:rsidR="00190E95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§ 36 sa </w:t>
      </w:r>
      <w:r w:rsidR="006A3B6D" w:rsidRPr="00626AF4">
        <w:rPr>
          <w:sz w:val="24"/>
          <w:szCs w:val="24"/>
        </w:rPr>
        <w:t>dopĺňa odsekom 4</w:t>
      </w:r>
      <w:r w:rsidR="00FB09F1" w:rsidRPr="00626AF4">
        <w:rPr>
          <w:sz w:val="24"/>
          <w:szCs w:val="24"/>
        </w:rPr>
        <w:t>, ktorý znie:</w:t>
      </w:r>
    </w:p>
    <w:p w14:paraId="2F252D07" w14:textId="5F7C8777" w:rsidR="0082317F" w:rsidRPr="00626AF4" w:rsidRDefault="00FB09F1" w:rsidP="00287A18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lastRenderedPageBreak/>
        <w:t>„(</w:t>
      </w:r>
      <w:r w:rsidR="006A3B6D" w:rsidRPr="00626AF4">
        <w:rPr>
          <w:sz w:val="24"/>
          <w:szCs w:val="24"/>
        </w:rPr>
        <w:t>4</w:t>
      </w:r>
      <w:r w:rsidRPr="00626AF4">
        <w:rPr>
          <w:sz w:val="24"/>
          <w:szCs w:val="24"/>
        </w:rPr>
        <w:t xml:space="preserve">) Ak autorizovaná osoba nespĺňa autorizačné požiadavky podľa § 33 v rozsahu podanej žiadosti, úrad konanie vo veci zmeny autorizácie zastaví a autorizovaná osoba je povinná uhradiť náklady kontroly podľa § 34 ods. </w:t>
      </w:r>
      <w:r w:rsidR="004E3598" w:rsidRPr="00626AF4">
        <w:rPr>
          <w:sz w:val="24"/>
          <w:szCs w:val="24"/>
        </w:rPr>
        <w:t>6</w:t>
      </w:r>
      <w:r w:rsidRPr="00626AF4">
        <w:rPr>
          <w:sz w:val="24"/>
          <w:szCs w:val="24"/>
        </w:rPr>
        <w:t>,</w:t>
      </w:r>
      <w:r w:rsidR="000800BE">
        <w:rPr>
          <w:sz w:val="24"/>
          <w:szCs w:val="24"/>
        </w:rPr>
        <w:t xml:space="preserve"> </w:t>
      </w:r>
      <w:r w:rsidR="004C0EB7" w:rsidRPr="00626AF4">
        <w:rPr>
          <w:sz w:val="24"/>
          <w:szCs w:val="24"/>
        </w:rPr>
        <w:t>ak bola vykonaná</w:t>
      </w:r>
      <w:r w:rsidRPr="00626AF4">
        <w:rPr>
          <w:sz w:val="24"/>
          <w:szCs w:val="24"/>
        </w:rPr>
        <w:t>.“.</w:t>
      </w:r>
    </w:p>
    <w:p w14:paraId="403D2BD3" w14:textId="4CBF9535" w:rsidR="0082317F" w:rsidRPr="00626AF4" w:rsidRDefault="00E51BE2" w:rsidP="00AC7D11">
      <w:pPr>
        <w:spacing w:before="100" w:after="200"/>
        <w:ind w:firstLine="284"/>
        <w:rPr>
          <w:sz w:val="24"/>
          <w:szCs w:val="24"/>
        </w:rPr>
      </w:pPr>
      <w:r w:rsidRPr="00626AF4">
        <w:rPr>
          <w:sz w:val="24"/>
          <w:szCs w:val="24"/>
        </w:rPr>
        <w:t>47</w:t>
      </w:r>
      <w:r w:rsidR="00FB09F1" w:rsidRPr="00626AF4">
        <w:rPr>
          <w:sz w:val="24"/>
          <w:szCs w:val="24"/>
        </w:rPr>
        <w:t>. § 37 sa dopĺňa odsekom 4, ktorý znie:</w:t>
      </w:r>
    </w:p>
    <w:p w14:paraId="05C72608" w14:textId="77777777" w:rsidR="0082317F" w:rsidRPr="00626AF4" w:rsidRDefault="00FB09F1" w:rsidP="00AC7D11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(4) Ak úrad pri kontrole podľa odseku</w:t>
      </w:r>
      <w:r w:rsidR="005735A7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3 zistí, že autorizovaná osoba počas platnosti rozhodnutia o autorizácii nepln</w:t>
      </w:r>
      <w:r w:rsidR="00C36A4A" w:rsidRPr="00626AF4">
        <w:rPr>
          <w:sz w:val="24"/>
          <w:szCs w:val="24"/>
        </w:rPr>
        <w:t>ila</w:t>
      </w:r>
      <w:r w:rsidRPr="00626AF4">
        <w:rPr>
          <w:sz w:val="24"/>
          <w:szCs w:val="24"/>
        </w:rPr>
        <w:t xml:space="preserve"> povinnos</w:t>
      </w:r>
      <w:r w:rsidR="00DC5C4B" w:rsidRPr="00626AF4">
        <w:rPr>
          <w:sz w:val="24"/>
          <w:szCs w:val="24"/>
        </w:rPr>
        <w:t>ť</w:t>
      </w:r>
      <w:r w:rsidRPr="00626AF4">
        <w:rPr>
          <w:sz w:val="24"/>
          <w:szCs w:val="24"/>
        </w:rPr>
        <w:t xml:space="preserve"> podľa § 41 alebo nedodržiava</w:t>
      </w:r>
      <w:r w:rsidR="00EA771A" w:rsidRPr="00626AF4">
        <w:rPr>
          <w:sz w:val="24"/>
          <w:szCs w:val="24"/>
        </w:rPr>
        <w:t>la</w:t>
      </w:r>
      <w:r w:rsidRPr="00626AF4">
        <w:rPr>
          <w:sz w:val="24"/>
          <w:szCs w:val="24"/>
        </w:rPr>
        <w:t xml:space="preserve"> ustanovenia tohto zákona, </w:t>
      </w:r>
      <w:r w:rsidR="00C36A4A" w:rsidRPr="00626AF4">
        <w:rPr>
          <w:sz w:val="24"/>
          <w:szCs w:val="24"/>
        </w:rPr>
        <w:t xml:space="preserve">úrad </w:t>
      </w:r>
      <w:r w:rsidRPr="00626AF4">
        <w:rPr>
          <w:sz w:val="24"/>
          <w:szCs w:val="24"/>
        </w:rPr>
        <w:t>konanie o predĺžení autorizácie zastaví.“.</w:t>
      </w:r>
    </w:p>
    <w:p w14:paraId="440AB55B" w14:textId="6943A2D3" w:rsidR="0082317F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48</w:t>
      </w:r>
      <w:r w:rsidR="00FB09F1" w:rsidRPr="00626AF4">
        <w:rPr>
          <w:sz w:val="24"/>
          <w:szCs w:val="24"/>
        </w:rPr>
        <w:t>. V § 39 písm. e) sa vypúšťa bodkočiarka a slová „písomnú žiadosť o zrušenie autorizácie musí autorizovaná osoba podať najmenej šesť mesiacov pred predpokladaným dňom ukončenia činnosti, ktorá je predmetom autorizácie“.</w:t>
      </w:r>
    </w:p>
    <w:p w14:paraId="69DC4397" w14:textId="09609FB4" w:rsidR="0082317F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49</w:t>
      </w:r>
      <w:r w:rsidR="00FB09F1" w:rsidRPr="00626AF4">
        <w:rPr>
          <w:sz w:val="24"/>
          <w:szCs w:val="24"/>
        </w:rPr>
        <w:t>. V § 41 ods. 1 písm. c) sa slovo „f)“ nahrádza slovom „g)“.</w:t>
      </w:r>
    </w:p>
    <w:p w14:paraId="4219E866" w14:textId="30FD56B3" w:rsidR="003C742A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50</w:t>
      </w:r>
      <w:r w:rsidR="003C742A" w:rsidRPr="00626AF4">
        <w:rPr>
          <w:sz w:val="24"/>
          <w:szCs w:val="24"/>
        </w:rPr>
        <w:t xml:space="preserve">. </w:t>
      </w:r>
      <w:r w:rsidR="003C742A" w:rsidRPr="00626AF4">
        <w:rPr>
          <w:color w:val="000000"/>
          <w:sz w:val="24"/>
          <w:szCs w:val="24"/>
          <w:shd w:val="clear" w:color="auto" w:fill="FDFDFD"/>
        </w:rPr>
        <w:t>V § 41 ods. 1 písm. d) sa slovo „p)“ nahrádza slovom „n)“.</w:t>
      </w:r>
    </w:p>
    <w:p w14:paraId="76F56426" w14:textId="01F3D870" w:rsidR="003C742A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51</w:t>
      </w:r>
      <w:r w:rsidR="003C742A" w:rsidRPr="00626AF4">
        <w:rPr>
          <w:sz w:val="24"/>
          <w:szCs w:val="24"/>
        </w:rPr>
        <w:t xml:space="preserve">. </w:t>
      </w:r>
      <w:r w:rsidR="003C742A" w:rsidRPr="00626AF4">
        <w:rPr>
          <w:color w:val="000000"/>
          <w:sz w:val="24"/>
          <w:szCs w:val="24"/>
          <w:shd w:val="clear" w:color="auto" w:fill="FDFDFD"/>
        </w:rPr>
        <w:t>V § 41 ods. 1 písm. e) sa slovo „p)“ nahrádza slovom „n)“.</w:t>
      </w:r>
    </w:p>
    <w:p w14:paraId="3F0FF081" w14:textId="0CB61A15" w:rsidR="00D9378D" w:rsidRPr="00626AF4" w:rsidRDefault="00E51BE2" w:rsidP="00D9378D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52</w:t>
      </w:r>
      <w:r w:rsidR="00D9378D" w:rsidRPr="00626AF4">
        <w:rPr>
          <w:sz w:val="24"/>
          <w:szCs w:val="24"/>
        </w:rPr>
        <w:t>. V § 41 ods. 1 sa za písmeno i) vkladá nové písmeno j), ktoré znie:</w:t>
      </w:r>
    </w:p>
    <w:p w14:paraId="618A5183" w14:textId="77777777" w:rsidR="00D9378D" w:rsidRPr="00626AF4" w:rsidRDefault="00D9378D" w:rsidP="00D9378D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j)  zasielať na základe žiadosti úradu identifikáciu každého overovaného určeného meradla s uvedením dátumu jeho overenia</w:t>
      </w:r>
      <w:r w:rsidR="006641DB" w:rsidRPr="00626AF4">
        <w:rPr>
          <w:sz w:val="24"/>
          <w:szCs w:val="24"/>
        </w:rPr>
        <w:t>,</w:t>
      </w:r>
      <w:r w:rsidR="00DC5C4B" w:rsidRPr="00626AF4">
        <w:rPr>
          <w:sz w:val="24"/>
          <w:szCs w:val="24"/>
        </w:rPr>
        <w:t xml:space="preserve"> pri overení určeného meradla</w:t>
      </w:r>
      <w:r w:rsidRPr="00626AF4">
        <w:rPr>
          <w:sz w:val="24"/>
          <w:szCs w:val="24"/>
        </w:rPr>
        <w:t xml:space="preserve"> na mieste používania aj s uvedením miesta jeho používania,“.</w:t>
      </w:r>
    </w:p>
    <w:p w14:paraId="126607D4" w14:textId="77777777" w:rsidR="00D9378D" w:rsidRPr="00626AF4" w:rsidRDefault="00D9378D" w:rsidP="00D9378D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Doterajšie písmená j) až l) sa označujú ako písmená k) až m).</w:t>
      </w:r>
    </w:p>
    <w:p w14:paraId="6F46FF71" w14:textId="1B99B57B" w:rsidR="0082317F" w:rsidRPr="00626AF4" w:rsidRDefault="00E51BE2" w:rsidP="003A2E48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53</w:t>
      </w:r>
      <w:r w:rsidR="00FB09F1" w:rsidRPr="00626AF4">
        <w:rPr>
          <w:sz w:val="24"/>
          <w:szCs w:val="24"/>
        </w:rPr>
        <w:t xml:space="preserve">. V § 41 ods. 1 písm. </w:t>
      </w:r>
      <w:r w:rsidR="00565000" w:rsidRPr="00626AF4">
        <w:rPr>
          <w:sz w:val="24"/>
          <w:szCs w:val="24"/>
        </w:rPr>
        <w:t>l</w:t>
      </w:r>
      <w:r w:rsidR="00FB09F1" w:rsidRPr="00626AF4">
        <w:rPr>
          <w:sz w:val="24"/>
          <w:szCs w:val="24"/>
        </w:rPr>
        <w:t>) sa vypúšťajú druhý a tretí bod.</w:t>
      </w:r>
    </w:p>
    <w:p w14:paraId="11C2916F" w14:textId="77777777" w:rsidR="0082317F" w:rsidRPr="00626AF4" w:rsidRDefault="00FB09F1" w:rsidP="003A2E48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>Doterajší štvrtý až šiesty bod sa označujú ako druhý až štvrtý bod.</w:t>
      </w:r>
    </w:p>
    <w:p w14:paraId="7051FAB5" w14:textId="4611C9D1" w:rsidR="0082317F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54</w:t>
      </w:r>
      <w:r w:rsidR="00190E95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41 ods. 1 písm. </w:t>
      </w:r>
      <w:r w:rsidR="00565000" w:rsidRPr="00626AF4">
        <w:rPr>
          <w:sz w:val="24"/>
          <w:szCs w:val="24"/>
        </w:rPr>
        <w:t>l</w:t>
      </w:r>
      <w:r w:rsidR="00FB09F1" w:rsidRPr="00626AF4">
        <w:rPr>
          <w:sz w:val="24"/>
          <w:szCs w:val="24"/>
        </w:rPr>
        <w:t>) štvrtom bode sa za slovom „b)“ vypúšťa čiarka a slová „d) a e)“.</w:t>
      </w:r>
    </w:p>
    <w:p w14:paraId="140BD21D" w14:textId="243BA927" w:rsidR="0003179E" w:rsidRPr="00626AF4" w:rsidRDefault="00E51BE2" w:rsidP="0003179E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55</w:t>
      </w:r>
      <w:r w:rsidR="00FB09F1" w:rsidRPr="00626AF4">
        <w:rPr>
          <w:sz w:val="24"/>
          <w:szCs w:val="24"/>
        </w:rPr>
        <w:t>. V § 43 odsek 3 znie:</w:t>
      </w:r>
    </w:p>
    <w:p w14:paraId="24886CCB" w14:textId="77777777" w:rsidR="0082317F" w:rsidRPr="00626AF4" w:rsidRDefault="00FB09F1" w:rsidP="0003179E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(3) Prílohou k prihláške na registráciu je</w:t>
      </w:r>
    </w:p>
    <w:p w14:paraId="20C25B73" w14:textId="77777777" w:rsidR="0082317F" w:rsidRPr="00626AF4" w:rsidRDefault="00FB09F1">
      <w:pPr>
        <w:spacing w:after="200"/>
        <w:ind w:firstLine="3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a)</w:t>
      </w:r>
      <w:r w:rsidR="00C7077D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kópia pracovnej</w:t>
      </w:r>
      <w:r w:rsidR="00F500AC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zmluvy prihlasovateľa so zástupcom, ak zástupca nie je sám prihlasovateľom,</w:t>
      </w:r>
    </w:p>
    <w:p w14:paraId="5B3B0AFD" w14:textId="77777777" w:rsidR="0082317F" w:rsidRPr="00626AF4" w:rsidRDefault="00FB09F1">
      <w:pPr>
        <w:spacing w:after="200"/>
        <w:ind w:firstLine="3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b) dokumentácia podľa § 44 ods. 1 písm. f),</w:t>
      </w:r>
    </w:p>
    <w:p w14:paraId="03217F4E" w14:textId="77777777" w:rsidR="0082317F" w:rsidRPr="00626AF4" w:rsidRDefault="00FB09F1">
      <w:pPr>
        <w:spacing w:after="200"/>
        <w:ind w:firstLine="3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c) návrh rubovej strany zabezpečovacej značky opravára alebo návrh rubovej strany zabezpečovacej značky montážnika, ak je to potrebné,</w:t>
      </w:r>
    </w:p>
    <w:p w14:paraId="371D7C53" w14:textId="77777777" w:rsidR="009139A9" w:rsidRPr="00626AF4" w:rsidRDefault="00FB09F1">
      <w:pPr>
        <w:spacing w:after="200"/>
        <w:ind w:firstLine="3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d) potvrdenie o zaplatení správneho poplatku podľa osobitného predpisu</w:t>
      </w:r>
      <w:r w:rsidRPr="00626AF4">
        <w:rPr>
          <w:sz w:val="24"/>
          <w:szCs w:val="24"/>
          <w:vertAlign w:val="superscript"/>
        </w:rPr>
        <w:t>30</w:t>
      </w:r>
      <w:r w:rsidR="00EA59EE" w:rsidRPr="00626AF4">
        <w:rPr>
          <w:sz w:val="24"/>
          <w:szCs w:val="24"/>
        </w:rPr>
        <w:t>)</w:t>
      </w:r>
      <w:r w:rsidR="00205043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alebo žiadosť o</w:t>
      </w:r>
      <w:r w:rsidR="00684AF5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 xml:space="preserve"> vydanie výzvy na zaplatenie správneho poplatku podľa osobitného predpisu.</w:t>
      </w:r>
      <w:r w:rsidRPr="00626AF4">
        <w:rPr>
          <w:sz w:val="24"/>
          <w:szCs w:val="24"/>
          <w:vertAlign w:val="superscript"/>
        </w:rPr>
        <w:t>31</w:t>
      </w:r>
      <w:r w:rsidR="00EA59EE" w:rsidRPr="00626AF4">
        <w:rPr>
          <w:sz w:val="24"/>
          <w:szCs w:val="24"/>
        </w:rPr>
        <w:t>)</w:t>
      </w:r>
      <w:r w:rsidRPr="00626AF4">
        <w:rPr>
          <w:sz w:val="24"/>
          <w:szCs w:val="24"/>
        </w:rPr>
        <w:t>“.</w:t>
      </w:r>
    </w:p>
    <w:p w14:paraId="01373D59" w14:textId="77777777" w:rsidR="0082317F" w:rsidRPr="00626AF4" w:rsidRDefault="00FB09F1">
      <w:pPr>
        <w:spacing w:before="100"/>
        <w:rPr>
          <w:sz w:val="24"/>
          <w:szCs w:val="24"/>
        </w:rPr>
      </w:pPr>
      <w:r w:rsidRPr="00626AF4">
        <w:rPr>
          <w:sz w:val="24"/>
          <w:szCs w:val="24"/>
        </w:rPr>
        <w:t>Poznámka pod čiarou k odkazu 30 znie:</w:t>
      </w:r>
    </w:p>
    <w:p w14:paraId="3F39247F" w14:textId="77777777" w:rsidR="0082317F" w:rsidRPr="00626AF4" w:rsidRDefault="00FB09F1" w:rsidP="00AC7D11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Pr="00626AF4">
        <w:rPr>
          <w:sz w:val="24"/>
          <w:szCs w:val="24"/>
          <w:vertAlign w:val="superscript"/>
        </w:rPr>
        <w:t>30</w:t>
      </w:r>
      <w:r w:rsidRPr="00626AF4">
        <w:rPr>
          <w:sz w:val="24"/>
          <w:szCs w:val="24"/>
        </w:rPr>
        <w:t>)</w:t>
      </w:r>
      <w:r w:rsidR="009246E4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Zákon Národnej rady Slovenskej republiky č. 145/1995 Z. z. o správnych poplatkoch v znení neskorších predpisov.“.</w:t>
      </w:r>
    </w:p>
    <w:p w14:paraId="0E39F994" w14:textId="4C174273" w:rsidR="0082317F" w:rsidRPr="00626AF4" w:rsidRDefault="00E51BE2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56</w:t>
      </w:r>
      <w:r w:rsidR="00190E95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44 ods. 1 sa  vkladá nové písmeno a), ktoré znie:</w:t>
      </w:r>
    </w:p>
    <w:p w14:paraId="61284EBF" w14:textId="77777777" w:rsidR="0082317F" w:rsidRPr="00626AF4" w:rsidRDefault="00FB09F1" w:rsidP="005F77BB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lastRenderedPageBreak/>
        <w:t xml:space="preserve">„a) má </w:t>
      </w:r>
      <w:r w:rsidR="00A44347" w:rsidRPr="00626AF4">
        <w:rPr>
          <w:sz w:val="24"/>
          <w:szCs w:val="24"/>
        </w:rPr>
        <w:t xml:space="preserve">ako </w:t>
      </w:r>
      <w:r w:rsidRPr="00626AF4">
        <w:rPr>
          <w:sz w:val="24"/>
          <w:szCs w:val="24"/>
        </w:rPr>
        <w:t>predmet činnosti opravu  alebo montáž určeného meradla alebo balenie alebo dovoz označeného spotrebiteľského balenia,“.</w:t>
      </w:r>
    </w:p>
    <w:p w14:paraId="6261E720" w14:textId="77777777" w:rsidR="0082317F" w:rsidRPr="00626AF4" w:rsidRDefault="00FB09F1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>Doterajšie písmená a) až g) sa označujú ako písmená b) až h).</w:t>
      </w:r>
    </w:p>
    <w:p w14:paraId="60ECAC7C" w14:textId="17185073" w:rsidR="004A7F5B" w:rsidRPr="00626AF4" w:rsidRDefault="00024107" w:rsidP="00AC7D11">
      <w:pPr>
        <w:spacing w:before="100" w:after="200"/>
        <w:ind w:firstLine="284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57</w:t>
      </w:r>
      <w:r w:rsidR="00190E95" w:rsidRPr="00626AF4">
        <w:rPr>
          <w:sz w:val="24"/>
          <w:szCs w:val="24"/>
        </w:rPr>
        <w:t>.</w:t>
      </w:r>
      <w:r w:rsidR="00A9519B" w:rsidRPr="00626AF4">
        <w:rPr>
          <w:sz w:val="24"/>
          <w:szCs w:val="24"/>
        </w:rPr>
        <w:t xml:space="preserve"> V § 44 ods. 1 písm</w:t>
      </w:r>
      <w:r w:rsidR="004A7F5B" w:rsidRPr="00626AF4">
        <w:rPr>
          <w:sz w:val="24"/>
          <w:szCs w:val="24"/>
        </w:rPr>
        <w:t>eno</w:t>
      </w:r>
      <w:r w:rsidR="00A9519B" w:rsidRPr="00626AF4">
        <w:rPr>
          <w:sz w:val="24"/>
          <w:szCs w:val="24"/>
        </w:rPr>
        <w:t xml:space="preserve"> g) znie: </w:t>
      </w:r>
    </w:p>
    <w:p w14:paraId="72A20688" w14:textId="77777777" w:rsidR="00A9519B" w:rsidRPr="00626AF4" w:rsidRDefault="00A9519B" w:rsidP="00AC7D11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="004A7F5B" w:rsidRPr="00626AF4">
        <w:rPr>
          <w:sz w:val="24"/>
          <w:szCs w:val="24"/>
        </w:rPr>
        <w:t xml:space="preserve">g) </w:t>
      </w:r>
      <w:r w:rsidR="00A21DB4" w:rsidRPr="00626AF4">
        <w:rPr>
          <w:sz w:val="24"/>
          <w:szCs w:val="24"/>
        </w:rPr>
        <w:t>má na výkon činnosti, ktorá je predmetom registrácie, vyčlenenú samostatnú organizačnú jednotku, ktorá je pri výkone činnosti, ktorá je predmetom registrácie nestranná, nezaujatá a</w:t>
      </w:r>
      <w:r w:rsidR="00791B04" w:rsidRPr="00626AF4">
        <w:rPr>
          <w:sz w:val="24"/>
          <w:szCs w:val="24"/>
        </w:rPr>
        <w:t> </w:t>
      </w:r>
      <w:r w:rsidR="00A21DB4" w:rsidRPr="00626AF4">
        <w:rPr>
          <w:sz w:val="24"/>
          <w:szCs w:val="24"/>
        </w:rPr>
        <w:t>objektívna</w:t>
      </w:r>
      <w:r w:rsidR="00791B04" w:rsidRPr="00626AF4">
        <w:rPr>
          <w:sz w:val="24"/>
          <w:szCs w:val="24"/>
        </w:rPr>
        <w:t>,</w:t>
      </w:r>
      <w:r w:rsidR="00EA771A" w:rsidRPr="00626AF4">
        <w:rPr>
          <w:sz w:val="24"/>
          <w:szCs w:val="24"/>
        </w:rPr>
        <w:t>“.</w:t>
      </w:r>
    </w:p>
    <w:p w14:paraId="4CE1886A" w14:textId="2BED6E68" w:rsidR="003C742A" w:rsidRPr="00626AF4" w:rsidRDefault="00024107" w:rsidP="003A60C0">
      <w:pPr>
        <w:spacing w:before="100" w:after="200"/>
        <w:ind w:firstLine="284"/>
        <w:jc w:val="both"/>
        <w:rPr>
          <w:color w:val="000000"/>
          <w:sz w:val="24"/>
          <w:szCs w:val="24"/>
          <w:shd w:val="clear" w:color="auto" w:fill="FDFDFD"/>
        </w:rPr>
      </w:pPr>
      <w:r w:rsidRPr="00626AF4">
        <w:rPr>
          <w:sz w:val="24"/>
          <w:szCs w:val="24"/>
        </w:rPr>
        <w:t>58</w:t>
      </w:r>
      <w:r w:rsidR="003C742A" w:rsidRPr="00626AF4">
        <w:rPr>
          <w:sz w:val="24"/>
          <w:szCs w:val="24"/>
        </w:rPr>
        <w:t xml:space="preserve">. </w:t>
      </w:r>
      <w:r w:rsidR="003C742A" w:rsidRPr="00626AF4">
        <w:rPr>
          <w:color w:val="000000"/>
          <w:sz w:val="24"/>
          <w:szCs w:val="24"/>
          <w:shd w:val="clear" w:color="auto" w:fill="FDFDFD"/>
        </w:rPr>
        <w:t>V § 44 ods. 1 písm. h) sa na konci pripájajú tieto slová: „ods. 3“.</w:t>
      </w:r>
    </w:p>
    <w:p w14:paraId="033B31D7" w14:textId="053B65F5" w:rsidR="00253FF0" w:rsidRPr="00626AF4" w:rsidRDefault="00024107" w:rsidP="00253FF0">
      <w:pPr>
        <w:spacing w:before="100" w:after="200"/>
        <w:ind w:firstLine="284"/>
        <w:jc w:val="both"/>
        <w:rPr>
          <w:color w:val="000000"/>
          <w:sz w:val="24"/>
          <w:szCs w:val="24"/>
          <w:shd w:val="clear" w:color="auto" w:fill="FDFDFD"/>
        </w:rPr>
      </w:pPr>
      <w:r w:rsidRPr="00626AF4">
        <w:rPr>
          <w:color w:val="000000"/>
          <w:sz w:val="24"/>
          <w:szCs w:val="24"/>
          <w:shd w:val="clear" w:color="auto" w:fill="FDFDFD"/>
        </w:rPr>
        <w:t>59</w:t>
      </w:r>
      <w:r w:rsidR="00281EC9" w:rsidRPr="00626AF4">
        <w:rPr>
          <w:color w:val="000000"/>
          <w:sz w:val="24"/>
          <w:szCs w:val="24"/>
          <w:shd w:val="clear" w:color="auto" w:fill="FDFDFD"/>
        </w:rPr>
        <w:t>. V § 44 ods. 2 sa slová „písm. e)“ nahrádzajú slovami „písm. f)“.</w:t>
      </w:r>
    </w:p>
    <w:p w14:paraId="10F3A4BA" w14:textId="214FD760" w:rsidR="00A9519B" w:rsidRPr="00626AF4" w:rsidRDefault="00024107" w:rsidP="00253FF0">
      <w:pPr>
        <w:spacing w:before="100" w:after="200"/>
        <w:ind w:firstLine="284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60</w:t>
      </w:r>
      <w:r w:rsidR="00A9519B" w:rsidRPr="00626AF4">
        <w:rPr>
          <w:sz w:val="24"/>
          <w:szCs w:val="24"/>
        </w:rPr>
        <w:t>. V § 44 ods. 2 písm. e) sa vypúšťa</w:t>
      </w:r>
      <w:r w:rsidR="00B823B3" w:rsidRPr="00626AF4">
        <w:rPr>
          <w:sz w:val="24"/>
          <w:szCs w:val="24"/>
        </w:rPr>
        <w:t xml:space="preserve"> </w:t>
      </w:r>
      <w:r w:rsidR="00A9519B" w:rsidRPr="00626AF4">
        <w:rPr>
          <w:sz w:val="24"/>
          <w:szCs w:val="24"/>
        </w:rPr>
        <w:t>bodkočiarka a slová: „interval kalibrácie musí byť rovnaký alebo kratší, ako je ustanovený čas platnosti overenia druhu určeného meradla“.</w:t>
      </w:r>
    </w:p>
    <w:p w14:paraId="6E034012" w14:textId="0F064A3B" w:rsidR="008F40BF" w:rsidRPr="00626AF4" w:rsidRDefault="00024107" w:rsidP="00253FF0">
      <w:pPr>
        <w:spacing w:after="200"/>
        <w:ind w:firstLine="284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61</w:t>
      </w:r>
      <w:r w:rsidR="00FB09F1" w:rsidRPr="00626AF4">
        <w:rPr>
          <w:sz w:val="24"/>
          <w:szCs w:val="24"/>
        </w:rPr>
        <w:t>. V § 44 ods. 2 písm. h) sa za slovo „ich“ vkladá slovo „pri“.</w:t>
      </w:r>
    </w:p>
    <w:p w14:paraId="0DBDF4D8" w14:textId="4B98123D" w:rsidR="0007211B" w:rsidRPr="00626AF4" w:rsidRDefault="00024107" w:rsidP="00B56AE4">
      <w:pPr>
        <w:spacing w:after="200"/>
        <w:ind w:firstLine="284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62</w:t>
      </w:r>
      <w:r w:rsidR="00FB09F1" w:rsidRPr="00626AF4">
        <w:rPr>
          <w:sz w:val="24"/>
          <w:szCs w:val="24"/>
        </w:rPr>
        <w:t>. V § 45 ods</w:t>
      </w:r>
      <w:r w:rsidR="00EA771A" w:rsidRPr="00626AF4">
        <w:rPr>
          <w:sz w:val="24"/>
          <w:szCs w:val="24"/>
        </w:rPr>
        <w:t>ek</w:t>
      </w:r>
      <w:r w:rsidR="00FB09F1" w:rsidRPr="00626AF4">
        <w:rPr>
          <w:sz w:val="24"/>
          <w:szCs w:val="24"/>
        </w:rPr>
        <w:t xml:space="preserve"> 1 </w:t>
      </w:r>
      <w:r w:rsidR="0007211B" w:rsidRPr="00626AF4">
        <w:rPr>
          <w:sz w:val="24"/>
          <w:szCs w:val="24"/>
        </w:rPr>
        <w:t xml:space="preserve">znie: </w:t>
      </w:r>
    </w:p>
    <w:p w14:paraId="4B66B126" w14:textId="240085C1" w:rsidR="00F500AC" w:rsidRPr="00626AF4" w:rsidRDefault="000C7C26" w:rsidP="00816810">
      <w:pPr>
        <w:pStyle w:val="Zkladntext"/>
        <w:tabs>
          <w:tab w:val="left" w:pos="670"/>
        </w:tabs>
        <w:autoSpaceDE/>
        <w:autoSpaceDN/>
        <w:spacing w:before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626AF4">
        <w:rPr>
          <w:rFonts w:ascii="Times New Roman" w:hAnsi="Times New Roman"/>
          <w:sz w:val="24"/>
          <w:szCs w:val="24"/>
          <w:lang w:val="sk-SK"/>
        </w:rPr>
        <w:t>„</w:t>
      </w:r>
      <w:r w:rsidR="00F500AC" w:rsidRPr="00626AF4">
        <w:rPr>
          <w:rFonts w:ascii="Times New Roman" w:hAnsi="Times New Roman"/>
          <w:sz w:val="24"/>
          <w:szCs w:val="24"/>
          <w:lang w:val="sk-SK"/>
        </w:rPr>
        <w:t xml:space="preserve">(1) Úrad vykoná kontrolu splnenia registračných požiadaviek </w:t>
      </w:r>
      <w:r w:rsidR="00F500AC" w:rsidRPr="00626AF4">
        <w:rPr>
          <w:rFonts w:ascii="Times New Roman" w:hAnsi="Times New Roman"/>
          <w:sz w:val="24"/>
          <w:szCs w:val="24"/>
          <w:lang w:val="sk-SK" w:eastAsia="sk-SK" w:bidi="sk-SK"/>
        </w:rPr>
        <w:t xml:space="preserve">podľa </w:t>
      </w:r>
      <w:r w:rsidR="00F500AC" w:rsidRPr="00626AF4">
        <w:rPr>
          <w:rFonts w:ascii="Times New Roman" w:hAnsi="Times New Roman"/>
          <w:sz w:val="24"/>
          <w:szCs w:val="24"/>
          <w:lang w:val="sk-SK"/>
        </w:rPr>
        <w:t xml:space="preserve">§ 4 písm. </w:t>
      </w:r>
      <w:r w:rsidR="00281EC9" w:rsidRPr="00626AF4">
        <w:rPr>
          <w:rFonts w:ascii="Times New Roman" w:hAnsi="Times New Roman"/>
          <w:sz w:val="24"/>
          <w:szCs w:val="24"/>
          <w:lang w:val="sk-SK"/>
        </w:rPr>
        <w:t>n</w:t>
      </w:r>
      <w:r w:rsidR="00F500AC" w:rsidRPr="00626AF4">
        <w:rPr>
          <w:rFonts w:ascii="Times New Roman" w:hAnsi="Times New Roman"/>
          <w:sz w:val="24"/>
          <w:szCs w:val="24"/>
          <w:lang w:val="sk-SK"/>
        </w:rPr>
        <w:t xml:space="preserve">), pričom primerane postupuje </w:t>
      </w:r>
      <w:r w:rsidR="00F500AC" w:rsidRPr="00626AF4">
        <w:rPr>
          <w:rFonts w:ascii="Times New Roman" w:hAnsi="Times New Roman"/>
          <w:sz w:val="24"/>
          <w:szCs w:val="24"/>
          <w:lang w:val="sk-SK" w:eastAsia="sk-SK" w:bidi="sk-SK"/>
        </w:rPr>
        <w:t xml:space="preserve">podľa </w:t>
      </w:r>
      <w:r w:rsidR="00F500AC" w:rsidRPr="00626AF4">
        <w:rPr>
          <w:rFonts w:ascii="Times New Roman" w:hAnsi="Times New Roman"/>
          <w:sz w:val="24"/>
          <w:szCs w:val="24"/>
          <w:lang w:val="sk-SK"/>
        </w:rPr>
        <w:t>osobitného predpisu.</w:t>
      </w:r>
      <w:r w:rsidR="00F500AC" w:rsidRPr="00626AF4">
        <w:rPr>
          <w:rFonts w:ascii="Times New Roman" w:hAnsi="Times New Roman"/>
          <w:sz w:val="24"/>
          <w:szCs w:val="24"/>
          <w:vertAlign w:val="superscript"/>
          <w:lang w:val="sk-SK"/>
        </w:rPr>
        <w:t>36</w:t>
      </w:r>
      <w:r w:rsidR="00F500AC" w:rsidRPr="00626AF4">
        <w:rPr>
          <w:rFonts w:ascii="Times New Roman" w:eastAsia="Arial" w:hAnsi="Times New Roman"/>
          <w:sz w:val="24"/>
          <w:szCs w:val="24"/>
          <w:lang w:val="sk-SK"/>
        </w:rPr>
        <w:t xml:space="preserve">) </w:t>
      </w:r>
      <w:r w:rsidR="00F500AC" w:rsidRPr="00626AF4">
        <w:rPr>
          <w:rFonts w:ascii="Times New Roman" w:hAnsi="Times New Roman"/>
          <w:sz w:val="24"/>
          <w:szCs w:val="24"/>
          <w:lang w:val="sk-SK"/>
        </w:rPr>
        <w:t xml:space="preserve">Úrad vykoná kontrolu splnenia registračných požiadaviek na mieste u prihlasovateľa o registráciu a výkonu kontroly sa zúčastňujú </w:t>
      </w:r>
      <w:r w:rsidR="00EA771A" w:rsidRPr="00626AF4">
        <w:rPr>
          <w:rFonts w:ascii="Times New Roman" w:hAnsi="Times New Roman"/>
          <w:sz w:val="24"/>
          <w:szCs w:val="24"/>
          <w:lang w:val="sk-SK"/>
        </w:rPr>
        <w:t>najmenej</w:t>
      </w:r>
      <w:r w:rsidR="00F500AC" w:rsidRPr="00626AF4">
        <w:rPr>
          <w:rFonts w:ascii="Times New Roman" w:hAnsi="Times New Roman"/>
          <w:sz w:val="24"/>
          <w:szCs w:val="24"/>
          <w:lang w:val="sk-SK"/>
        </w:rPr>
        <w:t xml:space="preserve"> dvaja zamestnanci úradu alebo môže výkonom kontroly splnenia registračných požiadaviek poveriť ústav</w:t>
      </w:r>
      <w:r w:rsidR="00EA771A" w:rsidRPr="00626AF4">
        <w:rPr>
          <w:rFonts w:ascii="Times New Roman" w:hAnsi="Times New Roman"/>
          <w:sz w:val="24"/>
          <w:szCs w:val="24"/>
          <w:lang w:val="sk-SK"/>
        </w:rPr>
        <w:t>. V</w:t>
      </w:r>
      <w:r w:rsidR="00F500AC" w:rsidRPr="00626AF4">
        <w:rPr>
          <w:rFonts w:ascii="Times New Roman" w:hAnsi="Times New Roman"/>
          <w:sz w:val="24"/>
          <w:szCs w:val="24"/>
          <w:lang w:val="sk-SK"/>
        </w:rPr>
        <w:t>ýkonu kontroly, ktorú vykoná ústav podľa</w:t>
      </w:r>
      <w:r w:rsidR="00A055C7" w:rsidRPr="00626AF4">
        <w:rPr>
          <w:rFonts w:ascii="Times New Roman" w:hAnsi="Times New Roman"/>
          <w:sz w:val="24"/>
          <w:szCs w:val="24"/>
          <w:lang w:val="sk-SK"/>
        </w:rPr>
        <w:t xml:space="preserve"> druhej vety</w:t>
      </w:r>
      <w:r w:rsidR="00F500AC" w:rsidRPr="00626AF4">
        <w:rPr>
          <w:rFonts w:ascii="Times New Roman" w:hAnsi="Times New Roman"/>
          <w:sz w:val="24"/>
          <w:szCs w:val="24"/>
          <w:lang w:val="sk-SK"/>
        </w:rPr>
        <w:t>, sa môže zúčastniť zamestnanec úradu.“.</w:t>
      </w:r>
    </w:p>
    <w:p w14:paraId="3DA6DEDD" w14:textId="77777777" w:rsidR="00F500AC" w:rsidRPr="00626AF4" w:rsidRDefault="00F500AC" w:rsidP="00816810">
      <w:pPr>
        <w:ind w:firstLine="330"/>
        <w:jc w:val="both"/>
        <w:rPr>
          <w:sz w:val="24"/>
          <w:szCs w:val="24"/>
        </w:rPr>
      </w:pPr>
    </w:p>
    <w:p w14:paraId="45C098E1" w14:textId="0A66EC28" w:rsidR="0082317F" w:rsidRPr="00626AF4" w:rsidRDefault="00024107" w:rsidP="00816810">
      <w:pPr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63</w:t>
      </w:r>
      <w:r w:rsidR="00007EF8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45 odsek 7 znie:</w:t>
      </w:r>
    </w:p>
    <w:p w14:paraId="08B5CC5A" w14:textId="77777777" w:rsidR="00F500AC" w:rsidRPr="00626AF4" w:rsidRDefault="00F500AC" w:rsidP="00816810">
      <w:pPr>
        <w:ind w:firstLine="330"/>
        <w:jc w:val="both"/>
        <w:rPr>
          <w:sz w:val="24"/>
          <w:szCs w:val="24"/>
        </w:rPr>
      </w:pPr>
    </w:p>
    <w:p w14:paraId="416D5FA7" w14:textId="77777777" w:rsidR="0082317F" w:rsidRPr="00626AF4" w:rsidRDefault="00FB09F1" w:rsidP="00816810">
      <w:pPr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„(7) Podrobnosti o registrácii a výkone kontroly </w:t>
      </w:r>
      <w:r w:rsidR="00791B04" w:rsidRPr="00626AF4">
        <w:rPr>
          <w:sz w:val="24"/>
          <w:szCs w:val="24"/>
        </w:rPr>
        <w:t>s</w:t>
      </w:r>
      <w:r w:rsidRPr="00626AF4">
        <w:rPr>
          <w:sz w:val="24"/>
          <w:szCs w:val="24"/>
        </w:rPr>
        <w:t>plnenia registračných požiadaviek upraví úrad v metodickom postupe o registrácii.“.</w:t>
      </w:r>
    </w:p>
    <w:p w14:paraId="1BFB6409" w14:textId="77777777" w:rsidR="00281EC9" w:rsidRPr="00626AF4" w:rsidRDefault="00281EC9" w:rsidP="00816810">
      <w:pPr>
        <w:jc w:val="both"/>
        <w:rPr>
          <w:sz w:val="24"/>
          <w:szCs w:val="24"/>
        </w:rPr>
      </w:pPr>
    </w:p>
    <w:p w14:paraId="163962FF" w14:textId="74A219A0" w:rsidR="00F500AC" w:rsidRPr="00626AF4" w:rsidRDefault="00024107" w:rsidP="0003179E">
      <w:pPr>
        <w:ind w:firstLine="330"/>
        <w:jc w:val="both"/>
        <w:rPr>
          <w:color w:val="000000"/>
          <w:sz w:val="24"/>
          <w:szCs w:val="24"/>
          <w:shd w:val="clear" w:color="auto" w:fill="FDFDFD"/>
        </w:rPr>
      </w:pPr>
      <w:r w:rsidRPr="00626AF4">
        <w:rPr>
          <w:sz w:val="24"/>
          <w:szCs w:val="24"/>
        </w:rPr>
        <w:t>64</w:t>
      </w:r>
      <w:r w:rsidR="00281EC9" w:rsidRPr="00626AF4">
        <w:rPr>
          <w:sz w:val="24"/>
          <w:szCs w:val="24"/>
        </w:rPr>
        <w:t xml:space="preserve">. </w:t>
      </w:r>
      <w:r w:rsidR="00281EC9" w:rsidRPr="00626AF4">
        <w:rPr>
          <w:color w:val="000000"/>
          <w:sz w:val="24"/>
          <w:szCs w:val="24"/>
          <w:shd w:val="clear" w:color="auto" w:fill="FDFDFD"/>
        </w:rPr>
        <w:t>V § 46 ods. 3 sa slová „§ 45“ nahrádzajú slovami „§ 45 ods. 3“.</w:t>
      </w:r>
    </w:p>
    <w:p w14:paraId="32978D2E" w14:textId="77777777" w:rsidR="0028037B" w:rsidRPr="00626AF4" w:rsidRDefault="0028037B" w:rsidP="0003179E">
      <w:pPr>
        <w:ind w:firstLine="330"/>
        <w:jc w:val="both"/>
        <w:rPr>
          <w:sz w:val="24"/>
          <w:szCs w:val="24"/>
        </w:rPr>
      </w:pPr>
    </w:p>
    <w:p w14:paraId="7B0FEE8E" w14:textId="59F1CB9C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65</w:t>
      </w:r>
      <w:r w:rsidR="00007EF8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47 ods. 1 písm. a) sa slová „§ 43 ods. 2“ nahrádzajú slovami „§ 46 ods. 4“.</w:t>
      </w:r>
    </w:p>
    <w:p w14:paraId="2D3FBD6A" w14:textId="723D5E7D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66</w:t>
      </w:r>
      <w:r w:rsidR="00007EF8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47 sa za odsek 2 vkladá nový odsek 3, ktorý znie:</w:t>
      </w:r>
    </w:p>
    <w:p w14:paraId="015260DB" w14:textId="375EC66A" w:rsidR="0082317F" w:rsidRPr="00626AF4" w:rsidRDefault="00FB09F1" w:rsidP="001C759C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(3) Ak registrovaná osoba nespĺňa registračné požiadavky podľa § 44 v rozsahu podanej žiadosti, úrad konanie o zmene registrácie zastaví a registrovaná osoba je povinná uhradiť náklady kontroly podľa § 45</w:t>
      </w:r>
      <w:r w:rsidR="00281EC9" w:rsidRPr="00626AF4">
        <w:rPr>
          <w:sz w:val="24"/>
          <w:szCs w:val="24"/>
        </w:rPr>
        <w:t xml:space="preserve"> ods. 3</w:t>
      </w:r>
      <w:r w:rsidRPr="00626AF4">
        <w:rPr>
          <w:sz w:val="24"/>
          <w:szCs w:val="24"/>
        </w:rPr>
        <w:t>,</w:t>
      </w:r>
      <w:r w:rsidR="00922BBE" w:rsidRPr="00626AF4">
        <w:rPr>
          <w:sz w:val="24"/>
          <w:szCs w:val="24"/>
        </w:rPr>
        <w:t xml:space="preserve"> ak bola vykonaná</w:t>
      </w:r>
      <w:r w:rsidRPr="00626AF4">
        <w:rPr>
          <w:sz w:val="24"/>
          <w:szCs w:val="24"/>
        </w:rPr>
        <w:t>.“.</w:t>
      </w:r>
    </w:p>
    <w:p w14:paraId="505A60C3" w14:textId="77777777" w:rsidR="0082317F" w:rsidRPr="00626AF4" w:rsidRDefault="00FB09F1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>Doterajší odsek 3 sa označuje ako odsek 4.</w:t>
      </w:r>
    </w:p>
    <w:p w14:paraId="363F0351" w14:textId="632F73D5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67</w:t>
      </w:r>
      <w:r w:rsidR="00007EF8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47 ods. 4 sa za slovom „osoby“ vypúšťa čiarka a slovo „ktorú“ sa nahrádza slovami „alebo kontrolu“.</w:t>
      </w:r>
    </w:p>
    <w:p w14:paraId="2A6EFDA3" w14:textId="559F47ED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68</w:t>
      </w:r>
      <w:r w:rsidR="00007EF8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50 sa vypúšťa písmeno c).</w:t>
      </w:r>
    </w:p>
    <w:p w14:paraId="7F052D6E" w14:textId="778B2882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69</w:t>
      </w:r>
      <w:r w:rsidR="00007EF8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51 ods. 1 písmená c) a d) znejú:</w:t>
      </w:r>
    </w:p>
    <w:p w14:paraId="04ACBF4A" w14:textId="77777777" w:rsidR="0082317F" w:rsidRPr="00626AF4" w:rsidRDefault="00FB09F1" w:rsidP="00AC7D11">
      <w:pPr>
        <w:spacing w:before="1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lastRenderedPageBreak/>
        <w:t>„c) zabezpečiť, že určené meradlo po oprave zodpovedá schválenému typu a spĺňa technické požiadavky a metrologické požiadavky a je označené, ak je to relevantné, zabezpečovacou značkou opravára alebo dočasnou zabezpečovacou značkou opravára,</w:t>
      </w:r>
      <w:r w:rsidR="00281EC9" w:rsidRPr="00626AF4">
        <w:rPr>
          <w:sz w:val="24"/>
          <w:szCs w:val="24"/>
        </w:rPr>
        <w:t xml:space="preserve"> ak ju má rozhodnutím o registrácii pridelenú,</w:t>
      </w:r>
    </w:p>
    <w:p w14:paraId="723323C4" w14:textId="77777777" w:rsidR="0082317F" w:rsidRPr="00626AF4" w:rsidRDefault="00FB09F1" w:rsidP="00AC7D11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d) viesť evidenciu o oprave určeného meradla s uvedením identifikácie meradla a rozsahu vykonanej opravy, ak je predmetom jej činnosti oprava určeného meradla, alebo viesť evidenciu o montáži určeného meradla s uvedením identifikácie meradla a dátumu vykonanej montáže, ak je predmetom jej činnosti montáž určeného meradla, vydať doklad o oprave </w:t>
      </w:r>
      <w:r w:rsidR="00181D25" w:rsidRPr="00626AF4">
        <w:rPr>
          <w:sz w:val="24"/>
          <w:szCs w:val="24"/>
        </w:rPr>
        <w:t>určeného meradla</w:t>
      </w:r>
      <w:r w:rsidR="00A80479" w:rsidRPr="00626AF4">
        <w:rPr>
          <w:sz w:val="24"/>
          <w:szCs w:val="24"/>
        </w:rPr>
        <w:t xml:space="preserve"> </w:t>
      </w:r>
      <w:r w:rsidRPr="00626AF4">
        <w:rPr>
          <w:sz w:val="24"/>
          <w:szCs w:val="24"/>
        </w:rPr>
        <w:t>alebo o montáži určeného meradla a rovnopis dokladu odovzdať používateľovi určeného meradla, ak o to požiada,“.</w:t>
      </w:r>
    </w:p>
    <w:p w14:paraId="2EF004A6" w14:textId="35EE47A0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70</w:t>
      </w:r>
      <w:r w:rsidR="00007EF8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51 ods. 1 písm. e) sa slov</w:t>
      </w:r>
      <w:r w:rsidR="000B7421" w:rsidRPr="00626AF4">
        <w:rPr>
          <w:sz w:val="24"/>
          <w:szCs w:val="24"/>
        </w:rPr>
        <w:t>á</w:t>
      </w:r>
      <w:r w:rsidR="00FB09F1" w:rsidRPr="00626AF4">
        <w:rPr>
          <w:sz w:val="24"/>
          <w:szCs w:val="24"/>
        </w:rPr>
        <w:t xml:space="preserve"> „</w:t>
      </w:r>
      <w:r w:rsidR="000B7421" w:rsidRPr="00626AF4">
        <w:rPr>
          <w:sz w:val="24"/>
          <w:szCs w:val="24"/>
        </w:rPr>
        <w:t xml:space="preserve">označené zabezpečovacou značkou </w:t>
      </w:r>
      <w:r w:rsidR="00FB09F1" w:rsidRPr="00626AF4">
        <w:rPr>
          <w:sz w:val="24"/>
          <w:szCs w:val="24"/>
        </w:rPr>
        <w:t>opravára“ nahrádza</w:t>
      </w:r>
      <w:r w:rsidR="000B7421" w:rsidRPr="00626AF4">
        <w:rPr>
          <w:sz w:val="24"/>
          <w:szCs w:val="24"/>
        </w:rPr>
        <w:t>jú</w:t>
      </w:r>
      <w:r w:rsidR="00FB09F1" w:rsidRPr="00626AF4">
        <w:rPr>
          <w:sz w:val="24"/>
          <w:szCs w:val="24"/>
        </w:rPr>
        <w:t xml:space="preserve"> slov</w:t>
      </w:r>
      <w:r w:rsidR="000B7421" w:rsidRPr="00626AF4">
        <w:rPr>
          <w:sz w:val="24"/>
          <w:szCs w:val="24"/>
        </w:rPr>
        <w:t>ami</w:t>
      </w:r>
      <w:r w:rsidR="00FB09F1" w:rsidRPr="00626AF4">
        <w:rPr>
          <w:sz w:val="24"/>
          <w:szCs w:val="24"/>
        </w:rPr>
        <w:t xml:space="preserve"> „</w:t>
      </w:r>
      <w:r w:rsidR="000B7421" w:rsidRPr="00626AF4">
        <w:rPr>
          <w:sz w:val="24"/>
          <w:szCs w:val="24"/>
        </w:rPr>
        <w:t xml:space="preserve">zabezpečené zabezpečovacou značkou </w:t>
      </w:r>
      <w:r w:rsidR="00FB09F1" w:rsidRPr="00626AF4">
        <w:rPr>
          <w:sz w:val="24"/>
          <w:szCs w:val="24"/>
        </w:rPr>
        <w:t>montážnika“.</w:t>
      </w:r>
    </w:p>
    <w:p w14:paraId="48EF2441" w14:textId="113EA5A3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71</w:t>
      </w:r>
      <w:r w:rsidR="00007EF8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51 ods. 1 písm. i) sa slová „§ 43 ods. 2“ nahrádzajú slovami „§ 46 ods. 4“.</w:t>
      </w:r>
    </w:p>
    <w:p w14:paraId="194EA430" w14:textId="5F1F8813" w:rsidR="00912C87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72</w:t>
      </w:r>
      <w:r w:rsidR="00912C87" w:rsidRPr="00626AF4">
        <w:rPr>
          <w:sz w:val="24"/>
          <w:szCs w:val="24"/>
        </w:rPr>
        <w:t>.</w:t>
      </w:r>
      <w:r w:rsidR="00127756" w:rsidRPr="00626AF4">
        <w:rPr>
          <w:color w:val="000000"/>
          <w:sz w:val="24"/>
          <w:szCs w:val="24"/>
          <w:shd w:val="clear" w:color="auto" w:fill="FDFDFD"/>
        </w:rPr>
        <w:t xml:space="preserve"> V § 51 ods. 1 písm. j) sa slová „§ 44 ods. 1 písm. a) až c) a e)“ nahrádzajú slovami „§ 44 ods. 1 </w:t>
      </w:r>
      <w:r w:rsidR="00A44347" w:rsidRPr="00626AF4">
        <w:rPr>
          <w:color w:val="000000"/>
          <w:sz w:val="24"/>
          <w:szCs w:val="24"/>
          <w:shd w:val="clear" w:color="auto" w:fill="FDFDFD"/>
        </w:rPr>
        <w:t xml:space="preserve">písm. </w:t>
      </w:r>
      <w:r w:rsidR="00127756" w:rsidRPr="00626AF4">
        <w:rPr>
          <w:color w:val="000000"/>
          <w:sz w:val="24"/>
          <w:szCs w:val="24"/>
          <w:shd w:val="clear" w:color="auto" w:fill="FDFDFD"/>
        </w:rPr>
        <w:t>b) a f)“.</w:t>
      </w:r>
    </w:p>
    <w:p w14:paraId="78FD7F5B" w14:textId="36B45731" w:rsidR="00912C87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73</w:t>
      </w:r>
      <w:r w:rsidR="00912C87" w:rsidRPr="00626AF4">
        <w:rPr>
          <w:sz w:val="24"/>
          <w:szCs w:val="24"/>
        </w:rPr>
        <w:t>.</w:t>
      </w:r>
      <w:r w:rsidR="00127756" w:rsidRPr="00626AF4">
        <w:rPr>
          <w:sz w:val="24"/>
          <w:szCs w:val="24"/>
        </w:rPr>
        <w:t xml:space="preserve"> V § 51 ods. 1 sa </w:t>
      </w:r>
      <w:r w:rsidR="00FD4BA1" w:rsidRPr="00626AF4">
        <w:rPr>
          <w:sz w:val="24"/>
          <w:szCs w:val="24"/>
        </w:rPr>
        <w:t xml:space="preserve">vypúšťa </w:t>
      </w:r>
      <w:r w:rsidR="00127756" w:rsidRPr="00626AF4">
        <w:rPr>
          <w:sz w:val="24"/>
          <w:szCs w:val="24"/>
        </w:rPr>
        <w:t>písmeno k)</w:t>
      </w:r>
      <w:r w:rsidR="009F031A" w:rsidRPr="00626AF4">
        <w:rPr>
          <w:sz w:val="24"/>
          <w:szCs w:val="24"/>
        </w:rPr>
        <w:t>.</w:t>
      </w:r>
    </w:p>
    <w:p w14:paraId="300BAF8F" w14:textId="70A30C1C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74</w:t>
      </w:r>
      <w:r w:rsidR="00007EF8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51 sa za odsek 1 vkladá nový odsek 2, ktorý znie:</w:t>
      </w:r>
    </w:p>
    <w:p w14:paraId="4B5AD132" w14:textId="77777777" w:rsidR="0082317F" w:rsidRPr="00626AF4" w:rsidRDefault="00FB09F1" w:rsidP="00AC7D11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„(2) Pri oprave určeného meradla registrovaná osoba postupuje podľa dokumentácie, ktorá obsahuje spôsob manipulácie s určeným meradlom, ak takúto dokumentáciu výrobca určeného meradla k meradlu priloží.“.</w:t>
      </w:r>
    </w:p>
    <w:p w14:paraId="7618599B" w14:textId="77777777" w:rsidR="0082317F" w:rsidRPr="00626AF4" w:rsidRDefault="00FB09F1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>Doterajší odsek 2 sa označuje ako odsek 3.</w:t>
      </w:r>
    </w:p>
    <w:p w14:paraId="1F328579" w14:textId="4C5E9177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75</w:t>
      </w:r>
      <w:r w:rsidR="00007EF8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52 ods. 6 sa </w:t>
      </w:r>
      <w:r w:rsidR="00EA36B4" w:rsidRPr="00626AF4">
        <w:rPr>
          <w:sz w:val="24"/>
          <w:szCs w:val="24"/>
        </w:rPr>
        <w:t xml:space="preserve">na konci pripájajú tieto slová: </w:t>
      </w:r>
      <w:r w:rsidR="00FB09F1" w:rsidRPr="00626AF4">
        <w:rPr>
          <w:sz w:val="24"/>
          <w:szCs w:val="24"/>
        </w:rPr>
        <w:t>„a</w:t>
      </w:r>
      <w:r w:rsidR="00DD269F" w:rsidRPr="00626AF4">
        <w:rPr>
          <w:sz w:val="24"/>
          <w:szCs w:val="24"/>
        </w:rPr>
        <w:t> </w:t>
      </w:r>
      <w:r w:rsidR="00FB09F1" w:rsidRPr="00626AF4">
        <w:rPr>
          <w:sz w:val="24"/>
          <w:szCs w:val="24"/>
        </w:rPr>
        <w:t>inform</w:t>
      </w:r>
      <w:r w:rsidR="007C0DC2" w:rsidRPr="00626AF4">
        <w:rPr>
          <w:sz w:val="24"/>
          <w:szCs w:val="24"/>
        </w:rPr>
        <w:t>ovala</w:t>
      </w:r>
      <w:r w:rsidR="00DD269F" w:rsidRPr="00626AF4">
        <w:rPr>
          <w:sz w:val="24"/>
          <w:szCs w:val="24"/>
        </w:rPr>
        <w:t xml:space="preserve"> </w:t>
      </w:r>
      <w:r w:rsidR="00FB09F1" w:rsidRPr="00626AF4">
        <w:rPr>
          <w:sz w:val="24"/>
          <w:szCs w:val="24"/>
        </w:rPr>
        <w:t xml:space="preserve"> inšpektorát o odstránení zistených nedostatkov v lehote určenej inšpektorátom“.</w:t>
      </w:r>
      <w:r w:rsidR="00DD269F" w:rsidRPr="00626AF4">
        <w:rPr>
          <w:sz w:val="24"/>
          <w:szCs w:val="24"/>
        </w:rPr>
        <w:t xml:space="preserve"> </w:t>
      </w:r>
    </w:p>
    <w:p w14:paraId="703737AA" w14:textId="7776877D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76</w:t>
      </w:r>
      <w:r w:rsidR="00A01E5A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54 ods. 3 písm. b) sa vypúšťa slovo „služobného“.</w:t>
      </w:r>
    </w:p>
    <w:p w14:paraId="115F6441" w14:textId="2E45B388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77</w:t>
      </w:r>
      <w:r w:rsidR="00A01E5A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55 ods. 1 písm. p) sa za slovo „druhu“ vkladajú slová „a meracieho rozsahu“.</w:t>
      </w:r>
    </w:p>
    <w:p w14:paraId="1395CFE2" w14:textId="37FCC867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78</w:t>
      </w:r>
      <w:r w:rsidR="00A01E5A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55 ods. 3 sa za písmeno a) vkladá nové písmeno b), ktoré znie:</w:t>
      </w:r>
    </w:p>
    <w:p w14:paraId="7554C267" w14:textId="77777777" w:rsidR="0082317F" w:rsidRPr="00626AF4" w:rsidRDefault="00FB09F1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>„b) nepoužíva určené meradlo podľa § 16 ods. 2 písm. a),“.</w:t>
      </w:r>
    </w:p>
    <w:p w14:paraId="4FB2D730" w14:textId="77777777" w:rsidR="0082317F" w:rsidRPr="00626AF4" w:rsidRDefault="00FB09F1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>Doterajšie písmená b) až f) sa označujú ako písmená c) až g).</w:t>
      </w:r>
    </w:p>
    <w:p w14:paraId="1AF62A53" w14:textId="70E78A17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79</w:t>
      </w:r>
      <w:r w:rsidR="00A01E5A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55 odsek 4 znie:</w:t>
      </w:r>
    </w:p>
    <w:p w14:paraId="70C27C7B" w14:textId="77777777" w:rsidR="0082317F" w:rsidRPr="00626AF4" w:rsidRDefault="00FB09F1" w:rsidP="00AC7D11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„(4) Inšpektor môže uložiť blokovú pokutu podľa odseku 3, ak je porušenie povinnosti spoľahlivo zistené a </w:t>
      </w:r>
      <w:proofErr w:type="spellStart"/>
      <w:r w:rsidRPr="00626AF4">
        <w:rPr>
          <w:sz w:val="24"/>
          <w:szCs w:val="24"/>
        </w:rPr>
        <w:t>dozorovaná</w:t>
      </w:r>
      <w:proofErr w:type="spellEnd"/>
      <w:r w:rsidRPr="00626AF4">
        <w:rPr>
          <w:sz w:val="24"/>
          <w:szCs w:val="24"/>
        </w:rPr>
        <w:t xml:space="preserve"> osoba zaplatí pokutu v blokovom konaní.“.</w:t>
      </w:r>
    </w:p>
    <w:p w14:paraId="702E5BB7" w14:textId="6C4AD3FD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80</w:t>
      </w:r>
      <w:r w:rsidR="00A01E5A" w:rsidRPr="00626AF4">
        <w:rPr>
          <w:sz w:val="24"/>
          <w:szCs w:val="24"/>
        </w:rPr>
        <w:t>.</w:t>
      </w:r>
      <w:r w:rsidR="00FB09F1" w:rsidRPr="00626AF4">
        <w:rPr>
          <w:sz w:val="24"/>
          <w:szCs w:val="24"/>
        </w:rPr>
        <w:t xml:space="preserve"> V § 55 sa </w:t>
      </w:r>
      <w:r w:rsidR="00205043" w:rsidRPr="00626AF4">
        <w:rPr>
          <w:sz w:val="24"/>
          <w:szCs w:val="24"/>
        </w:rPr>
        <w:t xml:space="preserve">za odsek 9 vkladajú nové odseky </w:t>
      </w:r>
      <w:r w:rsidR="00FB09F1" w:rsidRPr="00626AF4">
        <w:rPr>
          <w:sz w:val="24"/>
          <w:szCs w:val="24"/>
        </w:rPr>
        <w:t>10 a</w:t>
      </w:r>
      <w:r w:rsidR="000A55F2" w:rsidRPr="00626AF4">
        <w:rPr>
          <w:sz w:val="24"/>
          <w:szCs w:val="24"/>
        </w:rPr>
        <w:t>ž</w:t>
      </w:r>
      <w:r w:rsidR="00FB09F1" w:rsidRPr="00626AF4">
        <w:rPr>
          <w:sz w:val="24"/>
          <w:szCs w:val="24"/>
        </w:rPr>
        <w:t xml:space="preserve"> 1</w:t>
      </w:r>
      <w:r w:rsidR="000A55F2" w:rsidRPr="00626AF4">
        <w:rPr>
          <w:sz w:val="24"/>
          <w:szCs w:val="24"/>
        </w:rPr>
        <w:t>2</w:t>
      </w:r>
      <w:r w:rsidR="00FB09F1" w:rsidRPr="00626AF4">
        <w:rPr>
          <w:sz w:val="24"/>
          <w:szCs w:val="24"/>
        </w:rPr>
        <w:t>, ktoré znejú:</w:t>
      </w:r>
    </w:p>
    <w:p w14:paraId="3D815E03" w14:textId="77777777" w:rsidR="006B2E9F" w:rsidRPr="00626AF4" w:rsidRDefault="00FB09F1" w:rsidP="00EA3C40">
      <w:pPr>
        <w:spacing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„(10) Pokuta uložená podľa odseku 1 sa považuje za uhradenú v plnej </w:t>
      </w:r>
      <w:r w:rsidR="00A21DB4" w:rsidRPr="00626AF4">
        <w:rPr>
          <w:sz w:val="24"/>
          <w:szCs w:val="24"/>
        </w:rPr>
        <w:t>výške</w:t>
      </w:r>
      <w:r w:rsidRPr="00626AF4">
        <w:rPr>
          <w:sz w:val="24"/>
          <w:szCs w:val="24"/>
        </w:rPr>
        <w:t>, ak</w:t>
      </w:r>
      <w:r w:rsidR="002F66EF" w:rsidRPr="00626AF4">
        <w:rPr>
          <w:sz w:val="24"/>
          <w:szCs w:val="24"/>
        </w:rPr>
        <w:t xml:space="preserve"> </w:t>
      </w:r>
      <w:r w:rsidRPr="00626AF4">
        <w:rPr>
          <w:rFonts w:eastAsia="Bookman Old Style"/>
          <w:sz w:val="24"/>
          <w:szCs w:val="24"/>
          <w:lang w:val="sk" w:eastAsia="sk" w:bidi="ar-SA"/>
        </w:rPr>
        <w:t>do 15 dní od</w:t>
      </w:r>
      <w:r w:rsidR="00EA3C40" w:rsidRPr="00626AF4">
        <w:rPr>
          <w:rFonts w:eastAsia="Bookman Old Style"/>
          <w:sz w:val="24"/>
          <w:szCs w:val="24"/>
          <w:lang w:val="sk" w:eastAsia="sk" w:bidi="ar-SA"/>
        </w:rPr>
        <w:t xml:space="preserve">o </w:t>
      </w:r>
      <w:r w:rsidR="00A21DB4" w:rsidRPr="00626AF4">
        <w:rPr>
          <w:rFonts w:eastAsia="Bookman Old Style"/>
          <w:sz w:val="24"/>
          <w:szCs w:val="24"/>
          <w:lang w:val="sk" w:eastAsia="sk" w:bidi="ar-SA"/>
        </w:rPr>
        <w:t>dňa</w:t>
      </w:r>
      <w:r w:rsidRPr="00626AF4">
        <w:rPr>
          <w:rFonts w:eastAsia="Bookman Old Style"/>
          <w:sz w:val="24"/>
          <w:szCs w:val="24"/>
          <w:lang w:val="sk" w:eastAsia="sk" w:bidi="ar-SA"/>
        </w:rPr>
        <w:t xml:space="preserve"> doručenia rozhodnutia o uložení pokuty sú na </w:t>
      </w:r>
      <w:r w:rsidR="00201629" w:rsidRPr="00626AF4">
        <w:rPr>
          <w:rFonts w:eastAsia="Bookman Old Style"/>
          <w:sz w:val="24"/>
          <w:szCs w:val="24"/>
          <w:lang w:val="sk" w:eastAsia="sk" w:bidi="ar-SA"/>
        </w:rPr>
        <w:t xml:space="preserve">príjmový </w:t>
      </w:r>
      <w:r w:rsidRPr="00626AF4">
        <w:rPr>
          <w:rFonts w:eastAsia="Bookman Old Style"/>
          <w:sz w:val="24"/>
          <w:szCs w:val="24"/>
          <w:lang w:val="sk" w:eastAsia="sk" w:bidi="ar-SA"/>
        </w:rPr>
        <w:t>účet</w:t>
      </w:r>
      <w:r w:rsidR="009139A9" w:rsidRPr="00626AF4">
        <w:rPr>
          <w:rFonts w:eastAsia="Bookman Old Style"/>
          <w:sz w:val="24"/>
          <w:szCs w:val="24"/>
          <w:lang w:val="sk" w:eastAsia="sk" w:bidi="ar-SA"/>
        </w:rPr>
        <w:t xml:space="preserve"> </w:t>
      </w:r>
      <w:r w:rsidRPr="00626AF4">
        <w:rPr>
          <w:rFonts w:eastAsia="Bookman Old Style"/>
          <w:sz w:val="24"/>
          <w:szCs w:val="24"/>
          <w:lang w:val="sk" w:eastAsia="sk" w:bidi="ar-SA"/>
        </w:rPr>
        <w:t>inšpektorátu</w:t>
      </w:r>
      <w:r w:rsidR="00A21DB4" w:rsidRPr="00626AF4">
        <w:rPr>
          <w:rFonts w:eastAsia="Bookman Old Style"/>
          <w:sz w:val="24"/>
          <w:szCs w:val="24"/>
          <w:lang w:val="sk" w:eastAsia="sk" w:bidi="ar-SA"/>
        </w:rPr>
        <w:t>,</w:t>
      </w:r>
      <w:r w:rsidR="0028037B" w:rsidRPr="00626AF4">
        <w:rPr>
          <w:rFonts w:eastAsia="Bookman Old Style"/>
          <w:sz w:val="24"/>
          <w:szCs w:val="24"/>
          <w:lang w:val="sk" w:eastAsia="sk" w:bidi="ar-SA"/>
        </w:rPr>
        <w:t xml:space="preserve"> </w:t>
      </w:r>
      <w:r w:rsidRPr="00626AF4">
        <w:rPr>
          <w:rFonts w:eastAsia="Bookman Old Style"/>
          <w:sz w:val="24"/>
          <w:szCs w:val="24"/>
          <w:lang w:val="sk" w:eastAsia="sk" w:bidi="ar-SA"/>
        </w:rPr>
        <w:t xml:space="preserve">uvedený v </w:t>
      </w:r>
      <w:r w:rsidR="0028037B" w:rsidRPr="00626AF4">
        <w:rPr>
          <w:rFonts w:eastAsia="Bookman Old Style"/>
          <w:sz w:val="24"/>
          <w:szCs w:val="24"/>
          <w:lang w:val="sk" w:eastAsia="sk" w:bidi="ar-SA"/>
        </w:rPr>
        <w:t> </w:t>
      </w:r>
      <w:r w:rsidRPr="00626AF4">
        <w:rPr>
          <w:rFonts w:eastAsia="Bookman Old Style"/>
          <w:sz w:val="24"/>
          <w:szCs w:val="24"/>
          <w:lang w:val="sk" w:eastAsia="sk" w:bidi="ar-SA"/>
        </w:rPr>
        <w:t>rozhodnutí o uložení pokuty</w:t>
      </w:r>
      <w:r w:rsidR="002F66EF" w:rsidRPr="00626AF4">
        <w:rPr>
          <w:rFonts w:eastAsia="Bookman Old Style"/>
          <w:sz w:val="24"/>
          <w:szCs w:val="24"/>
          <w:lang w:val="sk" w:eastAsia="sk" w:bidi="ar-SA"/>
        </w:rPr>
        <w:t>,</w:t>
      </w:r>
      <w:r w:rsidRPr="00626AF4">
        <w:rPr>
          <w:rFonts w:eastAsia="Bookman Old Style"/>
          <w:sz w:val="24"/>
          <w:szCs w:val="24"/>
          <w:lang w:val="sk" w:eastAsia="sk" w:bidi="ar-SA"/>
        </w:rPr>
        <w:t xml:space="preserve"> pripísané dve tretiny z </w:t>
      </w:r>
      <w:r w:rsidR="00A21DB4" w:rsidRPr="00626AF4">
        <w:rPr>
          <w:rFonts w:eastAsia="Bookman Old Style"/>
          <w:sz w:val="24"/>
          <w:szCs w:val="24"/>
          <w:lang w:val="sk" w:eastAsia="sk" w:bidi="ar-SA"/>
        </w:rPr>
        <w:t>uloženej výšky</w:t>
      </w:r>
      <w:r w:rsidR="00977D50" w:rsidRPr="00626AF4">
        <w:rPr>
          <w:rFonts w:eastAsia="Bookman Old Style"/>
          <w:sz w:val="24"/>
          <w:szCs w:val="24"/>
          <w:lang w:val="sk" w:eastAsia="sk" w:bidi="ar-SA"/>
        </w:rPr>
        <w:t xml:space="preserve"> </w:t>
      </w:r>
      <w:r w:rsidRPr="00626AF4">
        <w:rPr>
          <w:rFonts w:eastAsia="Bookman Old Style"/>
          <w:sz w:val="24"/>
          <w:szCs w:val="24"/>
          <w:lang w:val="sk" w:eastAsia="sk" w:bidi="ar-SA"/>
        </w:rPr>
        <w:t>pokuty</w:t>
      </w:r>
      <w:r w:rsidR="00201629" w:rsidRPr="00626AF4">
        <w:rPr>
          <w:rFonts w:eastAsia="Bookman Old Style"/>
          <w:sz w:val="24"/>
          <w:szCs w:val="24"/>
          <w:lang w:val="sk" w:eastAsia="sk" w:bidi="ar-SA"/>
        </w:rPr>
        <w:t xml:space="preserve"> a</w:t>
      </w:r>
      <w:r w:rsidRPr="00626AF4">
        <w:rPr>
          <w:rFonts w:eastAsia="Bookman Old Style"/>
          <w:sz w:val="24"/>
          <w:szCs w:val="24"/>
          <w:lang w:val="sk" w:eastAsia="sk" w:bidi="ar-SA"/>
        </w:rPr>
        <w:t xml:space="preserve"> </w:t>
      </w:r>
      <w:proofErr w:type="spellStart"/>
      <w:r w:rsidRPr="00626AF4">
        <w:rPr>
          <w:sz w:val="24"/>
          <w:szCs w:val="24"/>
        </w:rPr>
        <w:t>dozorovaná</w:t>
      </w:r>
      <w:proofErr w:type="spellEnd"/>
      <w:r w:rsidRPr="00626AF4">
        <w:rPr>
          <w:sz w:val="24"/>
          <w:szCs w:val="24"/>
        </w:rPr>
        <w:t xml:space="preserve"> osoba v lehote 15 dní od doručenia rozhodnutia o uložení pokuty </w:t>
      </w:r>
      <w:r w:rsidR="00DD269F" w:rsidRPr="00626AF4">
        <w:rPr>
          <w:sz w:val="24"/>
          <w:szCs w:val="24"/>
        </w:rPr>
        <w:t>nepodala odvolanie</w:t>
      </w:r>
      <w:r w:rsidRPr="00626AF4">
        <w:rPr>
          <w:sz w:val="24"/>
          <w:szCs w:val="24"/>
        </w:rPr>
        <w:t>.</w:t>
      </w:r>
    </w:p>
    <w:p w14:paraId="27006D89" w14:textId="77777777" w:rsidR="006B2E9F" w:rsidRPr="00626AF4" w:rsidRDefault="00B21264" w:rsidP="00B21264">
      <w:pPr>
        <w:spacing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    </w:t>
      </w:r>
      <w:r w:rsidR="00A21DB4" w:rsidRPr="00626AF4">
        <w:rPr>
          <w:sz w:val="24"/>
          <w:szCs w:val="24"/>
        </w:rPr>
        <w:t xml:space="preserve">(11) Postup podľa odseku 10 sa </w:t>
      </w:r>
      <w:r w:rsidR="00201629" w:rsidRPr="00626AF4">
        <w:rPr>
          <w:sz w:val="24"/>
          <w:szCs w:val="24"/>
        </w:rPr>
        <w:t>ne</w:t>
      </w:r>
      <w:r w:rsidR="00A21DB4" w:rsidRPr="00626AF4">
        <w:rPr>
          <w:sz w:val="24"/>
          <w:szCs w:val="24"/>
        </w:rPr>
        <w:t>použije</w:t>
      </w:r>
      <w:r w:rsidR="00455415" w:rsidRPr="00626AF4">
        <w:rPr>
          <w:sz w:val="24"/>
          <w:szCs w:val="24"/>
        </w:rPr>
        <w:t xml:space="preserve">, ak </w:t>
      </w:r>
      <w:proofErr w:type="spellStart"/>
      <w:r w:rsidR="00107E05" w:rsidRPr="00626AF4">
        <w:rPr>
          <w:sz w:val="24"/>
          <w:szCs w:val="24"/>
        </w:rPr>
        <w:t>dozorovanej</w:t>
      </w:r>
      <w:proofErr w:type="spellEnd"/>
      <w:r w:rsidR="00107E05" w:rsidRPr="00626AF4">
        <w:rPr>
          <w:sz w:val="24"/>
          <w:szCs w:val="24"/>
        </w:rPr>
        <w:t xml:space="preserve"> osobe bola uložená pokuta podľa</w:t>
      </w:r>
    </w:p>
    <w:p w14:paraId="5676EF71" w14:textId="77777777" w:rsidR="006B2E9F" w:rsidRPr="00626AF4" w:rsidRDefault="006B2E9F" w:rsidP="00B21264">
      <w:pPr>
        <w:spacing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lastRenderedPageBreak/>
        <w:t xml:space="preserve">a) odseku 1 písm. m), </w:t>
      </w:r>
    </w:p>
    <w:p w14:paraId="2BCCB79D" w14:textId="77777777" w:rsidR="006B2E9F" w:rsidRPr="00626AF4" w:rsidRDefault="006B2E9F" w:rsidP="00B21264">
      <w:pPr>
        <w:spacing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b) odseku 1 písm. n),</w:t>
      </w:r>
    </w:p>
    <w:p w14:paraId="67ACDBA6" w14:textId="77777777" w:rsidR="006B2E9F" w:rsidRPr="00626AF4" w:rsidRDefault="006B2E9F" w:rsidP="00B21264">
      <w:pPr>
        <w:spacing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c) odseku 2 písm. k)</w:t>
      </w:r>
      <w:r w:rsidR="00355AFD" w:rsidRPr="00626AF4">
        <w:rPr>
          <w:sz w:val="24"/>
          <w:szCs w:val="24"/>
        </w:rPr>
        <w:t xml:space="preserve"> alebo</w:t>
      </w:r>
    </w:p>
    <w:p w14:paraId="6D73526F" w14:textId="77777777" w:rsidR="00F51B48" w:rsidRPr="00626AF4" w:rsidRDefault="006B2E9F" w:rsidP="00B21264">
      <w:pPr>
        <w:spacing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d) odseku 2 písm. l)</w:t>
      </w:r>
      <w:r w:rsidR="00355AFD" w:rsidRPr="00626AF4">
        <w:rPr>
          <w:sz w:val="24"/>
          <w:szCs w:val="24"/>
        </w:rPr>
        <w:t>.</w:t>
      </w:r>
    </w:p>
    <w:p w14:paraId="7C2E5213" w14:textId="77777777" w:rsidR="009139A9" w:rsidRPr="00626AF4" w:rsidRDefault="00B21264" w:rsidP="00AC7D11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    </w:t>
      </w:r>
      <w:r w:rsidR="00FB09F1" w:rsidRPr="00626AF4">
        <w:rPr>
          <w:sz w:val="24"/>
          <w:szCs w:val="24"/>
        </w:rPr>
        <w:t>(1</w:t>
      </w:r>
      <w:r w:rsidR="00A21DB4" w:rsidRPr="00626AF4">
        <w:rPr>
          <w:sz w:val="24"/>
          <w:szCs w:val="24"/>
        </w:rPr>
        <w:t>2</w:t>
      </w:r>
      <w:r w:rsidR="00FB09F1" w:rsidRPr="00626AF4">
        <w:rPr>
          <w:sz w:val="24"/>
          <w:szCs w:val="24"/>
        </w:rPr>
        <w:t xml:space="preserve">) Na </w:t>
      </w:r>
      <w:r w:rsidR="00355AFD" w:rsidRPr="00626AF4">
        <w:rPr>
          <w:sz w:val="24"/>
          <w:szCs w:val="24"/>
        </w:rPr>
        <w:t>postup</w:t>
      </w:r>
      <w:r w:rsidR="00FB09F1" w:rsidRPr="00626AF4">
        <w:rPr>
          <w:sz w:val="24"/>
          <w:szCs w:val="24"/>
        </w:rPr>
        <w:t xml:space="preserve"> podľa odseku 10 sa </w:t>
      </w:r>
      <w:r w:rsidR="00181D25" w:rsidRPr="00626AF4">
        <w:rPr>
          <w:sz w:val="24"/>
          <w:szCs w:val="24"/>
        </w:rPr>
        <w:t>nevzťahujú</w:t>
      </w:r>
      <w:r w:rsidR="000A55F2" w:rsidRPr="00626AF4">
        <w:rPr>
          <w:sz w:val="24"/>
          <w:szCs w:val="24"/>
        </w:rPr>
        <w:t xml:space="preserve"> ustanovenia osobitného predpisu.</w:t>
      </w:r>
      <w:r w:rsidR="000A55F2" w:rsidRPr="00626AF4">
        <w:rPr>
          <w:sz w:val="24"/>
          <w:szCs w:val="24"/>
          <w:vertAlign w:val="superscript"/>
        </w:rPr>
        <w:t>38a</w:t>
      </w:r>
      <w:r w:rsidR="000A55F2" w:rsidRPr="00626AF4">
        <w:rPr>
          <w:sz w:val="24"/>
          <w:szCs w:val="24"/>
        </w:rPr>
        <w:t>)</w:t>
      </w:r>
      <w:r w:rsidR="00FB09F1" w:rsidRPr="00626AF4">
        <w:rPr>
          <w:sz w:val="24"/>
          <w:szCs w:val="24"/>
        </w:rPr>
        <w:t>“.</w:t>
      </w:r>
    </w:p>
    <w:p w14:paraId="180F9685" w14:textId="77777777" w:rsidR="000C7C26" w:rsidRPr="00626AF4" w:rsidRDefault="000C7C26" w:rsidP="000C7C26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>Doterajšie odseky 10 a 11 sa označujú ako odseky 13 a 14.</w:t>
      </w:r>
    </w:p>
    <w:p w14:paraId="290E2A49" w14:textId="77777777" w:rsidR="00F500AC" w:rsidRPr="00626AF4" w:rsidRDefault="00F500AC" w:rsidP="00F500AC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 xml:space="preserve">Poznámka pod čiarou k odkazu 38a znie: </w:t>
      </w:r>
    </w:p>
    <w:p w14:paraId="1F78EE51" w14:textId="77777777" w:rsidR="00F500AC" w:rsidRPr="00626AF4" w:rsidRDefault="00F500AC" w:rsidP="00F500AC">
      <w:pPr>
        <w:spacing w:before="100" w:after="200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Pr="00626AF4">
        <w:rPr>
          <w:sz w:val="24"/>
          <w:szCs w:val="24"/>
          <w:vertAlign w:val="superscript"/>
        </w:rPr>
        <w:t>38a</w:t>
      </w:r>
      <w:r w:rsidR="000C7C26" w:rsidRPr="00626AF4">
        <w:rPr>
          <w:sz w:val="24"/>
          <w:szCs w:val="24"/>
        </w:rPr>
        <w:t xml:space="preserve">) § 28 </w:t>
      </w:r>
      <w:r w:rsidRPr="00626AF4">
        <w:rPr>
          <w:sz w:val="24"/>
          <w:szCs w:val="24"/>
        </w:rPr>
        <w:t>Správneho poriadku.“.</w:t>
      </w:r>
    </w:p>
    <w:p w14:paraId="7D5B4AF3" w14:textId="0DB385E0" w:rsidR="00F500AC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81</w:t>
      </w:r>
      <w:r w:rsidR="00FB09F1" w:rsidRPr="00626AF4">
        <w:rPr>
          <w:sz w:val="24"/>
          <w:szCs w:val="24"/>
        </w:rPr>
        <w:t xml:space="preserve">. </w:t>
      </w:r>
      <w:r w:rsidR="00F500AC" w:rsidRPr="00626AF4">
        <w:rPr>
          <w:sz w:val="24"/>
          <w:szCs w:val="24"/>
        </w:rPr>
        <w:t xml:space="preserve">V § 59 písm. m) sa </w:t>
      </w:r>
      <w:r w:rsidR="00A44347" w:rsidRPr="00626AF4">
        <w:rPr>
          <w:sz w:val="24"/>
          <w:szCs w:val="24"/>
        </w:rPr>
        <w:t xml:space="preserve">na konci vkladá čiarka a vypúšťa slovo „a“. </w:t>
      </w:r>
    </w:p>
    <w:p w14:paraId="32574EF4" w14:textId="6257B9EA" w:rsidR="00F500AC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82</w:t>
      </w:r>
      <w:r w:rsidR="00F500AC" w:rsidRPr="00626AF4">
        <w:rPr>
          <w:sz w:val="24"/>
          <w:szCs w:val="24"/>
        </w:rPr>
        <w:t xml:space="preserve">. V § 59 písm. n) sa na konci vypúšťa </w:t>
      </w:r>
      <w:r w:rsidR="00C14AFD" w:rsidRPr="00626AF4">
        <w:rPr>
          <w:sz w:val="24"/>
          <w:szCs w:val="24"/>
        </w:rPr>
        <w:t>bodka</w:t>
      </w:r>
      <w:r w:rsidR="00F500AC" w:rsidRPr="00626AF4">
        <w:rPr>
          <w:sz w:val="24"/>
          <w:szCs w:val="24"/>
        </w:rPr>
        <w:t xml:space="preserve"> a</w:t>
      </w:r>
      <w:r w:rsidR="00670B23" w:rsidRPr="00626AF4">
        <w:rPr>
          <w:sz w:val="24"/>
          <w:szCs w:val="24"/>
        </w:rPr>
        <w:t> vkladá slovo „a“.</w:t>
      </w:r>
    </w:p>
    <w:p w14:paraId="5A7CB816" w14:textId="1A7E913B" w:rsidR="0082317F" w:rsidRPr="00626AF4" w:rsidRDefault="00024107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83</w:t>
      </w:r>
      <w:r w:rsidR="00F500AC" w:rsidRPr="00626AF4">
        <w:rPr>
          <w:sz w:val="24"/>
          <w:szCs w:val="24"/>
        </w:rPr>
        <w:t xml:space="preserve">. </w:t>
      </w:r>
      <w:r w:rsidR="00FB09F1" w:rsidRPr="00626AF4">
        <w:rPr>
          <w:sz w:val="24"/>
          <w:szCs w:val="24"/>
        </w:rPr>
        <w:t>§ 59 sa dopĺňa písmeno</w:t>
      </w:r>
      <w:r w:rsidR="00B8769F" w:rsidRPr="00626AF4">
        <w:rPr>
          <w:sz w:val="24"/>
          <w:szCs w:val="24"/>
        </w:rPr>
        <w:t>m</w:t>
      </w:r>
      <w:r w:rsidR="00FB09F1" w:rsidRPr="00626AF4">
        <w:rPr>
          <w:sz w:val="24"/>
          <w:szCs w:val="24"/>
        </w:rPr>
        <w:t xml:space="preserve"> o), ktoré znie:</w:t>
      </w:r>
    </w:p>
    <w:p w14:paraId="7DAF0ED6" w14:textId="77777777" w:rsidR="004A52F5" w:rsidRPr="00626AF4" w:rsidRDefault="00FB09F1" w:rsidP="00F7467F">
      <w:pPr>
        <w:spacing w:before="100"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„o) podrobnosti o štatistickej kontrole, </w:t>
      </w:r>
      <w:r w:rsidR="00B0484B" w:rsidRPr="00626AF4">
        <w:rPr>
          <w:sz w:val="24"/>
          <w:szCs w:val="24"/>
        </w:rPr>
        <w:t>druh</w:t>
      </w:r>
      <w:r w:rsidR="007C0DC2" w:rsidRPr="00626AF4">
        <w:rPr>
          <w:sz w:val="24"/>
          <w:szCs w:val="24"/>
        </w:rPr>
        <w:t>y</w:t>
      </w:r>
      <w:r w:rsidR="00B0484B" w:rsidRPr="00626AF4">
        <w:rPr>
          <w:sz w:val="24"/>
          <w:szCs w:val="24"/>
        </w:rPr>
        <w:t xml:space="preserve"> určených meradiel na štatistickú kontrolu, </w:t>
      </w:r>
      <w:r w:rsidRPr="00626AF4">
        <w:rPr>
          <w:sz w:val="24"/>
          <w:szCs w:val="24"/>
        </w:rPr>
        <w:t>náležitosti žiadosti o vykonanie štatistickej kontroly, kritériá určenia základného súboru, rozsahu výberu a náhradného výberu, požiadavky na manipuláciu, skladovanie a</w:t>
      </w:r>
      <w:r w:rsidR="00EA36B4" w:rsidRPr="00626AF4">
        <w:rPr>
          <w:sz w:val="24"/>
          <w:szCs w:val="24"/>
        </w:rPr>
        <w:t> </w:t>
      </w:r>
      <w:r w:rsidRPr="00626AF4">
        <w:rPr>
          <w:sz w:val="24"/>
          <w:szCs w:val="24"/>
        </w:rPr>
        <w:t>prepravu</w:t>
      </w:r>
      <w:r w:rsidR="00EA36B4" w:rsidRPr="00626AF4">
        <w:rPr>
          <w:sz w:val="24"/>
          <w:szCs w:val="24"/>
        </w:rPr>
        <w:t xml:space="preserve"> určených meradiel</w:t>
      </w:r>
      <w:r w:rsidRPr="00626AF4">
        <w:rPr>
          <w:sz w:val="24"/>
          <w:szCs w:val="24"/>
        </w:rPr>
        <w:t xml:space="preserve">, podrobnosti o kontrole úplnosti a stavu výberu, požiadavky na štatistickú výberovú skúšku a vyhodnotenie, </w:t>
      </w:r>
      <w:r w:rsidR="00EA36B4" w:rsidRPr="00626AF4">
        <w:rPr>
          <w:sz w:val="24"/>
          <w:szCs w:val="24"/>
        </w:rPr>
        <w:t xml:space="preserve">náležitosti </w:t>
      </w:r>
      <w:r w:rsidRPr="00626AF4">
        <w:rPr>
          <w:sz w:val="24"/>
          <w:szCs w:val="24"/>
        </w:rPr>
        <w:t>záznamu výsledkov štatistickej výberovej skúšky, podrobnosti o štatistickej výberovej skúške, náležitosti dokladu o predĺžení platnosti overenia, čas predĺženia času platnosti overenia a náležitosti zamietacieho listu.“.</w:t>
      </w:r>
    </w:p>
    <w:p w14:paraId="3FD928B2" w14:textId="12926FD2" w:rsidR="0082317F" w:rsidRPr="00626AF4" w:rsidRDefault="00024107" w:rsidP="00626AF4">
      <w:pPr>
        <w:spacing w:after="200"/>
        <w:ind w:firstLine="284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84</w:t>
      </w:r>
      <w:r w:rsidR="00FB09F1" w:rsidRPr="00626AF4">
        <w:rPr>
          <w:sz w:val="24"/>
          <w:szCs w:val="24"/>
        </w:rPr>
        <w:t>. Za § 60a sa vkladá § 60b, ktorý vrátane nadpisu znie:</w:t>
      </w:r>
    </w:p>
    <w:p w14:paraId="08FAFF5F" w14:textId="77777777" w:rsidR="0082317F" w:rsidRPr="00626AF4" w:rsidRDefault="00FB09F1">
      <w:pPr>
        <w:spacing w:before="100" w:after="200"/>
        <w:jc w:val="center"/>
        <w:rPr>
          <w:sz w:val="24"/>
          <w:szCs w:val="24"/>
        </w:rPr>
      </w:pPr>
      <w:r w:rsidRPr="00626AF4">
        <w:rPr>
          <w:sz w:val="24"/>
          <w:szCs w:val="24"/>
        </w:rPr>
        <w:t>„</w:t>
      </w:r>
      <w:r w:rsidRPr="00626AF4">
        <w:rPr>
          <w:b/>
          <w:sz w:val="24"/>
          <w:szCs w:val="24"/>
        </w:rPr>
        <w:t>§ 60b</w:t>
      </w:r>
    </w:p>
    <w:p w14:paraId="202396A9" w14:textId="46AC56F5" w:rsidR="0082317F" w:rsidRPr="00626AF4" w:rsidRDefault="00FB09F1">
      <w:pPr>
        <w:spacing w:after="200"/>
        <w:jc w:val="center"/>
        <w:rPr>
          <w:sz w:val="24"/>
          <w:szCs w:val="24"/>
        </w:rPr>
      </w:pPr>
      <w:r w:rsidRPr="00626AF4">
        <w:rPr>
          <w:b/>
          <w:sz w:val="24"/>
          <w:szCs w:val="24"/>
        </w:rPr>
        <w:t xml:space="preserve">Prechodné ustanovenia k úpravám účinným od </w:t>
      </w:r>
      <w:r w:rsidR="00024107" w:rsidRPr="000800BE">
        <w:rPr>
          <w:b/>
          <w:sz w:val="24"/>
          <w:szCs w:val="24"/>
        </w:rPr>
        <w:t>1. apríla 2022</w:t>
      </w:r>
    </w:p>
    <w:p w14:paraId="10579F40" w14:textId="77777777" w:rsidR="0082317F" w:rsidRPr="00626AF4" w:rsidRDefault="0082317F">
      <w:pPr>
        <w:rPr>
          <w:sz w:val="24"/>
          <w:szCs w:val="24"/>
        </w:rPr>
      </w:pPr>
    </w:p>
    <w:p w14:paraId="0C85032A" w14:textId="3AFB947D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(1) Konanie začaté </w:t>
      </w:r>
      <w:r w:rsidR="00300CE6" w:rsidRPr="00626AF4">
        <w:rPr>
          <w:sz w:val="24"/>
          <w:szCs w:val="24"/>
        </w:rPr>
        <w:t xml:space="preserve">podľa </w:t>
      </w:r>
      <w:r w:rsidR="00617D68" w:rsidRPr="00626AF4">
        <w:rPr>
          <w:sz w:val="24"/>
          <w:szCs w:val="24"/>
        </w:rPr>
        <w:t xml:space="preserve">tohto zákona v znení účinnom </w:t>
      </w:r>
      <w:r w:rsidR="00300CE6" w:rsidRPr="00626AF4">
        <w:rPr>
          <w:sz w:val="24"/>
          <w:szCs w:val="24"/>
        </w:rPr>
        <w:t>do</w:t>
      </w:r>
      <w:r w:rsidR="000800BE">
        <w:rPr>
          <w:sz w:val="24"/>
          <w:szCs w:val="24"/>
        </w:rPr>
        <w:t xml:space="preserve"> </w:t>
      </w:r>
      <w:r w:rsidR="00024107" w:rsidRPr="00626AF4">
        <w:rPr>
          <w:sz w:val="24"/>
          <w:szCs w:val="24"/>
        </w:rPr>
        <w:t>31. marca 2022</w:t>
      </w:r>
      <w:r w:rsidR="00300CE6" w:rsidRPr="00626AF4">
        <w:rPr>
          <w:sz w:val="24"/>
          <w:szCs w:val="24"/>
        </w:rPr>
        <w:t xml:space="preserve">, </w:t>
      </w:r>
      <w:r w:rsidR="00381D0B" w:rsidRPr="00626AF4">
        <w:rPr>
          <w:sz w:val="24"/>
          <w:szCs w:val="24"/>
        </w:rPr>
        <w:t xml:space="preserve">ktoré sa </w:t>
      </w:r>
      <w:r w:rsidRPr="00626AF4">
        <w:rPr>
          <w:sz w:val="24"/>
          <w:szCs w:val="24"/>
        </w:rPr>
        <w:t>právoplatne neskonč</w:t>
      </w:r>
      <w:r w:rsidR="00300CE6" w:rsidRPr="00626AF4">
        <w:rPr>
          <w:sz w:val="24"/>
          <w:szCs w:val="24"/>
        </w:rPr>
        <w:t>ilo</w:t>
      </w:r>
      <w:r w:rsidRPr="00626AF4">
        <w:rPr>
          <w:sz w:val="24"/>
          <w:szCs w:val="24"/>
        </w:rPr>
        <w:t xml:space="preserve"> do</w:t>
      </w:r>
      <w:r w:rsidR="000800BE">
        <w:rPr>
          <w:sz w:val="24"/>
          <w:szCs w:val="24"/>
        </w:rPr>
        <w:t xml:space="preserve"> </w:t>
      </w:r>
      <w:r w:rsidR="00024107" w:rsidRPr="00626AF4">
        <w:rPr>
          <w:sz w:val="24"/>
          <w:szCs w:val="24"/>
        </w:rPr>
        <w:t>31. marca 2022</w:t>
      </w:r>
      <w:r w:rsidR="00300CE6" w:rsidRPr="00626AF4">
        <w:rPr>
          <w:sz w:val="24"/>
          <w:szCs w:val="24"/>
        </w:rPr>
        <w:t>,</w:t>
      </w:r>
      <w:r w:rsidRPr="00626AF4">
        <w:rPr>
          <w:sz w:val="24"/>
          <w:szCs w:val="24"/>
        </w:rPr>
        <w:t xml:space="preserve"> sa dokončí podľa </w:t>
      </w:r>
      <w:r w:rsidR="00617D68" w:rsidRPr="00626AF4">
        <w:rPr>
          <w:sz w:val="24"/>
          <w:szCs w:val="24"/>
        </w:rPr>
        <w:t xml:space="preserve">tohto zákona v znení účinnom do </w:t>
      </w:r>
      <w:r w:rsidRPr="00626AF4">
        <w:rPr>
          <w:sz w:val="24"/>
          <w:szCs w:val="24"/>
        </w:rPr>
        <w:t xml:space="preserve"> </w:t>
      </w:r>
      <w:r w:rsidR="00024107" w:rsidRPr="00626AF4">
        <w:rPr>
          <w:sz w:val="24"/>
          <w:szCs w:val="24"/>
        </w:rPr>
        <w:t>31. marca 2022</w:t>
      </w:r>
      <w:r w:rsidRPr="00626AF4">
        <w:rPr>
          <w:sz w:val="24"/>
          <w:szCs w:val="24"/>
        </w:rPr>
        <w:t>.</w:t>
      </w:r>
    </w:p>
    <w:p w14:paraId="65D71C7A" w14:textId="3F62A76E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 xml:space="preserve">(2) Na ukladanie pokuty za porušenie </w:t>
      </w:r>
      <w:r w:rsidR="00617D68" w:rsidRPr="00626AF4">
        <w:rPr>
          <w:sz w:val="24"/>
          <w:szCs w:val="24"/>
        </w:rPr>
        <w:t xml:space="preserve">tohto zákona v znení účinnom do </w:t>
      </w:r>
      <w:r w:rsidR="00024107" w:rsidRPr="00626AF4">
        <w:rPr>
          <w:sz w:val="24"/>
          <w:szCs w:val="24"/>
        </w:rPr>
        <w:t xml:space="preserve">31. marca 2022 </w:t>
      </w:r>
      <w:r w:rsidR="00617D68" w:rsidRPr="00626AF4">
        <w:rPr>
          <w:sz w:val="24"/>
          <w:szCs w:val="24"/>
        </w:rPr>
        <w:t>sa použijú ustanovenia tohto zákona v znení účinnom od</w:t>
      </w:r>
      <w:r w:rsidR="000800BE">
        <w:rPr>
          <w:sz w:val="24"/>
          <w:szCs w:val="24"/>
        </w:rPr>
        <w:t xml:space="preserve"> </w:t>
      </w:r>
      <w:r w:rsidR="00024107" w:rsidRPr="00626AF4">
        <w:rPr>
          <w:sz w:val="24"/>
          <w:szCs w:val="24"/>
        </w:rPr>
        <w:t>1. apríla 2022</w:t>
      </w:r>
      <w:r w:rsidRPr="00626AF4">
        <w:rPr>
          <w:sz w:val="24"/>
          <w:szCs w:val="24"/>
        </w:rPr>
        <w:t xml:space="preserve">, ak sú pre </w:t>
      </w:r>
      <w:proofErr w:type="spellStart"/>
      <w:r w:rsidRPr="00626AF4">
        <w:rPr>
          <w:sz w:val="24"/>
          <w:szCs w:val="24"/>
        </w:rPr>
        <w:t>dozorovanú</w:t>
      </w:r>
      <w:proofErr w:type="spellEnd"/>
      <w:r w:rsidRPr="00626AF4">
        <w:rPr>
          <w:sz w:val="24"/>
          <w:szCs w:val="24"/>
        </w:rPr>
        <w:t xml:space="preserve"> osobu</w:t>
      </w:r>
      <w:r w:rsidR="002B0EA5" w:rsidRPr="00626AF4">
        <w:rPr>
          <w:sz w:val="24"/>
          <w:szCs w:val="24"/>
        </w:rPr>
        <w:t xml:space="preserve"> priaznivejšie</w:t>
      </w:r>
      <w:r w:rsidRPr="00626AF4">
        <w:rPr>
          <w:sz w:val="24"/>
          <w:szCs w:val="24"/>
        </w:rPr>
        <w:t>.</w:t>
      </w:r>
    </w:p>
    <w:p w14:paraId="3EC5A3A5" w14:textId="56D5A137" w:rsidR="0082317F" w:rsidRPr="00626AF4" w:rsidRDefault="00FB09F1" w:rsidP="000548E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</w:t>
      </w:r>
      <w:r w:rsidR="005A63FD" w:rsidRPr="00626AF4">
        <w:rPr>
          <w:sz w:val="24"/>
          <w:szCs w:val="24"/>
        </w:rPr>
        <w:t>3</w:t>
      </w:r>
      <w:r w:rsidRPr="00626AF4">
        <w:rPr>
          <w:sz w:val="24"/>
          <w:szCs w:val="24"/>
        </w:rPr>
        <w:t xml:space="preserve">) Doklady o spôsobilosti v oblasti metrológie vydané do </w:t>
      </w:r>
      <w:r w:rsidR="00024107" w:rsidRPr="00626AF4">
        <w:rPr>
          <w:sz w:val="24"/>
          <w:szCs w:val="24"/>
        </w:rPr>
        <w:t xml:space="preserve">31. marca 2022 </w:t>
      </w:r>
      <w:r w:rsidRPr="00626AF4">
        <w:rPr>
          <w:sz w:val="24"/>
          <w:szCs w:val="24"/>
        </w:rPr>
        <w:t>s</w:t>
      </w:r>
      <w:r w:rsidR="00F10D01" w:rsidRPr="00626AF4">
        <w:rPr>
          <w:sz w:val="24"/>
          <w:szCs w:val="24"/>
        </w:rPr>
        <w:t>ú</w:t>
      </w:r>
      <w:r w:rsidRPr="00626AF4">
        <w:rPr>
          <w:sz w:val="24"/>
          <w:szCs w:val="24"/>
        </w:rPr>
        <w:t xml:space="preserve"> doklad</w:t>
      </w:r>
      <w:r w:rsidR="00F10D01" w:rsidRPr="00626AF4">
        <w:rPr>
          <w:sz w:val="24"/>
          <w:szCs w:val="24"/>
        </w:rPr>
        <w:t>mi</w:t>
      </w:r>
      <w:r w:rsidRPr="00626AF4">
        <w:rPr>
          <w:sz w:val="24"/>
          <w:szCs w:val="24"/>
        </w:rPr>
        <w:t xml:space="preserve"> o spôsobilosti v oblasti metrológie podľa </w:t>
      </w:r>
      <w:r w:rsidR="00617D68" w:rsidRPr="00626AF4">
        <w:rPr>
          <w:sz w:val="24"/>
          <w:szCs w:val="24"/>
        </w:rPr>
        <w:t xml:space="preserve">tohto zákona v znení účinnom </w:t>
      </w:r>
      <w:r w:rsidRPr="00626AF4">
        <w:rPr>
          <w:sz w:val="24"/>
          <w:szCs w:val="24"/>
        </w:rPr>
        <w:t>od</w:t>
      </w:r>
      <w:r w:rsidR="000800BE">
        <w:rPr>
          <w:sz w:val="24"/>
          <w:szCs w:val="24"/>
        </w:rPr>
        <w:t xml:space="preserve"> </w:t>
      </w:r>
      <w:r w:rsidR="00024107" w:rsidRPr="00626AF4">
        <w:rPr>
          <w:sz w:val="24"/>
          <w:szCs w:val="24"/>
        </w:rPr>
        <w:t>1. apríla 2022</w:t>
      </w:r>
      <w:r w:rsidRPr="00626AF4">
        <w:rPr>
          <w:sz w:val="24"/>
          <w:szCs w:val="24"/>
        </w:rPr>
        <w:t>.</w:t>
      </w:r>
    </w:p>
    <w:p w14:paraId="3F23BA85" w14:textId="6895EA53" w:rsidR="0082317F" w:rsidRPr="00626AF4" w:rsidRDefault="00FB09F1">
      <w:pPr>
        <w:spacing w:after="200"/>
        <w:ind w:firstLine="45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(</w:t>
      </w:r>
      <w:r w:rsidR="005A63FD" w:rsidRPr="00626AF4">
        <w:rPr>
          <w:sz w:val="24"/>
          <w:szCs w:val="24"/>
        </w:rPr>
        <w:t>4</w:t>
      </w:r>
      <w:r w:rsidRPr="00626AF4">
        <w:rPr>
          <w:sz w:val="24"/>
          <w:szCs w:val="24"/>
        </w:rPr>
        <w:t>) Rozhodnuti</w:t>
      </w:r>
      <w:r w:rsidR="00617D68" w:rsidRPr="00626AF4">
        <w:rPr>
          <w:sz w:val="24"/>
          <w:szCs w:val="24"/>
        </w:rPr>
        <w:t>e</w:t>
      </w:r>
      <w:r w:rsidRPr="00626AF4">
        <w:rPr>
          <w:sz w:val="24"/>
          <w:szCs w:val="24"/>
        </w:rPr>
        <w:t xml:space="preserve"> o autorizácii vydané na základe splnenia požiadavky na akreditáciu podľa </w:t>
      </w:r>
      <w:r w:rsidR="00617D68" w:rsidRPr="00626AF4">
        <w:rPr>
          <w:sz w:val="24"/>
          <w:szCs w:val="24"/>
        </w:rPr>
        <w:t>tohto zákona v znení účinnom</w:t>
      </w:r>
      <w:r w:rsidRPr="00626AF4">
        <w:rPr>
          <w:sz w:val="24"/>
          <w:szCs w:val="24"/>
        </w:rPr>
        <w:t xml:space="preserve"> do </w:t>
      </w:r>
      <w:r w:rsidR="00024107" w:rsidRPr="00626AF4">
        <w:rPr>
          <w:sz w:val="24"/>
          <w:szCs w:val="24"/>
        </w:rPr>
        <w:t xml:space="preserve">31. marca 2022 </w:t>
      </w:r>
      <w:r w:rsidRPr="00626AF4">
        <w:rPr>
          <w:sz w:val="24"/>
          <w:szCs w:val="24"/>
        </w:rPr>
        <w:t>zostáva v platnosti len počas platnosti akreditácie.“.</w:t>
      </w:r>
    </w:p>
    <w:p w14:paraId="58B76864" w14:textId="77777777" w:rsidR="005A63FD" w:rsidRPr="00626AF4" w:rsidRDefault="00AD363E" w:rsidP="00626AF4">
      <w:pPr>
        <w:tabs>
          <w:tab w:val="left" w:pos="3009"/>
          <w:tab w:val="center" w:pos="4536"/>
        </w:tabs>
        <w:ind w:firstLine="284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8</w:t>
      </w:r>
      <w:r w:rsidR="00E6219A" w:rsidRPr="00626AF4">
        <w:rPr>
          <w:sz w:val="24"/>
          <w:szCs w:val="24"/>
        </w:rPr>
        <w:t>5</w:t>
      </w:r>
      <w:r w:rsidR="005A63FD" w:rsidRPr="00626AF4">
        <w:rPr>
          <w:sz w:val="24"/>
          <w:szCs w:val="24"/>
        </w:rPr>
        <w:t>. Za § 60b sa vkladá § 60c, ktorý vrátane nadpisu znie:</w:t>
      </w:r>
    </w:p>
    <w:p w14:paraId="0F2CA9A2" w14:textId="77777777" w:rsidR="005A63FD" w:rsidRPr="00626AF4" w:rsidRDefault="005A63FD" w:rsidP="005A63FD">
      <w:pPr>
        <w:tabs>
          <w:tab w:val="left" w:pos="3009"/>
          <w:tab w:val="center" w:pos="4536"/>
        </w:tabs>
        <w:jc w:val="both"/>
        <w:rPr>
          <w:sz w:val="24"/>
          <w:szCs w:val="24"/>
        </w:rPr>
      </w:pPr>
    </w:p>
    <w:p w14:paraId="3F747582" w14:textId="77777777" w:rsidR="005A63FD" w:rsidRPr="00626AF4" w:rsidRDefault="005A63FD" w:rsidP="005A63FD">
      <w:pPr>
        <w:tabs>
          <w:tab w:val="left" w:pos="3009"/>
          <w:tab w:val="center" w:pos="4536"/>
        </w:tabs>
        <w:jc w:val="center"/>
        <w:rPr>
          <w:b/>
          <w:sz w:val="24"/>
          <w:szCs w:val="24"/>
        </w:rPr>
      </w:pPr>
      <w:r w:rsidRPr="00626AF4">
        <w:rPr>
          <w:b/>
          <w:sz w:val="24"/>
          <w:szCs w:val="24"/>
        </w:rPr>
        <w:t>„§ 60c</w:t>
      </w:r>
    </w:p>
    <w:p w14:paraId="71CCC4E7" w14:textId="77777777" w:rsidR="005A63FD" w:rsidRPr="00626AF4" w:rsidRDefault="005A63FD" w:rsidP="005A63FD">
      <w:pPr>
        <w:tabs>
          <w:tab w:val="left" w:pos="3009"/>
          <w:tab w:val="center" w:pos="4536"/>
        </w:tabs>
        <w:jc w:val="center"/>
        <w:rPr>
          <w:b/>
          <w:sz w:val="24"/>
          <w:szCs w:val="24"/>
        </w:rPr>
      </w:pPr>
      <w:r w:rsidRPr="00626AF4">
        <w:rPr>
          <w:b/>
          <w:sz w:val="24"/>
          <w:szCs w:val="24"/>
        </w:rPr>
        <w:lastRenderedPageBreak/>
        <w:t>Prechodné ustanovenia k úpravám účinným od 1. apríla 2023</w:t>
      </w:r>
    </w:p>
    <w:p w14:paraId="57AAD976" w14:textId="77777777" w:rsidR="005A63FD" w:rsidRPr="00626AF4" w:rsidRDefault="005A63FD" w:rsidP="005A63FD">
      <w:pPr>
        <w:tabs>
          <w:tab w:val="left" w:pos="3009"/>
          <w:tab w:val="center" w:pos="4536"/>
        </w:tabs>
        <w:jc w:val="center"/>
        <w:rPr>
          <w:b/>
          <w:sz w:val="24"/>
          <w:szCs w:val="24"/>
        </w:rPr>
      </w:pPr>
    </w:p>
    <w:p w14:paraId="50657455" w14:textId="77777777" w:rsidR="005A63FD" w:rsidRPr="00626AF4" w:rsidRDefault="005A63FD" w:rsidP="005A63FD">
      <w:pPr>
        <w:tabs>
          <w:tab w:val="left" w:pos="3009"/>
          <w:tab w:val="center" w:pos="4536"/>
        </w:tabs>
        <w:jc w:val="both"/>
        <w:rPr>
          <w:sz w:val="24"/>
          <w:szCs w:val="24"/>
        </w:rPr>
      </w:pPr>
      <w:r w:rsidRPr="00626AF4">
        <w:rPr>
          <w:sz w:val="24"/>
          <w:szCs w:val="24"/>
        </w:rPr>
        <w:t>Slovenská legálna metrológia, n. o. sa od 1. apríla 2023 považuje za autorizovanú osobu podľa § 31 v rozsahu a počas platnosti jej akreditácie, ak do 31. januára 2023 predloží dokumentáciu, ktorou preukáže úradu splnenie požiadaviek podľa § 33 ods. 1 písm. d) až n) a p). Úrad vydá Slovenskej legálnej metrológii, n. o. autorizovanej podľa prvej vety rozhodnutie o autorizácii primerane podľa § 35.“.</w:t>
      </w:r>
    </w:p>
    <w:p w14:paraId="5F2CD35E" w14:textId="77777777" w:rsidR="005A63FD" w:rsidRPr="00626AF4" w:rsidRDefault="005A63FD">
      <w:pPr>
        <w:spacing w:after="200"/>
        <w:ind w:firstLine="450"/>
        <w:jc w:val="both"/>
        <w:rPr>
          <w:sz w:val="24"/>
          <w:szCs w:val="24"/>
        </w:rPr>
      </w:pPr>
    </w:p>
    <w:p w14:paraId="55B5ABF7" w14:textId="16FC91F2" w:rsidR="00622108" w:rsidRPr="00626AF4" w:rsidRDefault="000E0910" w:rsidP="00622108">
      <w:pPr>
        <w:spacing w:after="200"/>
        <w:ind w:firstLine="33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86</w:t>
      </w:r>
      <w:r w:rsidR="00622108" w:rsidRPr="00626AF4">
        <w:rPr>
          <w:sz w:val="24"/>
          <w:szCs w:val="24"/>
        </w:rPr>
        <w:t>. Slová „alebo s určenou organizáciou“, slová „určenou organizáciou“ a slová „alebo určenú organizáciu“ vo všetkých tvaroch sa v celom texte zákona vypúšťajú.</w:t>
      </w:r>
    </w:p>
    <w:p w14:paraId="3593155F" w14:textId="77777777" w:rsidR="0082317F" w:rsidRPr="00626AF4" w:rsidRDefault="0082317F">
      <w:pPr>
        <w:rPr>
          <w:sz w:val="24"/>
          <w:szCs w:val="24"/>
        </w:rPr>
      </w:pPr>
    </w:p>
    <w:p w14:paraId="66A7B3E7" w14:textId="77777777" w:rsidR="0082317F" w:rsidRPr="00626AF4" w:rsidRDefault="00FB09F1" w:rsidP="00824AB4">
      <w:pPr>
        <w:spacing w:after="200"/>
        <w:jc w:val="center"/>
        <w:rPr>
          <w:sz w:val="24"/>
          <w:szCs w:val="24"/>
        </w:rPr>
      </w:pPr>
      <w:r w:rsidRPr="00626AF4">
        <w:rPr>
          <w:b/>
          <w:sz w:val="24"/>
          <w:szCs w:val="24"/>
        </w:rPr>
        <w:t>Čl. II</w:t>
      </w:r>
    </w:p>
    <w:p w14:paraId="4AAD8F51" w14:textId="57E10312" w:rsidR="0082317F" w:rsidRDefault="00FB09F1">
      <w:pPr>
        <w:spacing w:after="200"/>
        <w:jc w:val="both"/>
        <w:rPr>
          <w:sz w:val="24"/>
          <w:szCs w:val="24"/>
        </w:rPr>
      </w:pPr>
      <w:r w:rsidRPr="00626AF4">
        <w:rPr>
          <w:sz w:val="24"/>
          <w:szCs w:val="24"/>
        </w:rPr>
        <w:t>Tento zákon nadobúda účinnosť</w:t>
      </w:r>
      <w:r w:rsidR="000800BE">
        <w:rPr>
          <w:sz w:val="24"/>
          <w:szCs w:val="24"/>
        </w:rPr>
        <w:t xml:space="preserve"> </w:t>
      </w:r>
      <w:r w:rsidR="003F5491" w:rsidRPr="00626AF4">
        <w:rPr>
          <w:sz w:val="24"/>
          <w:szCs w:val="24"/>
        </w:rPr>
        <w:t>1. apríla 2022</w:t>
      </w:r>
      <w:bookmarkStart w:id="0" w:name="_GoBack"/>
      <w:bookmarkEnd w:id="0"/>
      <w:r w:rsidR="00422857">
        <w:rPr>
          <w:sz w:val="24"/>
          <w:szCs w:val="24"/>
        </w:rPr>
        <w:t xml:space="preserve"> okrem čl. I bodu 22, ktorý nadobúda účinnosť 15. marca 2023</w:t>
      </w:r>
      <w:r w:rsidR="007C42F9">
        <w:rPr>
          <w:sz w:val="24"/>
          <w:szCs w:val="24"/>
        </w:rPr>
        <w:t>,</w:t>
      </w:r>
      <w:r w:rsidR="00422857">
        <w:rPr>
          <w:sz w:val="24"/>
          <w:szCs w:val="24"/>
        </w:rPr>
        <w:t xml:space="preserve"> a</w:t>
      </w:r>
      <w:r w:rsidRPr="00626AF4">
        <w:rPr>
          <w:sz w:val="24"/>
          <w:szCs w:val="24"/>
        </w:rPr>
        <w:t xml:space="preserve">  čl. I bodov </w:t>
      </w:r>
      <w:r w:rsidR="00300CE6" w:rsidRPr="00626AF4">
        <w:rPr>
          <w:sz w:val="24"/>
          <w:szCs w:val="24"/>
        </w:rPr>
        <w:t xml:space="preserve">2, </w:t>
      </w:r>
      <w:r w:rsidR="0066176B" w:rsidRPr="00626AF4">
        <w:rPr>
          <w:sz w:val="24"/>
          <w:szCs w:val="24"/>
        </w:rPr>
        <w:t>5</w:t>
      </w:r>
      <w:r w:rsidR="00300CE6" w:rsidRPr="00626AF4">
        <w:rPr>
          <w:sz w:val="24"/>
          <w:szCs w:val="24"/>
        </w:rPr>
        <w:t xml:space="preserve">, </w:t>
      </w:r>
      <w:r w:rsidR="008A269F" w:rsidRPr="00626AF4">
        <w:rPr>
          <w:sz w:val="24"/>
          <w:szCs w:val="24"/>
        </w:rPr>
        <w:t>13</w:t>
      </w:r>
      <w:r w:rsidRPr="00626AF4">
        <w:rPr>
          <w:sz w:val="24"/>
          <w:szCs w:val="24"/>
        </w:rPr>
        <w:t xml:space="preserve">, </w:t>
      </w:r>
      <w:r w:rsidR="008A269F" w:rsidRPr="00626AF4">
        <w:rPr>
          <w:sz w:val="24"/>
          <w:szCs w:val="24"/>
        </w:rPr>
        <w:t>18</w:t>
      </w:r>
      <w:r w:rsidR="00422857">
        <w:rPr>
          <w:sz w:val="24"/>
          <w:szCs w:val="24"/>
        </w:rPr>
        <w:t>,</w:t>
      </w:r>
      <w:r w:rsidR="009E301B" w:rsidRPr="00626AF4">
        <w:rPr>
          <w:sz w:val="24"/>
          <w:szCs w:val="24"/>
        </w:rPr>
        <w:t xml:space="preserve"> 25</w:t>
      </w:r>
      <w:r w:rsidR="00071027" w:rsidRPr="00626AF4">
        <w:rPr>
          <w:sz w:val="24"/>
          <w:szCs w:val="24"/>
        </w:rPr>
        <w:t xml:space="preserve">, </w:t>
      </w:r>
      <w:r w:rsidR="009E301B" w:rsidRPr="00626AF4">
        <w:rPr>
          <w:sz w:val="24"/>
          <w:szCs w:val="24"/>
        </w:rPr>
        <w:t>26</w:t>
      </w:r>
      <w:r w:rsidR="00C54B9D" w:rsidRPr="00626AF4">
        <w:rPr>
          <w:sz w:val="24"/>
          <w:szCs w:val="24"/>
        </w:rPr>
        <w:t xml:space="preserve">, </w:t>
      </w:r>
      <w:r w:rsidR="009E301B" w:rsidRPr="00626AF4">
        <w:rPr>
          <w:sz w:val="24"/>
          <w:szCs w:val="24"/>
        </w:rPr>
        <w:t>52</w:t>
      </w:r>
      <w:r w:rsidR="00C54B9D" w:rsidRPr="00626AF4">
        <w:rPr>
          <w:sz w:val="24"/>
          <w:szCs w:val="24"/>
        </w:rPr>
        <w:t xml:space="preserve">, </w:t>
      </w:r>
      <w:r w:rsidR="009E301B" w:rsidRPr="00626AF4">
        <w:rPr>
          <w:sz w:val="24"/>
          <w:szCs w:val="24"/>
        </w:rPr>
        <w:t>81</w:t>
      </w:r>
      <w:r w:rsidR="00C54B9D" w:rsidRPr="00626AF4">
        <w:rPr>
          <w:sz w:val="24"/>
          <w:szCs w:val="24"/>
        </w:rPr>
        <w:t>,</w:t>
      </w:r>
      <w:r w:rsidR="008A5A91" w:rsidRPr="00626AF4">
        <w:rPr>
          <w:sz w:val="24"/>
          <w:szCs w:val="24"/>
        </w:rPr>
        <w:t xml:space="preserve"> </w:t>
      </w:r>
      <w:r w:rsidR="009E301B" w:rsidRPr="00626AF4">
        <w:rPr>
          <w:sz w:val="24"/>
          <w:szCs w:val="24"/>
        </w:rPr>
        <w:t>82</w:t>
      </w:r>
      <w:r w:rsidR="00300CE6" w:rsidRPr="00626AF4">
        <w:rPr>
          <w:sz w:val="24"/>
          <w:szCs w:val="24"/>
        </w:rPr>
        <w:t xml:space="preserve">, </w:t>
      </w:r>
      <w:r w:rsidR="009E301B" w:rsidRPr="00626AF4">
        <w:rPr>
          <w:sz w:val="24"/>
          <w:szCs w:val="24"/>
        </w:rPr>
        <w:t>83</w:t>
      </w:r>
      <w:r w:rsidR="0008100D" w:rsidRPr="00626AF4">
        <w:rPr>
          <w:sz w:val="24"/>
          <w:szCs w:val="24"/>
        </w:rPr>
        <w:t xml:space="preserve"> a</w:t>
      </w:r>
      <w:r w:rsidR="00EE5145" w:rsidRPr="00626AF4">
        <w:rPr>
          <w:sz w:val="24"/>
          <w:szCs w:val="24"/>
        </w:rPr>
        <w:t> 86</w:t>
      </w:r>
      <w:r w:rsidRPr="00626AF4">
        <w:rPr>
          <w:sz w:val="24"/>
          <w:szCs w:val="24"/>
        </w:rPr>
        <w:t>, ktoré nadobúdajú účinnosť</w:t>
      </w:r>
      <w:r w:rsidR="000C2F20" w:rsidRPr="00626AF4">
        <w:rPr>
          <w:sz w:val="24"/>
          <w:szCs w:val="24"/>
        </w:rPr>
        <w:t xml:space="preserve"> </w:t>
      </w:r>
      <w:r w:rsidR="005A63FD" w:rsidRPr="00626AF4">
        <w:rPr>
          <w:sz w:val="24"/>
          <w:szCs w:val="24"/>
        </w:rPr>
        <w:t>1. apríla 2023</w:t>
      </w:r>
      <w:r w:rsidRPr="00626AF4">
        <w:rPr>
          <w:sz w:val="24"/>
          <w:szCs w:val="24"/>
        </w:rPr>
        <w:t>.</w:t>
      </w:r>
    </w:p>
    <w:p w14:paraId="0A75F77D" w14:textId="0C39105E" w:rsidR="003073FF" w:rsidRDefault="003073FF">
      <w:pPr>
        <w:spacing w:after="200"/>
        <w:jc w:val="both"/>
        <w:rPr>
          <w:sz w:val="24"/>
          <w:szCs w:val="24"/>
        </w:rPr>
      </w:pPr>
    </w:p>
    <w:p w14:paraId="04358F37" w14:textId="1FAEAF8B" w:rsidR="003073FF" w:rsidRDefault="003073FF">
      <w:pPr>
        <w:spacing w:after="200"/>
        <w:jc w:val="both"/>
        <w:rPr>
          <w:sz w:val="24"/>
          <w:szCs w:val="24"/>
        </w:rPr>
      </w:pPr>
    </w:p>
    <w:p w14:paraId="097F6AA8" w14:textId="77777777" w:rsidR="003073FF" w:rsidRDefault="003073FF" w:rsidP="003073FF">
      <w:pPr>
        <w:ind w:firstLine="426"/>
        <w:jc w:val="center"/>
        <w:rPr>
          <w:sz w:val="24"/>
          <w:szCs w:val="24"/>
        </w:rPr>
      </w:pPr>
    </w:p>
    <w:p w14:paraId="782B65CD" w14:textId="77777777" w:rsidR="003073FF" w:rsidRDefault="003073FF" w:rsidP="003073FF">
      <w:pPr>
        <w:ind w:firstLine="426"/>
        <w:jc w:val="center"/>
        <w:rPr>
          <w:sz w:val="24"/>
          <w:szCs w:val="24"/>
        </w:rPr>
      </w:pPr>
    </w:p>
    <w:p w14:paraId="33ED6136" w14:textId="77777777" w:rsidR="003073FF" w:rsidRDefault="003073FF" w:rsidP="003073FF">
      <w:pPr>
        <w:ind w:firstLine="426"/>
        <w:jc w:val="center"/>
        <w:rPr>
          <w:sz w:val="24"/>
          <w:szCs w:val="24"/>
        </w:rPr>
      </w:pPr>
    </w:p>
    <w:p w14:paraId="34B71249" w14:textId="77777777" w:rsidR="003073FF" w:rsidRDefault="003073FF" w:rsidP="003073FF">
      <w:pPr>
        <w:ind w:firstLine="426"/>
        <w:jc w:val="center"/>
        <w:rPr>
          <w:sz w:val="24"/>
          <w:szCs w:val="24"/>
        </w:rPr>
      </w:pPr>
    </w:p>
    <w:p w14:paraId="6E4540CD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  <w:r w:rsidRPr="00E106F1">
        <w:rPr>
          <w:sz w:val="24"/>
          <w:szCs w:val="24"/>
        </w:rPr>
        <w:t>prezident</w:t>
      </w:r>
      <w:r>
        <w:rPr>
          <w:sz w:val="24"/>
          <w:szCs w:val="24"/>
        </w:rPr>
        <w:t>ka</w:t>
      </w:r>
      <w:r w:rsidRPr="00E106F1">
        <w:rPr>
          <w:sz w:val="24"/>
          <w:szCs w:val="24"/>
        </w:rPr>
        <w:t xml:space="preserve">  Slovenskej republiky</w:t>
      </w:r>
    </w:p>
    <w:p w14:paraId="71D3E0D8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6865BFB8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2278DC6C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11ACE844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315721B1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76B4447C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7CB44A4B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2B932C30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4812FA8A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  <w:r w:rsidRPr="00E106F1">
        <w:rPr>
          <w:sz w:val="24"/>
          <w:szCs w:val="24"/>
        </w:rPr>
        <w:t>predseda Národnej rady Slovenskej republiky</w:t>
      </w:r>
    </w:p>
    <w:p w14:paraId="1B225674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0F5B5D36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3F139584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6D5BCBEE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75AB67A3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4BB3D3EC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4CD5DA61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43278651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5E58AB6A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</w:p>
    <w:p w14:paraId="0AB4E11F" w14:textId="77777777" w:rsidR="003073FF" w:rsidRPr="00E106F1" w:rsidRDefault="003073FF" w:rsidP="003073FF">
      <w:pPr>
        <w:ind w:firstLine="426"/>
        <w:jc w:val="center"/>
        <w:rPr>
          <w:sz w:val="24"/>
          <w:szCs w:val="24"/>
        </w:rPr>
      </w:pPr>
      <w:r w:rsidRPr="00E106F1">
        <w:rPr>
          <w:sz w:val="24"/>
          <w:szCs w:val="24"/>
        </w:rPr>
        <w:t>predseda vlády Slovenskej republiky</w:t>
      </w:r>
    </w:p>
    <w:p w14:paraId="582D0D0B" w14:textId="77777777" w:rsidR="003073FF" w:rsidRPr="00E106F1" w:rsidRDefault="003073FF" w:rsidP="003073FF">
      <w:pPr>
        <w:ind w:firstLine="426"/>
        <w:jc w:val="both"/>
        <w:rPr>
          <w:sz w:val="24"/>
          <w:szCs w:val="24"/>
        </w:rPr>
      </w:pPr>
    </w:p>
    <w:p w14:paraId="535A5455" w14:textId="77777777" w:rsidR="003073FF" w:rsidRPr="00E106F1" w:rsidRDefault="003073FF" w:rsidP="003073FF">
      <w:pPr>
        <w:ind w:firstLine="426"/>
        <w:jc w:val="both"/>
        <w:rPr>
          <w:sz w:val="24"/>
          <w:szCs w:val="24"/>
        </w:rPr>
      </w:pPr>
    </w:p>
    <w:p w14:paraId="4B622BF3" w14:textId="77777777" w:rsidR="003073FF" w:rsidRDefault="003073FF" w:rsidP="003073FF"/>
    <w:p w14:paraId="103CF8C6" w14:textId="77777777" w:rsidR="003073FF" w:rsidRDefault="003073FF" w:rsidP="003073FF"/>
    <w:p w14:paraId="0E208233" w14:textId="77777777" w:rsidR="003073FF" w:rsidRPr="00271C4B" w:rsidRDefault="003073FF" w:rsidP="003073FF"/>
    <w:p w14:paraId="0B912A09" w14:textId="77777777" w:rsidR="003073FF" w:rsidRPr="00626AF4" w:rsidRDefault="003073FF">
      <w:pPr>
        <w:spacing w:after="200"/>
        <w:jc w:val="both"/>
        <w:rPr>
          <w:sz w:val="24"/>
          <w:szCs w:val="24"/>
        </w:rPr>
      </w:pPr>
    </w:p>
    <w:sectPr w:rsidR="003073FF" w:rsidRPr="00626AF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1E8" w14:textId="77777777" w:rsidR="006574D9" w:rsidRDefault="006574D9" w:rsidP="003E6DBD">
      <w:r>
        <w:separator/>
      </w:r>
    </w:p>
  </w:endnote>
  <w:endnote w:type="continuationSeparator" w:id="0">
    <w:p w14:paraId="643FF880" w14:textId="77777777" w:rsidR="006574D9" w:rsidRDefault="006574D9" w:rsidP="003E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885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1F22CC6" w14:textId="6E4EDC5F" w:rsidR="00FF6B08" w:rsidRPr="002D4120" w:rsidRDefault="00FF6B08">
        <w:pPr>
          <w:pStyle w:val="Pta"/>
          <w:jc w:val="center"/>
          <w:rPr>
            <w:sz w:val="24"/>
            <w:szCs w:val="24"/>
          </w:rPr>
        </w:pPr>
        <w:r w:rsidRPr="002D4120">
          <w:rPr>
            <w:sz w:val="24"/>
            <w:szCs w:val="24"/>
          </w:rPr>
          <w:fldChar w:fldCharType="begin"/>
        </w:r>
        <w:r w:rsidRPr="002D4120">
          <w:rPr>
            <w:sz w:val="24"/>
            <w:szCs w:val="24"/>
          </w:rPr>
          <w:instrText>PAGE   \* MERGEFORMAT</w:instrText>
        </w:r>
        <w:r w:rsidRPr="002D4120">
          <w:rPr>
            <w:sz w:val="24"/>
            <w:szCs w:val="24"/>
          </w:rPr>
          <w:fldChar w:fldCharType="separate"/>
        </w:r>
        <w:r w:rsidR="007C42F9">
          <w:rPr>
            <w:noProof/>
            <w:sz w:val="24"/>
            <w:szCs w:val="24"/>
          </w:rPr>
          <w:t>14</w:t>
        </w:r>
        <w:r w:rsidRPr="002D4120">
          <w:rPr>
            <w:sz w:val="24"/>
            <w:szCs w:val="24"/>
          </w:rPr>
          <w:fldChar w:fldCharType="end"/>
        </w:r>
      </w:p>
    </w:sdtContent>
  </w:sdt>
  <w:p w14:paraId="52AC8EBB" w14:textId="77777777" w:rsidR="00FF6B08" w:rsidRDefault="00FF6B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89619" w14:textId="77777777" w:rsidR="006574D9" w:rsidRDefault="006574D9" w:rsidP="003E6DBD">
      <w:r>
        <w:separator/>
      </w:r>
    </w:p>
  </w:footnote>
  <w:footnote w:type="continuationSeparator" w:id="0">
    <w:p w14:paraId="713FDFE2" w14:textId="77777777" w:rsidR="006574D9" w:rsidRDefault="006574D9" w:rsidP="003E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50E"/>
    <w:multiLevelType w:val="hybridMultilevel"/>
    <w:tmpl w:val="C0726AAE"/>
    <w:lvl w:ilvl="0" w:tplc="010679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ED5B90"/>
    <w:multiLevelType w:val="hybridMultilevel"/>
    <w:tmpl w:val="C916C560"/>
    <w:lvl w:ilvl="0" w:tplc="25D81A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08F"/>
    <w:multiLevelType w:val="hybridMultilevel"/>
    <w:tmpl w:val="B8620994"/>
    <w:lvl w:ilvl="0" w:tplc="597EBF62">
      <w:start w:val="1"/>
      <w:numFmt w:val="lowerLetter"/>
      <w:lvlText w:val="%1)"/>
      <w:lvlJc w:val="left"/>
      <w:pPr>
        <w:ind w:left="6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A285264"/>
    <w:multiLevelType w:val="hybridMultilevel"/>
    <w:tmpl w:val="16029FC6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F872E58"/>
    <w:multiLevelType w:val="hybridMultilevel"/>
    <w:tmpl w:val="3C20FEF2"/>
    <w:lvl w:ilvl="0" w:tplc="25D81A90">
      <w:start w:val="1"/>
      <w:numFmt w:val="lowerLetter"/>
      <w:lvlText w:val="%1)"/>
      <w:lvlJc w:val="left"/>
      <w:pPr>
        <w:ind w:left="10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896395D"/>
    <w:multiLevelType w:val="hybridMultilevel"/>
    <w:tmpl w:val="FB688098"/>
    <w:lvl w:ilvl="0" w:tplc="99CEEB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3674B"/>
    <w:multiLevelType w:val="hybridMultilevel"/>
    <w:tmpl w:val="DFAC529E"/>
    <w:lvl w:ilvl="0" w:tplc="CFBE35BC">
      <w:start w:val="1"/>
      <w:numFmt w:val="lowerLetter"/>
      <w:lvlText w:val="%1)"/>
      <w:lvlJc w:val="left"/>
      <w:pPr>
        <w:ind w:left="388" w:hanging="284"/>
      </w:pPr>
      <w:rPr>
        <w:rFonts w:ascii="Bookman Old Style" w:eastAsia="Bookman Old Style" w:hAnsi="Bookman Old Style" w:cs="Bookman Old Style" w:hint="default"/>
        <w:w w:val="100"/>
        <w:sz w:val="20"/>
        <w:szCs w:val="20"/>
        <w:lang w:val="sk" w:eastAsia="sk" w:bidi="sk"/>
      </w:rPr>
    </w:lvl>
    <w:lvl w:ilvl="1" w:tplc="D8ACE2DC">
      <w:start w:val="1"/>
      <w:numFmt w:val="decimal"/>
      <w:lvlText w:val="%2."/>
      <w:lvlJc w:val="left"/>
      <w:pPr>
        <w:ind w:left="672" w:hanging="284"/>
      </w:pPr>
      <w:rPr>
        <w:rFonts w:ascii="Bookman Old Style" w:eastAsia="Bookman Old Style" w:hAnsi="Bookman Old Style" w:cs="Bookman Old Style" w:hint="default"/>
        <w:w w:val="100"/>
        <w:sz w:val="20"/>
        <w:szCs w:val="20"/>
        <w:lang w:val="sk" w:eastAsia="sk" w:bidi="sk"/>
      </w:rPr>
    </w:lvl>
    <w:lvl w:ilvl="2" w:tplc="AD4A88A2">
      <w:numFmt w:val="bullet"/>
      <w:lvlText w:val="•"/>
      <w:lvlJc w:val="left"/>
      <w:pPr>
        <w:ind w:left="1704" w:hanging="284"/>
      </w:pPr>
      <w:rPr>
        <w:rFonts w:hint="default"/>
        <w:lang w:val="sk" w:eastAsia="sk" w:bidi="sk"/>
      </w:rPr>
    </w:lvl>
    <w:lvl w:ilvl="3" w:tplc="0E96EF82">
      <w:numFmt w:val="bullet"/>
      <w:lvlText w:val="•"/>
      <w:lvlJc w:val="left"/>
      <w:pPr>
        <w:ind w:left="2729" w:hanging="284"/>
      </w:pPr>
      <w:rPr>
        <w:rFonts w:hint="default"/>
        <w:lang w:val="sk" w:eastAsia="sk" w:bidi="sk"/>
      </w:rPr>
    </w:lvl>
    <w:lvl w:ilvl="4" w:tplc="F6804962">
      <w:numFmt w:val="bullet"/>
      <w:lvlText w:val="•"/>
      <w:lvlJc w:val="left"/>
      <w:pPr>
        <w:ind w:left="3754" w:hanging="284"/>
      </w:pPr>
      <w:rPr>
        <w:rFonts w:hint="default"/>
        <w:lang w:val="sk" w:eastAsia="sk" w:bidi="sk"/>
      </w:rPr>
    </w:lvl>
    <w:lvl w:ilvl="5" w:tplc="CB62F68E">
      <w:numFmt w:val="bullet"/>
      <w:lvlText w:val="•"/>
      <w:lvlJc w:val="left"/>
      <w:pPr>
        <w:ind w:left="4779" w:hanging="284"/>
      </w:pPr>
      <w:rPr>
        <w:rFonts w:hint="default"/>
        <w:lang w:val="sk" w:eastAsia="sk" w:bidi="sk"/>
      </w:rPr>
    </w:lvl>
    <w:lvl w:ilvl="6" w:tplc="54DAC5E4">
      <w:numFmt w:val="bullet"/>
      <w:lvlText w:val="•"/>
      <w:lvlJc w:val="left"/>
      <w:pPr>
        <w:ind w:left="5804" w:hanging="284"/>
      </w:pPr>
      <w:rPr>
        <w:rFonts w:hint="default"/>
        <w:lang w:val="sk" w:eastAsia="sk" w:bidi="sk"/>
      </w:rPr>
    </w:lvl>
    <w:lvl w:ilvl="7" w:tplc="768E8F56">
      <w:numFmt w:val="bullet"/>
      <w:lvlText w:val="•"/>
      <w:lvlJc w:val="left"/>
      <w:pPr>
        <w:ind w:left="6829" w:hanging="284"/>
      </w:pPr>
      <w:rPr>
        <w:rFonts w:hint="default"/>
        <w:lang w:val="sk" w:eastAsia="sk" w:bidi="sk"/>
      </w:rPr>
    </w:lvl>
    <w:lvl w:ilvl="8" w:tplc="4BFA1BF8">
      <w:numFmt w:val="bullet"/>
      <w:lvlText w:val="•"/>
      <w:lvlJc w:val="left"/>
      <w:pPr>
        <w:ind w:left="7854" w:hanging="284"/>
      </w:pPr>
      <w:rPr>
        <w:rFonts w:hint="default"/>
        <w:lang w:val="sk" w:eastAsia="sk" w:bidi="sk"/>
      </w:rPr>
    </w:lvl>
  </w:abstractNum>
  <w:abstractNum w:abstractNumId="7" w15:restartNumberingAfterBreak="0">
    <w:nsid w:val="38321062"/>
    <w:multiLevelType w:val="hybridMultilevel"/>
    <w:tmpl w:val="76588BA6"/>
    <w:lvl w:ilvl="0" w:tplc="25D81A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4202"/>
    <w:multiLevelType w:val="hybridMultilevel"/>
    <w:tmpl w:val="37BEFEFC"/>
    <w:lvl w:ilvl="0" w:tplc="25D81A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C253F"/>
    <w:multiLevelType w:val="hybridMultilevel"/>
    <w:tmpl w:val="D3AE523E"/>
    <w:lvl w:ilvl="0" w:tplc="F3AE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57333"/>
    <w:multiLevelType w:val="hybridMultilevel"/>
    <w:tmpl w:val="F802F408"/>
    <w:lvl w:ilvl="0" w:tplc="DE002D7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538E2489"/>
    <w:multiLevelType w:val="hybridMultilevel"/>
    <w:tmpl w:val="548039D8"/>
    <w:lvl w:ilvl="0" w:tplc="14EACDD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85B699C"/>
    <w:multiLevelType w:val="multilevel"/>
    <w:tmpl w:val="BCCED90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E671D4"/>
    <w:multiLevelType w:val="hybridMultilevel"/>
    <w:tmpl w:val="7A1877F0"/>
    <w:lvl w:ilvl="0" w:tplc="A042A85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7F"/>
    <w:rsid w:val="00007EF8"/>
    <w:rsid w:val="00013C96"/>
    <w:rsid w:val="00024107"/>
    <w:rsid w:val="0003179E"/>
    <w:rsid w:val="00032F6C"/>
    <w:rsid w:val="00041EA0"/>
    <w:rsid w:val="00047F94"/>
    <w:rsid w:val="00053B5E"/>
    <w:rsid w:val="00053E89"/>
    <w:rsid w:val="000548E1"/>
    <w:rsid w:val="00056A6E"/>
    <w:rsid w:val="00062D89"/>
    <w:rsid w:val="000645E0"/>
    <w:rsid w:val="00071027"/>
    <w:rsid w:val="0007211B"/>
    <w:rsid w:val="0007284F"/>
    <w:rsid w:val="00073009"/>
    <w:rsid w:val="000742A3"/>
    <w:rsid w:val="000759AC"/>
    <w:rsid w:val="000800BE"/>
    <w:rsid w:val="0008100D"/>
    <w:rsid w:val="000822B3"/>
    <w:rsid w:val="00082A9C"/>
    <w:rsid w:val="000845CC"/>
    <w:rsid w:val="000A5287"/>
    <w:rsid w:val="000A55F2"/>
    <w:rsid w:val="000A5CF5"/>
    <w:rsid w:val="000A7164"/>
    <w:rsid w:val="000A71B1"/>
    <w:rsid w:val="000B4374"/>
    <w:rsid w:val="000B705F"/>
    <w:rsid w:val="000B7421"/>
    <w:rsid w:val="000C2F20"/>
    <w:rsid w:val="000C58EF"/>
    <w:rsid w:val="000C7C26"/>
    <w:rsid w:val="000E00AF"/>
    <w:rsid w:val="000E0264"/>
    <w:rsid w:val="000E0910"/>
    <w:rsid w:val="000F1F19"/>
    <w:rsid w:val="0010139A"/>
    <w:rsid w:val="00105C80"/>
    <w:rsid w:val="00107E05"/>
    <w:rsid w:val="0011089A"/>
    <w:rsid w:val="00121BA5"/>
    <w:rsid w:val="00127756"/>
    <w:rsid w:val="001305F5"/>
    <w:rsid w:val="00134712"/>
    <w:rsid w:val="00137119"/>
    <w:rsid w:val="00137C29"/>
    <w:rsid w:val="00153C67"/>
    <w:rsid w:val="00157E0D"/>
    <w:rsid w:val="00162F30"/>
    <w:rsid w:val="00181D25"/>
    <w:rsid w:val="00190E95"/>
    <w:rsid w:val="00191969"/>
    <w:rsid w:val="0019476E"/>
    <w:rsid w:val="001A33B3"/>
    <w:rsid w:val="001A51F7"/>
    <w:rsid w:val="001B0202"/>
    <w:rsid w:val="001B5396"/>
    <w:rsid w:val="001C24AD"/>
    <w:rsid w:val="001C2CCC"/>
    <w:rsid w:val="001C759C"/>
    <w:rsid w:val="001D3B9F"/>
    <w:rsid w:val="001D6E5C"/>
    <w:rsid w:val="001E3358"/>
    <w:rsid w:val="001E3B17"/>
    <w:rsid w:val="001E4E53"/>
    <w:rsid w:val="001F015A"/>
    <w:rsid w:val="00201629"/>
    <w:rsid w:val="00205043"/>
    <w:rsid w:val="00210B45"/>
    <w:rsid w:val="00217E61"/>
    <w:rsid w:val="00221C0B"/>
    <w:rsid w:val="00222064"/>
    <w:rsid w:val="00230375"/>
    <w:rsid w:val="00242798"/>
    <w:rsid w:val="00253FF0"/>
    <w:rsid w:val="00257CD3"/>
    <w:rsid w:val="0028037B"/>
    <w:rsid w:val="00281EC9"/>
    <w:rsid w:val="00287A18"/>
    <w:rsid w:val="00291B51"/>
    <w:rsid w:val="0029356B"/>
    <w:rsid w:val="002963AC"/>
    <w:rsid w:val="002A3000"/>
    <w:rsid w:val="002A3952"/>
    <w:rsid w:val="002B0EA5"/>
    <w:rsid w:val="002B191E"/>
    <w:rsid w:val="002B458B"/>
    <w:rsid w:val="002C0CBB"/>
    <w:rsid w:val="002C2468"/>
    <w:rsid w:val="002C2943"/>
    <w:rsid w:val="002C5BCB"/>
    <w:rsid w:val="002D4120"/>
    <w:rsid w:val="002D7F87"/>
    <w:rsid w:val="002E0DB2"/>
    <w:rsid w:val="002E4552"/>
    <w:rsid w:val="002F2B17"/>
    <w:rsid w:val="002F5247"/>
    <w:rsid w:val="002F664E"/>
    <w:rsid w:val="002F66EF"/>
    <w:rsid w:val="00300CE6"/>
    <w:rsid w:val="00301E5F"/>
    <w:rsid w:val="00302514"/>
    <w:rsid w:val="003073FF"/>
    <w:rsid w:val="00312433"/>
    <w:rsid w:val="00324D49"/>
    <w:rsid w:val="00337839"/>
    <w:rsid w:val="00337DD1"/>
    <w:rsid w:val="00343F59"/>
    <w:rsid w:val="00352A55"/>
    <w:rsid w:val="00355AFD"/>
    <w:rsid w:val="00361F08"/>
    <w:rsid w:val="0036222D"/>
    <w:rsid w:val="00364DAE"/>
    <w:rsid w:val="0037067E"/>
    <w:rsid w:val="003725D1"/>
    <w:rsid w:val="0037420B"/>
    <w:rsid w:val="003806D7"/>
    <w:rsid w:val="00381D0B"/>
    <w:rsid w:val="003934C5"/>
    <w:rsid w:val="00393EFC"/>
    <w:rsid w:val="00395898"/>
    <w:rsid w:val="00395DDB"/>
    <w:rsid w:val="003A255E"/>
    <w:rsid w:val="003A2E48"/>
    <w:rsid w:val="003A60C0"/>
    <w:rsid w:val="003B09D5"/>
    <w:rsid w:val="003B16B8"/>
    <w:rsid w:val="003B4335"/>
    <w:rsid w:val="003B78E2"/>
    <w:rsid w:val="003C4521"/>
    <w:rsid w:val="003C742A"/>
    <w:rsid w:val="003E6DBD"/>
    <w:rsid w:val="003E7652"/>
    <w:rsid w:val="003F3345"/>
    <w:rsid w:val="003F5491"/>
    <w:rsid w:val="003F5C3E"/>
    <w:rsid w:val="003F650E"/>
    <w:rsid w:val="0040131D"/>
    <w:rsid w:val="004014DE"/>
    <w:rsid w:val="0040282D"/>
    <w:rsid w:val="00404B0B"/>
    <w:rsid w:val="00416674"/>
    <w:rsid w:val="00422857"/>
    <w:rsid w:val="00425B40"/>
    <w:rsid w:val="0043103F"/>
    <w:rsid w:val="004340EB"/>
    <w:rsid w:val="004458FC"/>
    <w:rsid w:val="00452158"/>
    <w:rsid w:val="00454330"/>
    <w:rsid w:val="00455415"/>
    <w:rsid w:val="00457476"/>
    <w:rsid w:val="00457F75"/>
    <w:rsid w:val="004629A8"/>
    <w:rsid w:val="00472418"/>
    <w:rsid w:val="004750FD"/>
    <w:rsid w:val="00487AB4"/>
    <w:rsid w:val="004969FD"/>
    <w:rsid w:val="004A4C61"/>
    <w:rsid w:val="004A52F5"/>
    <w:rsid w:val="004A5E6D"/>
    <w:rsid w:val="004A7F5B"/>
    <w:rsid w:val="004B199E"/>
    <w:rsid w:val="004C0EB7"/>
    <w:rsid w:val="004D6CA6"/>
    <w:rsid w:val="004E0E54"/>
    <w:rsid w:val="004E3598"/>
    <w:rsid w:val="004E6726"/>
    <w:rsid w:val="004F2ED2"/>
    <w:rsid w:val="004F4D7C"/>
    <w:rsid w:val="004F74A0"/>
    <w:rsid w:val="00511DF2"/>
    <w:rsid w:val="00512850"/>
    <w:rsid w:val="00514462"/>
    <w:rsid w:val="005149A4"/>
    <w:rsid w:val="005163C4"/>
    <w:rsid w:val="0052609E"/>
    <w:rsid w:val="00531168"/>
    <w:rsid w:val="00533ECB"/>
    <w:rsid w:val="00546D8A"/>
    <w:rsid w:val="00561BA4"/>
    <w:rsid w:val="00565000"/>
    <w:rsid w:val="0056765F"/>
    <w:rsid w:val="005735A7"/>
    <w:rsid w:val="00594872"/>
    <w:rsid w:val="005A63FD"/>
    <w:rsid w:val="005A7B2D"/>
    <w:rsid w:val="005B0D0B"/>
    <w:rsid w:val="005B0FEA"/>
    <w:rsid w:val="005B57E4"/>
    <w:rsid w:val="005D10C5"/>
    <w:rsid w:val="005E7795"/>
    <w:rsid w:val="005F77BB"/>
    <w:rsid w:val="006044FE"/>
    <w:rsid w:val="0061367D"/>
    <w:rsid w:val="00616A36"/>
    <w:rsid w:val="00617D68"/>
    <w:rsid w:val="00622108"/>
    <w:rsid w:val="00626AF4"/>
    <w:rsid w:val="00636B07"/>
    <w:rsid w:val="006465B8"/>
    <w:rsid w:val="006574D9"/>
    <w:rsid w:val="0066176B"/>
    <w:rsid w:val="006641DB"/>
    <w:rsid w:val="00665BF7"/>
    <w:rsid w:val="00670B23"/>
    <w:rsid w:val="006766FE"/>
    <w:rsid w:val="0068076E"/>
    <w:rsid w:val="0068462B"/>
    <w:rsid w:val="00684AF5"/>
    <w:rsid w:val="0069287D"/>
    <w:rsid w:val="006A0D85"/>
    <w:rsid w:val="006A3B6D"/>
    <w:rsid w:val="006A5281"/>
    <w:rsid w:val="006A647B"/>
    <w:rsid w:val="006B2E9F"/>
    <w:rsid w:val="006E1D3B"/>
    <w:rsid w:val="006E344E"/>
    <w:rsid w:val="006E3960"/>
    <w:rsid w:val="006E6EE3"/>
    <w:rsid w:val="006F2D05"/>
    <w:rsid w:val="00724517"/>
    <w:rsid w:val="00736A3C"/>
    <w:rsid w:val="00747E12"/>
    <w:rsid w:val="00772818"/>
    <w:rsid w:val="00782C92"/>
    <w:rsid w:val="0078303A"/>
    <w:rsid w:val="00791B04"/>
    <w:rsid w:val="007A13DF"/>
    <w:rsid w:val="007B4B7E"/>
    <w:rsid w:val="007B4D19"/>
    <w:rsid w:val="007C0DC2"/>
    <w:rsid w:val="007C42F9"/>
    <w:rsid w:val="007C7F00"/>
    <w:rsid w:val="007D2848"/>
    <w:rsid w:val="007D46A1"/>
    <w:rsid w:val="007D6AAC"/>
    <w:rsid w:val="007E0997"/>
    <w:rsid w:val="007E2A0B"/>
    <w:rsid w:val="008039F7"/>
    <w:rsid w:val="00812629"/>
    <w:rsid w:val="00813DC3"/>
    <w:rsid w:val="00816810"/>
    <w:rsid w:val="00817B5E"/>
    <w:rsid w:val="0082317F"/>
    <w:rsid w:val="00824AB4"/>
    <w:rsid w:val="008276C6"/>
    <w:rsid w:val="008304C9"/>
    <w:rsid w:val="0083596B"/>
    <w:rsid w:val="008407CF"/>
    <w:rsid w:val="00847B31"/>
    <w:rsid w:val="008540C4"/>
    <w:rsid w:val="008625D5"/>
    <w:rsid w:val="00862F92"/>
    <w:rsid w:val="0088531F"/>
    <w:rsid w:val="008A269F"/>
    <w:rsid w:val="008A5A91"/>
    <w:rsid w:val="008B09EB"/>
    <w:rsid w:val="008C1AE0"/>
    <w:rsid w:val="008C352B"/>
    <w:rsid w:val="008C4378"/>
    <w:rsid w:val="008C4532"/>
    <w:rsid w:val="008C5A8C"/>
    <w:rsid w:val="008D7812"/>
    <w:rsid w:val="008E1601"/>
    <w:rsid w:val="008E5DE6"/>
    <w:rsid w:val="008E760B"/>
    <w:rsid w:val="008F1A5F"/>
    <w:rsid w:val="008F40BF"/>
    <w:rsid w:val="008F4E20"/>
    <w:rsid w:val="008F4EEA"/>
    <w:rsid w:val="00905B9E"/>
    <w:rsid w:val="00912B71"/>
    <w:rsid w:val="00912C87"/>
    <w:rsid w:val="009139A9"/>
    <w:rsid w:val="00921F4D"/>
    <w:rsid w:val="00922BBE"/>
    <w:rsid w:val="00922D67"/>
    <w:rsid w:val="009246E4"/>
    <w:rsid w:val="00927BA1"/>
    <w:rsid w:val="00941F53"/>
    <w:rsid w:val="00954C4A"/>
    <w:rsid w:val="00956924"/>
    <w:rsid w:val="009606F0"/>
    <w:rsid w:val="009612BF"/>
    <w:rsid w:val="00977D50"/>
    <w:rsid w:val="009A11E3"/>
    <w:rsid w:val="009A21B4"/>
    <w:rsid w:val="009A23B9"/>
    <w:rsid w:val="009B0CB0"/>
    <w:rsid w:val="009B159C"/>
    <w:rsid w:val="009B2838"/>
    <w:rsid w:val="009C27E1"/>
    <w:rsid w:val="009E301B"/>
    <w:rsid w:val="009E4D61"/>
    <w:rsid w:val="009E54AB"/>
    <w:rsid w:val="009F031A"/>
    <w:rsid w:val="009F5E75"/>
    <w:rsid w:val="009F62B9"/>
    <w:rsid w:val="00A01E5A"/>
    <w:rsid w:val="00A02E04"/>
    <w:rsid w:val="00A055C7"/>
    <w:rsid w:val="00A12833"/>
    <w:rsid w:val="00A21DB4"/>
    <w:rsid w:val="00A21F98"/>
    <w:rsid w:val="00A27B84"/>
    <w:rsid w:val="00A27E67"/>
    <w:rsid w:val="00A408D6"/>
    <w:rsid w:val="00A44347"/>
    <w:rsid w:val="00A47BB5"/>
    <w:rsid w:val="00A62B94"/>
    <w:rsid w:val="00A65496"/>
    <w:rsid w:val="00A80479"/>
    <w:rsid w:val="00A81FDD"/>
    <w:rsid w:val="00A8624C"/>
    <w:rsid w:val="00A92A9F"/>
    <w:rsid w:val="00A9519B"/>
    <w:rsid w:val="00AA2213"/>
    <w:rsid w:val="00AB5943"/>
    <w:rsid w:val="00AC20ED"/>
    <w:rsid w:val="00AC3668"/>
    <w:rsid w:val="00AC7D11"/>
    <w:rsid w:val="00AD19EF"/>
    <w:rsid w:val="00AD363E"/>
    <w:rsid w:val="00AE07D5"/>
    <w:rsid w:val="00AE284F"/>
    <w:rsid w:val="00AE3270"/>
    <w:rsid w:val="00AF1350"/>
    <w:rsid w:val="00B0484B"/>
    <w:rsid w:val="00B21264"/>
    <w:rsid w:val="00B5042B"/>
    <w:rsid w:val="00B50A37"/>
    <w:rsid w:val="00B56AE4"/>
    <w:rsid w:val="00B64456"/>
    <w:rsid w:val="00B66B6F"/>
    <w:rsid w:val="00B70283"/>
    <w:rsid w:val="00B7620D"/>
    <w:rsid w:val="00B81799"/>
    <w:rsid w:val="00B823B3"/>
    <w:rsid w:val="00B8769F"/>
    <w:rsid w:val="00B96CCB"/>
    <w:rsid w:val="00B97725"/>
    <w:rsid w:val="00BA5399"/>
    <w:rsid w:val="00BA5BD5"/>
    <w:rsid w:val="00BA77C4"/>
    <w:rsid w:val="00BC1D0E"/>
    <w:rsid w:val="00BC2848"/>
    <w:rsid w:val="00BC464A"/>
    <w:rsid w:val="00BD0508"/>
    <w:rsid w:val="00BD1EB2"/>
    <w:rsid w:val="00BD2883"/>
    <w:rsid w:val="00BD2D9E"/>
    <w:rsid w:val="00BF0425"/>
    <w:rsid w:val="00BF51E0"/>
    <w:rsid w:val="00BF6380"/>
    <w:rsid w:val="00C02F7A"/>
    <w:rsid w:val="00C10751"/>
    <w:rsid w:val="00C11B23"/>
    <w:rsid w:val="00C14AFD"/>
    <w:rsid w:val="00C229C5"/>
    <w:rsid w:val="00C2368B"/>
    <w:rsid w:val="00C2451B"/>
    <w:rsid w:val="00C26909"/>
    <w:rsid w:val="00C36A4A"/>
    <w:rsid w:val="00C432CB"/>
    <w:rsid w:val="00C44198"/>
    <w:rsid w:val="00C44BA9"/>
    <w:rsid w:val="00C4538C"/>
    <w:rsid w:val="00C46196"/>
    <w:rsid w:val="00C51085"/>
    <w:rsid w:val="00C54B9D"/>
    <w:rsid w:val="00C67337"/>
    <w:rsid w:val="00C6773D"/>
    <w:rsid w:val="00C7077D"/>
    <w:rsid w:val="00C71993"/>
    <w:rsid w:val="00C80586"/>
    <w:rsid w:val="00C814CA"/>
    <w:rsid w:val="00C91BF2"/>
    <w:rsid w:val="00CA18FC"/>
    <w:rsid w:val="00CA6E32"/>
    <w:rsid w:val="00CB5BDE"/>
    <w:rsid w:val="00CD69BB"/>
    <w:rsid w:val="00CE0DF1"/>
    <w:rsid w:val="00D020E8"/>
    <w:rsid w:val="00D03BA6"/>
    <w:rsid w:val="00D07558"/>
    <w:rsid w:val="00D11037"/>
    <w:rsid w:val="00D20FCE"/>
    <w:rsid w:val="00D24610"/>
    <w:rsid w:val="00D366E3"/>
    <w:rsid w:val="00D37BE9"/>
    <w:rsid w:val="00D45CF0"/>
    <w:rsid w:val="00D5026E"/>
    <w:rsid w:val="00D648D8"/>
    <w:rsid w:val="00D73471"/>
    <w:rsid w:val="00D7738A"/>
    <w:rsid w:val="00D86CAB"/>
    <w:rsid w:val="00D92638"/>
    <w:rsid w:val="00D9378D"/>
    <w:rsid w:val="00DC5C4B"/>
    <w:rsid w:val="00DC71D3"/>
    <w:rsid w:val="00DD269F"/>
    <w:rsid w:val="00DE201D"/>
    <w:rsid w:val="00DE69D8"/>
    <w:rsid w:val="00DE70E0"/>
    <w:rsid w:val="00DF0B41"/>
    <w:rsid w:val="00DF67EA"/>
    <w:rsid w:val="00E01BE3"/>
    <w:rsid w:val="00E04780"/>
    <w:rsid w:val="00E134F5"/>
    <w:rsid w:val="00E13CE9"/>
    <w:rsid w:val="00E15DCE"/>
    <w:rsid w:val="00E225A0"/>
    <w:rsid w:val="00E2322C"/>
    <w:rsid w:val="00E33039"/>
    <w:rsid w:val="00E51BE2"/>
    <w:rsid w:val="00E61862"/>
    <w:rsid w:val="00E6219A"/>
    <w:rsid w:val="00E7335F"/>
    <w:rsid w:val="00E75B46"/>
    <w:rsid w:val="00E91FC8"/>
    <w:rsid w:val="00E92F76"/>
    <w:rsid w:val="00E9481E"/>
    <w:rsid w:val="00EA36B4"/>
    <w:rsid w:val="00EA3C40"/>
    <w:rsid w:val="00EA59EE"/>
    <w:rsid w:val="00EA75DB"/>
    <w:rsid w:val="00EA771A"/>
    <w:rsid w:val="00EC2BEA"/>
    <w:rsid w:val="00EC52EF"/>
    <w:rsid w:val="00EC61E5"/>
    <w:rsid w:val="00EC6683"/>
    <w:rsid w:val="00ED0DEC"/>
    <w:rsid w:val="00ED15AC"/>
    <w:rsid w:val="00ED7AE6"/>
    <w:rsid w:val="00EE5145"/>
    <w:rsid w:val="00EE5946"/>
    <w:rsid w:val="00EE5975"/>
    <w:rsid w:val="00EE6EEB"/>
    <w:rsid w:val="00F105BB"/>
    <w:rsid w:val="00F10D01"/>
    <w:rsid w:val="00F26F35"/>
    <w:rsid w:val="00F40B4B"/>
    <w:rsid w:val="00F41F39"/>
    <w:rsid w:val="00F500AC"/>
    <w:rsid w:val="00F50F15"/>
    <w:rsid w:val="00F51B48"/>
    <w:rsid w:val="00F637D7"/>
    <w:rsid w:val="00F64778"/>
    <w:rsid w:val="00F7467F"/>
    <w:rsid w:val="00F75E29"/>
    <w:rsid w:val="00F81F5F"/>
    <w:rsid w:val="00F86956"/>
    <w:rsid w:val="00F94ED1"/>
    <w:rsid w:val="00FA1502"/>
    <w:rsid w:val="00FB09F1"/>
    <w:rsid w:val="00FB32D4"/>
    <w:rsid w:val="00FB5458"/>
    <w:rsid w:val="00FB6584"/>
    <w:rsid w:val="00FC4526"/>
    <w:rsid w:val="00FD4BA1"/>
    <w:rsid w:val="00FD6EC9"/>
    <w:rsid w:val="00FF02DD"/>
    <w:rsid w:val="00FF5373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320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9246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6E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6E4"/>
  </w:style>
  <w:style w:type="paragraph" w:styleId="Textbubliny">
    <w:name w:val="Balloon Text"/>
    <w:basedOn w:val="Normlny"/>
    <w:link w:val="TextbublinyChar"/>
    <w:uiPriority w:val="99"/>
    <w:semiHidden/>
    <w:unhideWhenUsed/>
    <w:rsid w:val="00924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6E4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F50F15"/>
    <w:pPr>
      <w:widowControl w:val="0"/>
      <w:autoSpaceDE w:val="0"/>
      <w:autoSpaceDN w:val="0"/>
      <w:spacing w:before="135"/>
      <w:ind w:left="388"/>
    </w:pPr>
    <w:rPr>
      <w:rFonts w:ascii="Bookman Old Style" w:eastAsia="Bookman Old Style" w:hAnsi="Bookman Old Style"/>
      <w:lang w:val="sk" w:eastAsia="sk" w:bidi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F50F15"/>
    <w:rPr>
      <w:rFonts w:ascii="Bookman Old Style" w:eastAsia="Bookman Old Style" w:hAnsi="Bookman Old Style"/>
      <w:lang w:val="sk" w:eastAsia="sk" w:bidi="ar-SA"/>
    </w:rPr>
  </w:style>
  <w:style w:type="paragraph" w:styleId="Odsekzoznamu">
    <w:name w:val="List Paragraph"/>
    <w:basedOn w:val="Normlny"/>
    <w:uiPriority w:val="34"/>
    <w:qFormat/>
    <w:rsid w:val="00F50F15"/>
    <w:pPr>
      <w:widowControl w:val="0"/>
      <w:autoSpaceDE w:val="0"/>
      <w:autoSpaceDN w:val="0"/>
      <w:spacing w:before="135"/>
      <w:ind w:left="388" w:right="103" w:hanging="283"/>
    </w:pPr>
    <w:rPr>
      <w:rFonts w:ascii="Bookman Old Style" w:eastAsia="Bookman Old Style" w:hAnsi="Bookman Old Style"/>
      <w:sz w:val="22"/>
      <w:szCs w:val="22"/>
      <w:lang w:val="sk" w:eastAsia="sk" w:bidi="ar-SA"/>
    </w:rPr>
  </w:style>
  <w:style w:type="paragraph" w:styleId="Hlavika">
    <w:name w:val="header"/>
    <w:basedOn w:val="Normlny"/>
    <w:link w:val="HlavikaChar"/>
    <w:uiPriority w:val="99"/>
    <w:unhideWhenUsed/>
    <w:rsid w:val="003E6D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6DBD"/>
  </w:style>
  <w:style w:type="paragraph" w:styleId="Pta">
    <w:name w:val="footer"/>
    <w:basedOn w:val="Normlny"/>
    <w:link w:val="PtaChar"/>
    <w:uiPriority w:val="99"/>
    <w:unhideWhenUsed/>
    <w:rsid w:val="003E6D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6DB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7B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7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97F6-F8D1-4E0B-97B8-AA60FE8B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2</Words>
  <Characters>24752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08:23:00Z</dcterms:created>
  <dcterms:modified xsi:type="dcterms:W3CDTF">2022-02-10T10:00:00Z</dcterms:modified>
</cp:coreProperties>
</file>